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color w:val="4472C4" w:themeColor="accent1"/>
        </w:rPr>
        <w:id w:val="637470215"/>
        <w:docPartObj>
          <w:docPartGallery w:val="Cover Pages"/>
          <w:docPartUnique/>
        </w:docPartObj>
      </w:sdtPr>
      <w:sdtEndPr>
        <w:rPr>
          <w:color w:val="auto"/>
        </w:rPr>
      </w:sdtEndPr>
      <w:sdtContent>
        <w:p w:rsidR="00B602F9" w:rsidRDefault="00B602F9" w:rsidP="00CA7754">
          <w:pPr>
            <w:pStyle w:val="NoSpacing"/>
            <w:spacing w:before="1540" w:after="240"/>
            <w:jc w:val="center"/>
            <w:rPr>
              <w:color w:val="4472C4" w:themeColor="accent1"/>
            </w:rPr>
          </w:pPr>
          <w:r>
            <w:rPr>
              <w:noProof/>
              <w:color w:val="4472C4" w:themeColor="accent1"/>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B602F9" w:rsidRDefault="004A19F1" w:rsidP="008C53E8">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Multitier web application on cloud</w:t>
              </w:r>
            </w:p>
          </w:sdtContent>
        </w:sdt>
        <w:sdt>
          <w:sdtPr>
            <w:rPr>
              <w:color w:val="4472C4" w:themeColor="accent1"/>
              <w:sz w:val="28"/>
              <w:szCs w:val="28"/>
            </w:rPr>
            <w:alias w:val="Subtitle"/>
            <w:tag w:val=""/>
            <w:id w:val="328029620"/>
            <w:dataBinding w:prefixMappings="xmlns:ns0='http://purl.org/dc/elements/1.1/' xmlns:ns1='http://schemas.openxmlformats.org/package/2006/metadata/core-properties' " w:xpath="/ns1:coreProperties[1]/ns0:subject[1]" w:storeItemID="{6C3C8BC8-F283-45AE-878A-BAB7291924A1}"/>
            <w:text/>
          </w:sdtPr>
          <w:sdtEndPr/>
          <w:sdtContent>
            <w:p w:rsidR="00B602F9" w:rsidRDefault="004A19F1" w:rsidP="008C53E8">
              <w:pPr>
                <w:pStyle w:val="NoSpacing"/>
                <w:jc w:val="center"/>
                <w:rPr>
                  <w:color w:val="4472C4" w:themeColor="accent1"/>
                  <w:sz w:val="28"/>
                  <w:szCs w:val="28"/>
                </w:rPr>
              </w:pPr>
              <w:r>
                <w:rPr>
                  <w:color w:val="4472C4" w:themeColor="accent1"/>
                  <w:sz w:val="28"/>
                  <w:szCs w:val="28"/>
                </w:rPr>
                <w:t>Cloud Computing and Network Structure</w:t>
              </w:r>
            </w:p>
          </w:sdtContent>
        </w:sdt>
        <w:p w:rsidR="00B602F9" w:rsidRDefault="00B602F9" w:rsidP="00CA7754">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7-04-27T00:00:00Z">
                                    <w:dateFormat w:val="MMMM d, yyyy"/>
                                    <w:lid w:val="en-US"/>
                                    <w:storeMappedDataAs w:val="dateTime"/>
                                    <w:calendar w:val="gregorian"/>
                                  </w:date>
                                </w:sdtPr>
                                <w:sdtEndPr/>
                                <w:sdtContent>
                                  <w:p w:rsidR="00851EB6" w:rsidRDefault="00851EB6">
                                    <w:pPr>
                                      <w:pStyle w:val="NoSpacing"/>
                                      <w:spacing w:after="40"/>
                                      <w:jc w:val="center"/>
                                      <w:rPr>
                                        <w:caps/>
                                        <w:color w:val="4472C4" w:themeColor="accent1"/>
                                        <w:sz w:val="28"/>
                                        <w:szCs w:val="28"/>
                                      </w:rPr>
                                    </w:pPr>
                                    <w:r>
                                      <w:rPr>
                                        <w:caps/>
                                        <w:color w:val="4472C4" w:themeColor="accent1"/>
                                        <w:sz w:val="28"/>
                                        <w:szCs w:val="28"/>
                                      </w:rPr>
                                      <w:t>April 27, 2017</w:t>
                                    </w:r>
                                  </w:p>
                                </w:sdtContent>
                              </w:sdt>
                              <w:p w:rsidR="00851EB6" w:rsidRDefault="001B3D4C">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851EB6">
                                      <w:rPr>
                                        <w:caps/>
                                        <w:color w:val="4472C4" w:themeColor="accent1"/>
                                      </w:rPr>
                                      <w:t>Northeastern University</w:t>
                                    </w:r>
                                  </w:sdtContent>
                                </w:sdt>
                              </w:p>
                              <w:p w:rsidR="00851EB6" w:rsidRDefault="001B3D4C">
                                <w:pPr>
                                  <w:pStyle w:val="NoSpacing"/>
                                  <w:jc w:val="center"/>
                                  <w:rPr>
                                    <w:color w:val="4472C4" w:themeColor="accent1"/>
                                  </w:rPr>
                                </w:pPr>
                                <w:sdt>
                                  <w:sdtPr>
                                    <w:rPr>
                                      <w:color w:val="4472C4"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851EB6">
                                      <w:rPr>
                                        <w:color w:val="4472C4"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7-04-27T00:00:00Z">
                              <w:dateFormat w:val="MMMM d, yyyy"/>
                              <w:lid w:val="en-US"/>
                              <w:storeMappedDataAs w:val="dateTime"/>
                              <w:calendar w:val="gregorian"/>
                            </w:date>
                          </w:sdtPr>
                          <w:sdtEndPr/>
                          <w:sdtContent>
                            <w:p w:rsidR="00851EB6" w:rsidRDefault="00851EB6">
                              <w:pPr>
                                <w:pStyle w:val="NoSpacing"/>
                                <w:spacing w:after="40"/>
                                <w:jc w:val="center"/>
                                <w:rPr>
                                  <w:caps/>
                                  <w:color w:val="4472C4" w:themeColor="accent1"/>
                                  <w:sz w:val="28"/>
                                  <w:szCs w:val="28"/>
                                </w:rPr>
                              </w:pPr>
                              <w:r>
                                <w:rPr>
                                  <w:caps/>
                                  <w:color w:val="4472C4" w:themeColor="accent1"/>
                                  <w:sz w:val="28"/>
                                  <w:szCs w:val="28"/>
                                </w:rPr>
                                <w:t>April 27, 2017</w:t>
                              </w:r>
                            </w:p>
                          </w:sdtContent>
                        </w:sdt>
                        <w:p w:rsidR="00851EB6" w:rsidRDefault="001B3D4C">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851EB6">
                                <w:rPr>
                                  <w:caps/>
                                  <w:color w:val="4472C4" w:themeColor="accent1"/>
                                </w:rPr>
                                <w:t>Northeastern University</w:t>
                              </w:r>
                            </w:sdtContent>
                          </w:sdt>
                        </w:p>
                        <w:p w:rsidR="00851EB6" w:rsidRDefault="001B3D4C">
                          <w:pPr>
                            <w:pStyle w:val="NoSpacing"/>
                            <w:jc w:val="center"/>
                            <w:rPr>
                              <w:color w:val="4472C4" w:themeColor="accent1"/>
                            </w:rPr>
                          </w:pPr>
                          <w:sdt>
                            <w:sdtPr>
                              <w:rPr>
                                <w:color w:val="4472C4"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851EB6">
                                <w:rPr>
                                  <w:color w:val="4472C4" w:themeColor="accent1"/>
                                </w:rPr>
                                <w:t xml:space="preserve">     </w:t>
                              </w:r>
                            </w:sdtContent>
                          </w:sdt>
                        </w:p>
                      </w:txbxContent>
                    </v:textbox>
                    <w10:wrap anchorx="margin" anchory="page"/>
                  </v:shape>
                </w:pict>
              </mc:Fallback>
            </mc:AlternateContent>
          </w:r>
          <w:r>
            <w:rPr>
              <w:noProof/>
              <w:color w:val="4472C4" w:themeColor="accent1"/>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B602F9" w:rsidRDefault="00B602F9" w:rsidP="008C53E8">
          <w:pPr>
            <w:jc w:val="both"/>
          </w:pPr>
          <w:r>
            <w:br w:type="page"/>
          </w:r>
        </w:p>
      </w:sdtContent>
    </w:sdt>
    <w:sdt>
      <w:sdtPr>
        <w:rPr>
          <w:rFonts w:asciiTheme="minorHAnsi" w:eastAsiaTheme="minorHAnsi" w:hAnsiTheme="minorHAnsi" w:cstheme="minorBidi"/>
          <w:color w:val="auto"/>
          <w:sz w:val="22"/>
          <w:szCs w:val="22"/>
        </w:rPr>
        <w:id w:val="655963017"/>
        <w:docPartObj>
          <w:docPartGallery w:val="Table of Contents"/>
          <w:docPartUnique/>
        </w:docPartObj>
      </w:sdtPr>
      <w:sdtEndPr>
        <w:rPr>
          <w:b/>
          <w:bCs/>
          <w:noProof/>
        </w:rPr>
      </w:sdtEndPr>
      <w:sdtContent>
        <w:p w:rsidR="00B602F9" w:rsidRDefault="00B602F9" w:rsidP="008C53E8">
          <w:pPr>
            <w:pStyle w:val="TOCHeading"/>
            <w:jc w:val="both"/>
          </w:pPr>
          <w:r>
            <w:t>Contents</w:t>
          </w:r>
        </w:p>
        <w:p w:rsidR="00D4409A" w:rsidRDefault="00B602F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81178534" w:history="1">
            <w:r w:rsidR="00D4409A" w:rsidRPr="0032340A">
              <w:rPr>
                <w:rStyle w:val="Hyperlink"/>
                <w:noProof/>
              </w:rPr>
              <w:t>Multi-Tier Web Application on Cloud</w:t>
            </w:r>
            <w:r w:rsidR="00D4409A">
              <w:rPr>
                <w:noProof/>
                <w:webHidden/>
              </w:rPr>
              <w:tab/>
            </w:r>
            <w:r w:rsidR="00D4409A">
              <w:rPr>
                <w:noProof/>
                <w:webHidden/>
              </w:rPr>
              <w:fldChar w:fldCharType="begin"/>
            </w:r>
            <w:r w:rsidR="00D4409A">
              <w:rPr>
                <w:noProof/>
                <w:webHidden/>
              </w:rPr>
              <w:instrText xml:space="preserve"> PAGEREF _Toc481178534 \h </w:instrText>
            </w:r>
            <w:r w:rsidR="00D4409A">
              <w:rPr>
                <w:noProof/>
                <w:webHidden/>
              </w:rPr>
            </w:r>
            <w:r w:rsidR="00D4409A">
              <w:rPr>
                <w:noProof/>
                <w:webHidden/>
              </w:rPr>
              <w:fldChar w:fldCharType="separate"/>
            </w:r>
            <w:r w:rsidR="00D4409A">
              <w:rPr>
                <w:noProof/>
                <w:webHidden/>
              </w:rPr>
              <w:t>2</w:t>
            </w:r>
            <w:r w:rsidR="00D4409A">
              <w:rPr>
                <w:noProof/>
                <w:webHidden/>
              </w:rPr>
              <w:fldChar w:fldCharType="end"/>
            </w:r>
          </w:hyperlink>
        </w:p>
        <w:p w:rsidR="00D4409A" w:rsidRDefault="00D4409A">
          <w:pPr>
            <w:pStyle w:val="TOC2"/>
            <w:tabs>
              <w:tab w:val="right" w:leader="dot" w:pos="9350"/>
            </w:tabs>
            <w:rPr>
              <w:rFonts w:eastAsiaTheme="minorEastAsia"/>
              <w:noProof/>
            </w:rPr>
          </w:pPr>
          <w:hyperlink w:anchor="_Toc481178535" w:history="1">
            <w:r w:rsidRPr="0032340A">
              <w:rPr>
                <w:rStyle w:val="Hyperlink"/>
                <w:noProof/>
              </w:rPr>
              <w:t>Problem Statement</w:t>
            </w:r>
            <w:r>
              <w:rPr>
                <w:noProof/>
                <w:webHidden/>
              </w:rPr>
              <w:tab/>
            </w:r>
            <w:r>
              <w:rPr>
                <w:noProof/>
                <w:webHidden/>
              </w:rPr>
              <w:fldChar w:fldCharType="begin"/>
            </w:r>
            <w:r>
              <w:rPr>
                <w:noProof/>
                <w:webHidden/>
              </w:rPr>
              <w:instrText xml:space="preserve"> PAGEREF _Toc481178535 \h </w:instrText>
            </w:r>
            <w:r>
              <w:rPr>
                <w:noProof/>
                <w:webHidden/>
              </w:rPr>
            </w:r>
            <w:r>
              <w:rPr>
                <w:noProof/>
                <w:webHidden/>
              </w:rPr>
              <w:fldChar w:fldCharType="separate"/>
            </w:r>
            <w:r>
              <w:rPr>
                <w:noProof/>
                <w:webHidden/>
              </w:rPr>
              <w:t>2</w:t>
            </w:r>
            <w:r>
              <w:rPr>
                <w:noProof/>
                <w:webHidden/>
              </w:rPr>
              <w:fldChar w:fldCharType="end"/>
            </w:r>
          </w:hyperlink>
        </w:p>
        <w:p w:rsidR="00D4409A" w:rsidRDefault="00D4409A">
          <w:pPr>
            <w:pStyle w:val="TOC2"/>
            <w:tabs>
              <w:tab w:val="right" w:leader="dot" w:pos="9350"/>
            </w:tabs>
            <w:rPr>
              <w:rFonts w:eastAsiaTheme="minorEastAsia"/>
              <w:noProof/>
            </w:rPr>
          </w:pPr>
          <w:hyperlink w:anchor="_Toc481178536" w:history="1">
            <w:r w:rsidRPr="0032340A">
              <w:rPr>
                <w:rStyle w:val="Hyperlink"/>
                <w:noProof/>
              </w:rPr>
              <w:t>Objective</w:t>
            </w:r>
            <w:r>
              <w:rPr>
                <w:noProof/>
                <w:webHidden/>
              </w:rPr>
              <w:tab/>
            </w:r>
            <w:r>
              <w:rPr>
                <w:noProof/>
                <w:webHidden/>
              </w:rPr>
              <w:fldChar w:fldCharType="begin"/>
            </w:r>
            <w:r>
              <w:rPr>
                <w:noProof/>
                <w:webHidden/>
              </w:rPr>
              <w:instrText xml:space="preserve"> PAGEREF _Toc481178536 \h </w:instrText>
            </w:r>
            <w:r>
              <w:rPr>
                <w:noProof/>
                <w:webHidden/>
              </w:rPr>
            </w:r>
            <w:r>
              <w:rPr>
                <w:noProof/>
                <w:webHidden/>
              </w:rPr>
              <w:fldChar w:fldCharType="separate"/>
            </w:r>
            <w:r>
              <w:rPr>
                <w:noProof/>
                <w:webHidden/>
              </w:rPr>
              <w:t>2</w:t>
            </w:r>
            <w:r>
              <w:rPr>
                <w:noProof/>
                <w:webHidden/>
              </w:rPr>
              <w:fldChar w:fldCharType="end"/>
            </w:r>
          </w:hyperlink>
        </w:p>
        <w:p w:rsidR="00D4409A" w:rsidRDefault="00D4409A">
          <w:pPr>
            <w:pStyle w:val="TOC2"/>
            <w:tabs>
              <w:tab w:val="right" w:leader="dot" w:pos="9350"/>
            </w:tabs>
            <w:rPr>
              <w:rFonts w:eastAsiaTheme="minorEastAsia"/>
              <w:noProof/>
            </w:rPr>
          </w:pPr>
          <w:hyperlink w:anchor="_Toc481178537" w:history="1">
            <w:r w:rsidRPr="0032340A">
              <w:rPr>
                <w:rStyle w:val="Hyperlink"/>
                <w:noProof/>
              </w:rPr>
              <w:t>Design and Deployment Model</w:t>
            </w:r>
            <w:r>
              <w:rPr>
                <w:noProof/>
                <w:webHidden/>
              </w:rPr>
              <w:tab/>
            </w:r>
            <w:r>
              <w:rPr>
                <w:noProof/>
                <w:webHidden/>
              </w:rPr>
              <w:fldChar w:fldCharType="begin"/>
            </w:r>
            <w:r>
              <w:rPr>
                <w:noProof/>
                <w:webHidden/>
              </w:rPr>
              <w:instrText xml:space="preserve"> PAGEREF _Toc481178537 \h </w:instrText>
            </w:r>
            <w:r>
              <w:rPr>
                <w:noProof/>
                <w:webHidden/>
              </w:rPr>
            </w:r>
            <w:r>
              <w:rPr>
                <w:noProof/>
                <w:webHidden/>
              </w:rPr>
              <w:fldChar w:fldCharType="separate"/>
            </w:r>
            <w:r>
              <w:rPr>
                <w:noProof/>
                <w:webHidden/>
              </w:rPr>
              <w:t>2</w:t>
            </w:r>
            <w:r>
              <w:rPr>
                <w:noProof/>
                <w:webHidden/>
              </w:rPr>
              <w:fldChar w:fldCharType="end"/>
            </w:r>
          </w:hyperlink>
        </w:p>
        <w:p w:rsidR="00D4409A" w:rsidRDefault="00D4409A">
          <w:pPr>
            <w:pStyle w:val="TOC2"/>
            <w:tabs>
              <w:tab w:val="right" w:leader="dot" w:pos="9350"/>
            </w:tabs>
            <w:rPr>
              <w:rFonts w:eastAsiaTheme="minorEastAsia"/>
              <w:noProof/>
            </w:rPr>
          </w:pPr>
          <w:hyperlink w:anchor="_Toc481178538" w:history="1">
            <w:r w:rsidRPr="0032340A">
              <w:rPr>
                <w:rStyle w:val="Hyperlink"/>
                <w:noProof/>
              </w:rPr>
              <w:t>Implementation</w:t>
            </w:r>
            <w:r>
              <w:rPr>
                <w:noProof/>
                <w:webHidden/>
              </w:rPr>
              <w:tab/>
            </w:r>
            <w:r>
              <w:rPr>
                <w:noProof/>
                <w:webHidden/>
              </w:rPr>
              <w:fldChar w:fldCharType="begin"/>
            </w:r>
            <w:r>
              <w:rPr>
                <w:noProof/>
                <w:webHidden/>
              </w:rPr>
              <w:instrText xml:space="preserve"> PAGEREF _Toc481178538 \h </w:instrText>
            </w:r>
            <w:r>
              <w:rPr>
                <w:noProof/>
                <w:webHidden/>
              </w:rPr>
            </w:r>
            <w:r>
              <w:rPr>
                <w:noProof/>
                <w:webHidden/>
              </w:rPr>
              <w:fldChar w:fldCharType="separate"/>
            </w:r>
            <w:r>
              <w:rPr>
                <w:noProof/>
                <w:webHidden/>
              </w:rPr>
              <w:t>6</w:t>
            </w:r>
            <w:r>
              <w:rPr>
                <w:noProof/>
                <w:webHidden/>
              </w:rPr>
              <w:fldChar w:fldCharType="end"/>
            </w:r>
          </w:hyperlink>
        </w:p>
        <w:p w:rsidR="00D4409A" w:rsidRDefault="00D4409A">
          <w:pPr>
            <w:pStyle w:val="TOC2"/>
            <w:tabs>
              <w:tab w:val="right" w:leader="dot" w:pos="9350"/>
            </w:tabs>
            <w:rPr>
              <w:rFonts w:eastAsiaTheme="minorEastAsia"/>
              <w:noProof/>
            </w:rPr>
          </w:pPr>
          <w:hyperlink w:anchor="_Toc481178539" w:history="1">
            <w:r w:rsidRPr="0032340A">
              <w:rPr>
                <w:rStyle w:val="Hyperlink"/>
                <w:noProof/>
              </w:rPr>
              <w:t>Demonstration Results</w:t>
            </w:r>
            <w:r>
              <w:rPr>
                <w:noProof/>
                <w:webHidden/>
              </w:rPr>
              <w:tab/>
            </w:r>
            <w:r>
              <w:rPr>
                <w:noProof/>
                <w:webHidden/>
              </w:rPr>
              <w:fldChar w:fldCharType="begin"/>
            </w:r>
            <w:r>
              <w:rPr>
                <w:noProof/>
                <w:webHidden/>
              </w:rPr>
              <w:instrText xml:space="preserve"> PAGEREF _Toc481178539 \h </w:instrText>
            </w:r>
            <w:r>
              <w:rPr>
                <w:noProof/>
                <w:webHidden/>
              </w:rPr>
            </w:r>
            <w:r>
              <w:rPr>
                <w:noProof/>
                <w:webHidden/>
              </w:rPr>
              <w:fldChar w:fldCharType="separate"/>
            </w:r>
            <w:r>
              <w:rPr>
                <w:noProof/>
                <w:webHidden/>
              </w:rPr>
              <w:t>10</w:t>
            </w:r>
            <w:r>
              <w:rPr>
                <w:noProof/>
                <w:webHidden/>
              </w:rPr>
              <w:fldChar w:fldCharType="end"/>
            </w:r>
          </w:hyperlink>
        </w:p>
        <w:p w:rsidR="00D4409A" w:rsidRDefault="00D4409A">
          <w:pPr>
            <w:pStyle w:val="TOC2"/>
            <w:tabs>
              <w:tab w:val="right" w:leader="dot" w:pos="9350"/>
            </w:tabs>
            <w:rPr>
              <w:rFonts w:eastAsiaTheme="minorEastAsia"/>
              <w:noProof/>
            </w:rPr>
          </w:pPr>
          <w:hyperlink w:anchor="_Toc481178540" w:history="1">
            <w:r w:rsidRPr="0032340A">
              <w:rPr>
                <w:rStyle w:val="Hyperlink"/>
                <w:noProof/>
              </w:rPr>
              <w:t>Conclusion</w:t>
            </w:r>
            <w:r>
              <w:rPr>
                <w:noProof/>
                <w:webHidden/>
              </w:rPr>
              <w:tab/>
            </w:r>
            <w:r>
              <w:rPr>
                <w:noProof/>
                <w:webHidden/>
              </w:rPr>
              <w:fldChar w:fldCharType="begin"/>
            </w:r>
            <w:r>
              <w:rPr>
                <w:noProof/>
                <w:webHidden/>
              </w:rPr>
              <w:instrText xml:space="preserve"> PAGEREF _Toc481178540 \h </w:instrText>
            </w:r>
            <w:r>
              <w:rPr>
                <w:noProof/>
                <w:webHidden/>
              </w:rPr>
            </w:r>
            <w:r>
              <w:rPr>
                <w:noProof/>
                <w:webHidden/>
              </w:rPr>
              <w:fldChar w:fldCharType="separate"/>
            </w:r>
            <w:r>
              <w:rPr>
                <w:noProof/>
                <w:webHidden/>
              </w:rPr>
              <w:t>10</w:t>
            </w:r>
            <w:r>
              <w:rPr>
                <w:noProof/>
                <w:webHidden/>
              </w:rPr>
              <w:fldChar w:fldCharType="end"/>
            </w:r>
          </w:hyperlink>
        </w:p>
        <w:p w:rsidR="00D4409A" w:rsidRDefault="00D4409A">
          <w:pPr>
            <w:pStyle w:val="TOC2"/>
            <w:tabs>
              <w:tab w:val="right" w:leader="dot" w:pos="9350"/>
            </w:tabs>
            <w:rPr>
              <w:rFonts w:eastAsiaTheme="minorEastAsia"/>
              <w:noProof/>
            </w:rPr>
          </w:pPr>
          <w:hyperlink w:anchor="_Toc481178541" w:history="1">
            <w:r w:rsidRPr="0032340A">
              <w:rPr>
                <w:rStyle w:val="Hyperlink"/>
                <w:noProof/>
              </w:rPr>
              <w:t>Appendix</w:t>
            </w:r>
            <w:r>
              <w:rPr>
                <w:noProof/>
                <w:webHidden/>
              </w:rPr>
              <w:tab/>
            </w:r>
            <w:r>
              <w:rPr>
                <w:noProof/>
                <w:webHidden/>
              </w:rPr>
              <w:fldChar w:fldCharType="begin"/>
            </w:r>
            <w:r>
              <w:rPr>
                <w:noProof/>
                <w:webHidden/>
              </w:rPr>
              <w:instrText xml:space="preserve"> PAGEREF _Toc481178541 \h </w:instrText>
            </w:r>
            <w:r>
              <w:rPr>
                <w:noProof/>
                <w:webHidden/>
              </w:rPr>
            </w:r>
            <w:r>
              <w:rPr>
                <w:noProof/>
                <w:webHidden/>
              </w:rPr>
              <w:fldChar w:fldCharType="separate"/>
            </w:r>
            <w:r>
              <w:rPr>
                <w:noProof/>
                <w:webHidden/>
              </w:rPr>
              <w:t>12</w:t>
            </w:r>
            <w:r>
              <w:rPr>
                <w:noProof/>
                <w:webHidden/>
              </w:rPr>
              <w:fldChar w:fldCharType="end"/>
            </w:r>
          </w:hyperlink>
        </w:p>
        <w:p w:rsidR="00B602F9" w:rsidRDefault="00B602F9" w:rsidP="008C53E8">
          <w:pPr>
            <w:jc w:val="both"/>
          </w:pPr>
          <w:r>
            <w:rPr>
              <w:b/>
              <w:bCs/>
              <w:noProof/>
            </w:rPr>
            <w:fldChar w:fldCharType="end"/>
          </w:r>
        </w:p>
      </w:sdtContent>
    </w:sdt>
    <w:p w:rsidR="00B602F9" w:rsidRDefault="00B602F9" w:rsidP="008C53E8">
      <w:pPr>
        <w:jc w:val="both"/>
      </w:pPr>
    </w:p>
    <w:p w:rsidR="00B602F9" w:rsidRPr="00B602F9" w:rsidRDefault="00B602F9" w:rsidP="008C53E8">
      <w:pPr>
        <w:jc w:val="both"/>
      </w:pPr>
    </w:p>
    <w:p w:rsidR="00B602F9" w:rsidRPr="00B602F9" w:rsidRDefault="00B602F9" w:rsidP="008C53E8">
      <w:pPr>
        <w:jc w:val="both"/>
      </w:pPr>
    </w:p>
    <w:p w:rsidR="00B602F9" w:rsidRPr="00B602F9" w:rsidRDefault="00B602F9" w:rsidP="008C53E8">
      <w:pPr>
        <w:jc w:val="both"/>
      </w:pPr>
    </w:p>
    <w:p w:rsidR="00B602F9" w:rsidRPr="00B602F9" w:rsidRDefault="00B602F9" w:rsidP="008C53E8">
      <w:pPr>
        <w:jc w:val="both"/>
      </w:pPr>
    </w:p>
    <w:p w:rsidR="00B602F9" w:rsidRPr="00B602F9" w:rsidRDefault="00B602F9" w:rsidP="008C53E8">
      <w:pPr>
        <w:jc w:val="both"/>
      </w:pPr>
    </w:p>
    <w:p w:rsidR="00B602F9" w:rsidRPr="00B602F9" w:rsidRDefault="00B602F9" w:rsidP="008C53E8">
      <w:pPr>
        <w:jc w:val="both"/>
      </w:pPr>
    </w:p>
    <w:p w:rsidR="00B602F9" w:rsidRPr="00B602F9" w:rsidRDefault="00B602F9" w:rsidP="008C53E8">
      <w:pPr>
        <w:jc w:val="both"/>
      </w:pPr>
    </w:p>
    <w:p w:rsidR="00B602F9" w:rsidRPr="00B602F9" w:rsidRDefault="00B602F9" w:rsidP="008C53E8">
      <w:pPr>
        <w:jc w:val="both"/>
      </w:pPr>
    </w:p>
    <w:p w:rsidR="00B602F9" w:rsidRPr="00B602F9" w:rsidRDefault="00B602F9" w:rsidP="008C53E8">
      <w:pPr>
        <w:jc w:val="both"/>
      </w:pPr>
    </w:p>
    <w:p w:rsidR="00B602F9" w:rsidRPr="00B602F9" w:rsidRDefault="00B602F9" w:rsidP="008C53E8">
      <w:pPr>
        <w:jc w:val="both"/>
      </w:pPr>
    </w:p>
    <w:p w:rsidR="00B602F9" w:rsidRPr="00B602F9" w:rsidRDefault="00B602F9" w:rsidP="008C53E8">
      <w:pPr>
        <w:jc w:val="both"/>
      </w:pPr>
    </w:p>
    <w:p w:rsidR="00B602F9" w:rsidRPr="00B602F9" w:rsidRDefault="00B602F9" w:rsidP="008C53E8">
      <w:pPr>
        <w:jc w:val="both"/>
      </w:pPr>
    </w:p>
    <w:p w:rsidR="00B602F9" w:rsidRPr="00B602F9" w:rsidRDefault="00B602F9" w:rsidP="008C53E8">
      <w:pPr>
        <w:jc w:val="both"/>
      </w:pPr>
    </w:p>
    <w:p w:rsidR="00B602F9" w:rsidRPr="00B602F9" w:rsidRDefault="00B602F9" w:rsidP="008C53E8">
      <w:pPr>
        <w:jc w:val="both"/>
      </w:pPr>
    </w:p>
    <w:p w:rsidR="00B602F9" w:rsidRPr="00B602F9" w:rsidRDefault="00B602F9" w:rsidP="008C53E8">
      <w:pPr>
        <w:jc w:val="both"/>
      </w:pPr>
    </w:p>
    <w:p w:rsidR="00B602F9" w:rsidRPr="00B602F9" w:rsidRDefault="00B602F9" w:rsidP="008C53E8">
      <w:pPr>
        <w:jc w:val="both"/>
      </w:pPr>
    </w:p>
    <w:p w:rsidR="00B602F9" w:rsidRPr="00B602F9" w:rsidRDefault="00B602F9" w:rsidP="008C53E8">
      <w:pPr>
        <w:jc w:val="both"/>
      </w:pPr>
    </w:p>
    <w:p w:rsidR="00B602F9" w:rsidRPr="00B602F9" w:rsidRDefault="00B602F9" w:rsidP="008C53E8">
      <w:pPr>
        <w:jc w:val="both"/>
      </w:pPr>
    </w:p>
    <w:p w:rsidR="003D450A" w:rsidRDefault="003D450A" w:rsidP="008C53E8">
      <w:pPr>
        <w:jc w:val="both"/>
      </w:pPr>
    </w:p>
    <w:p w:rsidR="00B602F9" w:rsidRDefault="00B602F9" w:rsidP="008C53E8">
      <w:pPr>
        <w:jc w:val="both"/>
      </w:pPr>
    </w:p>
    <w:p w:rsidR="00B602F9" w:rsidRDefault="00B602F9" w:rsidP="008C53E8">
      <w:pPr>
        <w:pStyle w:val="Heading1"/>
        <w:jc w:val="both"/>
      </w:pPr>
      <w:bookmarkStart w:id="0" w:name="_Toc481178534"/>
      <w:r>
        <w:t>Multi-Tier Web Application on Cloud</w:t>
      </w:r>
      <w:bookmarkEnd w:id="0"/>
    </w:p>
    <w:p w:rsidR="00B602F9" w:rsidRDefault="00B602F9" w:rsidP="008C53E8">
      <w:pPr>
        <w:jc w:val="both"/>
      </w:pPr>
    </w:p>
    <w:p w:rsidR="00583735" w:rsidRDefault="00583735" w:rsidP="008C53E8">
      <w:pPr>
        <w:pStyle w:val="Heading2"/>
        <w:jc w:val="both"/>
      </w:pPr>
      <w:bookmarkStart w:id="1" w:name="_Toc481178535"/>
      <w:r>
        <w:t>Problem Statement</w:t>
      </w:r>
      <w:bookmarkEnd w:id="1"/>
    </w:p>
    <w:p w:rsidR="00AB0BD0" w:rsidRPr="00583735" w:rsidRDefault="00583735" w:rsidP="008C53E8">
      <w:pPr>
        <w:jc w:val="both"/>
      </w:pPr>
      <w:r>
        <w:t xml:space="preserve">  </w:t>
      </w:r>
      <w:r w:rsidR="008F6734">
        <w:t xml:space="preserve"> The document presents an overview of web application and its deployment over cloud using Kubernetes. The web application </w:t>
      </w:r>
      <w:r w:rsidR="00CA7754">
        <w:t xml:space="preserve">represents structural information as diagrams of abstract graphs and networks </w:t>
      </w:r>
      <w:r w:rsidR="008F6734">
        <w:t>and pr</w:t>
      </w:r>
      <w:r w:rsidR="00AB0BD0">
        <w:t xml:space="preserve">ovides </w:t>
      </w:r>
      <w:r w:rsidR="00CA7754">
        <w:t>diagrams</w:t>
      </w:r>
      <w:r w:rsidR="001444FA">
        <w:t xml:space="preserve"> </w:t>
      </w:r>
      <w:r w:rsidR="00AB0BD0">
        <w:t>in the form of SVG</w:t>
      </w:r>
      <w:r w:rsidR="008F6734">
        <w:t xml:space="preserve"> </w:t>
      </w:r>
      <w:r w:rsidR="00AB0BD0">
        <w:t xml:space="preserve">(Scalable Vector Graphics). </w:t>
      </w:r>
      <w:r w:rsidR="00CA7754">
        <w:t xml:space="preserve">To enable the web application </w:t>
      </w:r>
      <w:r w:rsidR="001444FA">
        <w:t xml:space="preserve">support automatic deployment, balancing heavy loads efficiently, resource monitoring, auto-scaling and allow rolling updates with no downtime and making application highly available all the time.  </w:t>
      </w:r>
    </w:p>
    <w:p w:rsidR="00583735" w:rsidRDefault="00583735" w:rsidP="008C53E8">
      <w:pPr>
        <w:pStyle w:val="Heading2"/>
        <w:jc w:val="both"/>
      </w:pPr>
      <w:bookmarkStart w:id="2" w:name="_Toc481178536"/>
      <w:r>
        <w:t>Objective</w:t>
      </w:r>
      <w:bookmarkEnd w:id="2"/>
    </w:p>
    <w:p w:rsidR="00A91D9B" w:rsidRDefault="00A91D9B" w:rsidP="008C53E8">
      <w:pPr>
        <w:jc w:val="both"/>
      </w:pPr>
      <w:r>
        <w:t xml:space="preserve">  To design and deploy web application which takes textual information from the user and </w:t>
      </w:r>
      <w:r w:rsidR="003E2B1E">
        <w:t>converts</w:t>
      </w:r>
      <w:r w:rsidR="00A16008">
        <w:t xml:space="preserve"> it into graphical representation using jetty web Server</w:t>
      </w:r>
      <w:r w:rsidR="003E2B1E">
        <w:t>. The web application will be deployed over cloud usi</w:t>
      </w:r>
      <w:r w:rsidR="003B1E47">
        <w:t>ng Google Container Engine and K</w:t>
      </w:r>
      <w:r w:rsidR="003E2B1E">
        <w:t xml:space="preserve">ubernetes </w:t>
      </w:r>
      <w:r w:rsidR="001444FA">
        <w:t>serving customer demand</w:t>
      </w:r>
      <w:r w:rsidR="00BB420B">
        <w:t xml:space="preserve"> efficiently.</w:t>
      </w:r>
    </w:p>
    <w:p w:rsidR="00867628" w:rsidRDefault="00867628" w:rsidP="00867628">
      <w:pPr>
        <w:jc w:val="both"/>
      </w:pPr>
      <w:r>
        <w:t xml:space="preserve">Using </w:t>
      </w:r>
      <w:r w:rsidR="00634F82">
        <w:t>Kubernetes,</w:t>
      </w:r>
      <w:r>
        <w:t xml:space="preserve"> the web application will be deployed quick</w:t>
      </w:r>
      <w:r w:rsidR="000C5176">
        <w:t>l</w:t>
      </w:r>
      <w:r>
        <w:t>y and predictably</w:t>
      </w:r>
    </w:p>
    <w:p w:rsidR="00867628" w:rsidRDefault="00867628" w:rsidP="00867628">
      <w:pPr>
        <w:pStyle w:val="ListParagraph"/>
        <w:numPr>
          <w:ilvl w:val="0"/>
          <w:numId w:val="3"/>
        </w:numPr>
        <w:jc w:val="both"/>
      </w:pPr>
      <w:r>
        <w:t xml:space="preserve">The web application will able to scale on fly </w:t>
      </w:r>
    </w:p>
    <w:p w:rsidR="00867628" w:rsidRDefault="00867628" w:rsidP="00867628">
      <w:pPr>
        <w:pStyle w:val="ListParagraph"/>
        <w:numPr>
          <w:ilvl w:val="0"/>
          <w:numId w:val="3"/>
        </w:numPr>
        <w:jc w:val="both"/>
      </w:pPr>
      <w:r>
        <w:t xml:space="preserve">It will able to </w:t>
      </w:r>
      <w:r w:rsidR="00297DA1">
        <w:t>seamlessly</w:t>
      </w:r>
      <w:r>
        <w:t xml:space="preserve"> roll out its new features without going down</w:t>
      </w:r>
    </w:p>
    <w:p w:rsidR="00297DA1" w:rsidRDefault="00297DA1" w:rsidP="00867628">
      <w:pPr>
        <w:pStyle w:val="ListParagraph"/>
        <w:numPr>
          <w:ilvl w:val="0"/>
          <w:numId w:val="3"/>
        </w:numPr>
        <w:jc w:val="both"/>
      </w:pPr>
      <w:r>
        <w:t>Optimized</w:t>
      </w:r>
      <w:r w:rsidR="00867628">
        <w:t xml:space="preserve"> used of resources</w:t>
      </w:r>
    </w:p>
    <w:p w:rsidR="00867628" w:rsidRPr="00A91D9B" w:rsidRDefault="00297DA1" w:rsidP="00297DA1">
      <w:pPr>
        <w:pStyle w:val="ListParagraph"/>
        <w:numPr>
          <w:ilvl w:val="0"/>
          <w:numId w:val="3"/>
        </w:numPr>
        <w:jc w:val="both"/>
      </w:pPr>
      <w:r>
        <w:t>Load balancing effectively</w:t>
      </w:r>
      <w:r w:rsidR="00867628">
        <w:t xml:space="preserve">  </w:t>
      </w:r>
    </w:p>
    <w:p w:rsidR="006D1DF7" w:rsidRDefault="006D1DF7" w:rsidP="008C53E8">
      <w:pPr>
        <w:pStyle w:val="Heading2"/>
        <w:jc w:val="both"/>
      </w:pPr>
      <w:bookmarkStart w:id="3" w:name="_Toc481178537"/>
      <w:r>
        <w:t>Design and Deployment Model</w:t>
      </w:r>
      <w:bookmarkEnd w:id="3"/>
    </w:p>
    <w:p w:rsidR="006D1DF7" w:rsidRDefault="006D1DF7" w:rsidP="008C53E8">
      <w:pPr>
        <w:pStyle w:val="Heading4"/>
        <w:jc w:val="both"/>
      </w:pPr>
      <w:r>
        <w:t>Web Application Model</w:t>
      </w:r>
      <w:r w:rsidR="003E2B1E">
        <w:t xml:space="preserve"> </w:t>
      </w:r>
    </w:p>
    <w:p w:rsidR="003E2B1E" w:rsidRDefault="00A16008" w:rsidP="008C53E8">
      <w:pPr>
        <w:jc w:val="both"/>
        <w:rPr>
          <w:rFonts w:ascii="Verdana" w:hAnsi="Verdana"/>
          <w:color w:val="000000"/>
          <w:sz w:val="18"/>
          <w:szCs w:val="18"/>
          <w:shd w:val="clear" w:color="auto" w:fill="FFFFFF"/>
        </w:rPr>
      </w:pPr>
      <w:r>
        <w:t xml:space="preserve">The web application </w:t>
      </w:r>
      <w:r w:rsidR="001D16DE">
        <w:t xml:space="preserve">provides </w:t>
      </w:r>
      <w:r w:rsidR="006D1DF7">
        <w:rPr>
          <w:rFonts w:ascii="Verdana" w:hAnsi="Verdana"/>
          <w:color w:val="000000"/>
          <w:sz w:val="18"/>
          <w:szCs w:val="18"/>
          <w:shd w:val="clear" w:color="auto" w:fill="FFFFFF"/>
        </w:rPr>
        <w:t>a way of representing structural information as diagrams of abstract graphs and networks. It has important applications in networking, bioinformatics, software engineering, database and web design, machine learning, and in visual interfaces for other technical domains. </w:t>
      </w:r>
    </w:p>
    <w:p w:rsidR="001A2192" w:rsidRDefault="006D1DF7" w:rsidP="008C53E8">
      <w:pPr>
        <w:jc w:val="both"/>
      </w:pPr>
      <w:r>
        <w:t>The Application model</w:t>
      </w:r>
      <w:r w:rsidRPr="006D1DF7">
        <w:t xml:space="preserve"> take descriptions of graphs in a simple text language, and make diagrams in useful formats, such as images and SVG for web pages; PDF or Postscript for inclusion in other documents; or display in an interactive graph browser.</w:t>
      </w:r>
    </w:p>
    <w:p w:rsidR="006D1DF7" w:rsidRDefault="00F47836" w:rsidP="007938FD">
      <w:pPr>
        <w:pStyle w:val="Heading4"/>
      </w:pPr>
      <w:r>
        <w:t>Web Server</w:t>
      </w:r>
    </w:p>
    <w:p w:rsidR="006D1DF7" w:rsidRDefault="006D1DF7" w:rsidP="008C53E8">
      <w:pPr>
        <w:jc w:val="both"/>
      </w:pPr>
      <w:r>
        <w:t xml:space="preserve"> </w:t>
      </w:r>
      <w:r w:rsidR="00F47836">
        <w:t>Web application</w:t>
      </w:r>
      <w:r w:rsidR="00F47836" w:rsidRPr="00F47836">
        <w:t xml:space="preserve">-server is a lightweight Java based HTTP server that invokes the Graphviz dot binary installed locally. </w:t>
      </w:r>
      <w:r w:rsidR="00F47836">
        <w:t xml:space="preserve">An </w:t>
      </w:r>
      <w:r w:rsidR="00F47836" w:rsidRPr="00F47836">
        <w:t>HTTP POST</w:t>
      </w:r>
      <w:r w:rsidR="00F47836">
        <w:t xml:space="preserve"> is submitted by the user</w:t>
      </w:r>
      <w:r w:rsidR="00F47836" w:rsidRPr="00F47836">
        <w:t xml:space="preserve"> with the dot graph as the request body and the server returns back a graph in SVG format. </w:t>
      </w:r>
      <w:r w:rsidR="00F47836">
        <w:t xml:space="preserve">The web </w:t>
      </w:r>
      <w:r w:rsidR="00F47836" w:rsidRPr="00F47836">
        <w:t xml:space="preserve">server uses the Graphviz Java API, a Java wrapper that invokes the dot binary using </w:t>
      </w:r>
      <w:r w:rsidR="004A2D22">
        <w:t>Runtime.e</w:t>
      </w:r>
      <w:r w:rsidR="004A2D22" w:rsidRPr="00F47836">
        <w:t>xec</w:t>
      </w:r>
      <w:r w:rsidR="00F47836" w:rsidRPr="00F47836">
        <w:t>.</w:t>
      </w:r>
    </w:p>
    <w:p w:rsidR="00F15D2A" w:rsidRDefault="00F47836" w:rsidP="00F15D2A">
      <w:pPr>
        <w:keepNext/>
        <w:jc w:val="both"/>
      </w:pPr>
      <w:r>
        <w:rPr>
          <w:noProof/>
        </w:rPr>
        <w:lastRenderedPageBreak/>
        <w:drawing>
          <wp:inline distT="0" distB="0" distL="0" distR="0" wp14:anchorId="402B1F47" wp14:editId="515BAC1A">
            <wp:extent cx="5676900" cy="3257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676900" cy="3257550"/>
                    </a:xfrm>
                    <a:prstGeom prst="rect">
                      <a:avLst/>
                    </a:prstGeom>
                  </pic:spPr>
                </pic:pic>
              </a:graphicData>
            </a:graphic>
          </wp:inline>
        </w:drawing>
      </w:r>
    </w:p>
    <w:p w:rsidR="00F47836" w:rsidRDefault="00F15D2A" w:rsidP="00F15D2A">
      <w:pPr>
        <w:pStyle w:val="Caption"/>
        <w:jc w:val="center"/>
      </w:pPr>
      <w:r>
        <w:t xml:space="preserve">Figure </w:t>
      </w:r>
      <w:r w:rsidR="001B3D4C">
        <w:fldChar w:fldCharType="begin"/>
      </w:r>
      <w:r w:rsidR="001B3D4C">
        <w:instrText xml:space="preserve"> SEQ Figure \* ARABIC </w:instrText>
      </w:r>
      <w:r w:rsidR="001B3D4C">
        <w:fldChar w:fldCharType="separate"/>
      </w:r>
      <w:r w:rsidR="00731FEC">
        <w:rPr>
          <w:noProof/>
        </w:rPr>
        <w:t>1</w:t>
      </w:r>
      <w:r w:rsidR="001B3D4C">
        <w:rPr>
          <w:noProof/>
        </w:rPr>
        <w:fldChar w:fldCharType="end"/>
      </w:r>
      <w:r>
        <w:t>: Sequence Diagram</w:t>
      </w:r>
    </w:p>
    <w:p w:rsidR="00F47836" w:rsidRDefault="00F47836" w:rsidP="008C53E8">
      <w:pPr>
        <w:jc w:val="both"/>
      </w:pPr>
    </w:p>
    <w:p w:rsidR="006D1DF7" w:rsidRPr="007938FD" w:rsidRDefault="0080467C" w:rsidP="007938FD">
      <w:pPr>
        <w:pStyle w:val="Heading4"/>
      </w:pPr>
      <w:r w:rsidRPr="007938FD">
        <w:t>Kubernetes Model</w:t>
      </w:r>
    </w:p>
    <w:p w:rsidR="0080467C" w:rsidRDefault="0080467C" w:rsidP="008C53E8">
      <w:pPr>
        <w:jc w:val="both"/>
      </w:pPr>
      <w:r w:rsidRPr="0080467C">
        <w:t>Kubernetes (k8s) is an open source platform for automating container operations such as deployment, scheduling and scalability across a cluster of nodes.</w:t>
      </w:r>
    </w:p>
    <w:p w:rsidR="0080467C" w:rsidRDefault="007938FD" w:rsidP="008C53E8">
      <w:pPr>
        <w:jc w:val="both"/>
      </w:pPr>
      <w:r>
        <w:t>In this model K</w:t>
      </w:r>
      <w:r w:rsidR="0080467C">
        <w:t>ubernetes have been implemented to serve below functionalities to the web application:</w:t>
      </w:r>
    </w:p>
    <w:p w:rsidR="0080467C" w:rsidRDefault="0080467C" w:rsidP="008C53E8">
      <w:pPr>
        <w:pStyle w:val="ListParagraph"/>
        <w:numPr>
          <w:ilvl w:val="0"/>
          <w:numId w:val="1"/>
        </w:numPr>
        <w:jc w:val="both"/>
      </w:pPr>
      <w:r>
        <w:t>Automate the deployment and replication of containers</w:t>
      </w:r>
    </w:p>
    <w:p w:rsidR="0080467C" w:rsidRDefault="0080467C" w:rsidP="008C53E8">
      <w:pPr>
        <w:pStyle w:val="ListParagraph"/>
        <w:numPr>
          <w:ilvl w:val="0"/>
          <w:numId w:val="1"/>
        </w:numPr>
        <w:jc w:val="both"/>
      </w:pPr>
      <w:r>
        <w:t>Scale in or out containers on the fly</w:t>
      </w:r>
    </w:p>
    <w:p w:rsidR="0080467C" w:rsidRDefault="0080467C" w:rsidP="008C53E8">
      <w:pPr>
        <w:pStyle w:val="ListParagraph"/>
        <w:numPr>
          <w:ilvl w:val="0"/>
          <w:numId w:val="1"/>
        </w:numPr>
        <w:jc w:val="both"/>
      </w:pPr>
      <w:r>
        <w:t>Organize containers in groups and provide load balancing between them,</w:t>
      </w:r>
    </w:p>
    <w:p w:rsidR="0080467C" w:rsidRDefault="0080467C" w:rsidP="008C53E8">
      <w:pPr>
        <w:pStyle w:val="ListParagraph"/>
        <w:numPr>
          <w:ilvl w:val="0"/>
          <w:numId w:val="1"/>
        </w:numPr>
        <w:jc w:val="both"/>
      </w:pPr>
      <w:r>
        <w:t>Easily roll out new versions of application containers,</w:t>
      </w:r>
    </w:p>
    <w:p w:rsidR="0080467C" w:rsidRPr="0080467C" w:rsidRDefault="0080467C" w:rsidP="008C53E8">
      <w:pPr>
        <w:pStyle w:val="ListParagraph"/>
        <w:numPr>
          <w:ilvl w:val="0"/>
          <w:numId w:val="1"/>
        </w:numPr>
        <w:jc w:val="both"/>
      </w:pPr>
      <w:r>
        <w:t>Provide container resilience, if a container dies it gets replaced</w:t>
      </w:r>
    </w:p>
    <w:p w:rsidR="006D1DF7" w:rsidRDefault="0080467C" w:rsidP="008C53E8">
      <w:pPr>
        <w:jc w:val="both"/>
      </w:pPr>
      <w:r>
        <w:t xml:space="preserve">Kubernetes also can </w:t>
      </w:r>
      <w:r w:rsidR="008C53E8" w:rsidRPr="0080467C">
        <w:t>deploy</w:t>
      </w:r>
      <w:r w:rsidRPr="0080467C">
        <w:t xml:space="preserve"> a full cluster of multi-tiered</w:t>
      </w:r>
      <w:r>
        <w:t xml:space="preserve"> containers (frontend, backend</w:t>
      </w:r>
      <w:r w:rsidRPr="0080467C">
        <w:t xml:space="preserve">) with a </w:t>
      </w:r>
      <w:r>
        <w:t xml:space="preserve">just </w:t>
      </w:r>
      <w:r w:rsidRPr="0080467C">
        <w:t>single configuration file</w:t>
      </w:r>
      <w:r>
        <w:t>.</w:t>
      </w:r>
    </w:p>
    <w:p w:rsidR="008C53E8" w:rsidRDefault="008C53E8" w:rsidP="008C53E8">
      <w:pPr>
        <w:jc w:val="both"/>
      </w:pPr>
      <w:r>
        <w:t>The deployment of web application has been implemented by incorporating various components which are available in k</w:t>
      </w:r>
      <w:bookmarkStart w:id="4" w:name="_GoBack"/>
      <w:bookmarkEnd w:id="4"/>
      <w:r>
        <w:t>ubernetes. These are:</w:t>
      </w:r>
    </w:p>
    <w:p w:rsidR="008C53E8" w:rsidRDefault="008C53E8" w:rsidP="008C53E8">
      <w:pPr>
        <w:jc w:val="both"/>
      </w:pPr>
      <w:r>
        <w:t xml:space="preserve">Cluster: </w:t>
      </w:r>
      <w:r w:rsidRPr="008C53E8">
        <w:t>A cluster is a group of nodes, they can be physical servers or virtual machines that has the Kubernetes platform installed.</w:t>
      </w:r>
    </w:p>
    <w:p w:rsidR="008C53E8" w:rsidRDefault="008C53E8" w:rsidP="008C53E8">
      <w:pPr>
        <w:keepNext/>
        <w:jc w:val="both"/>
      </w:pPr>
      <w:r>
        <w:rPr>
          <w:noProof/>
        </w:rPr>
        <w:lastRenderedPageBreak/>
        <w:drawing>
          <wp:inline distT="0" distB="0" distL="0" distR="0" wp14:anchorId="427AC46E" wp14:editId="7ACE7E1C">
            <wp:extent cx="5943600" cy="4352225"/>
            <wp:effectExtent l="0" t="0" r="0" b="0"/>
            <wp:docPr id="1" name="Picture 1" descr="http://omerio.com/wp-content/uploads/2015/12/kubernetes_clu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merio.com/wp-content/uploads/2015/12/kubernetes_cluste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352225"/>
                    </a:xfrm>
                    <a:prstGeom prst="rect">
                      <a:avLst/>
                    </a:prstGeom>
                    <a:noFill/>
                    <a:ln>
                      <a:noFill/>
                    </a:ln>
                  </pic:spPr>
                </pic:pic>
              </a:graphicData>
            </a:graphic>
          </wp:inline>
        </w:drawing>
      </w:r>
    </w:p>
    <w:p w:rsidR="008C53E8" w:rsidRDefault="008C53E8" w:rsidP="008C53E8">
      <w:pPr>
        <w:pStyle w:val="Caption"/>
        <w:jc w:val="center"/>
      </w:pPr>
      <w:r>
        <w:t xml:space="preserve">Figure </w:t>
      </w:r>
      <w:r w:rsidR="001B3D4C">
        <w:fldChar w:fldCharType="begin"/>
      </w:r>
      <w:r w:rsidR="001B3D4C">
        <w:instrText xml:space="preserve"> SEQ Figure \* ARABIC </w:instrText>
      </w:r>
      <w:r w:rsidR="001B3D4C">
        <w:fldChar w:fldCharType="separate"/>
      </w:r>
      <w:r w:rsidR="00731FEC">
        <w:rPr>
          <w:noProof/>
        </w:rPr>
        <w:t>2</w:t>
      </w:r>
      <w:r w:rsidR="001B3D4C">
        <w:rPr>
          <w:noProof/>
        </w:rPr>
        <w:fldChar w:fldCharType="end"/>
      </w:r>
      <w:r>
        <w:t>: Cluster in Kubernetes</w:t>
      </w:r>
    </w:p>
    <w:p w:rsidR="008C53E8" w:rsidRPr="008C53E8" w:rsidRDefault="008C53E8" w:rsidP="008C53E8">
      <w:pPr>
        <w:jc w:val="both"/>
      </w:pPr>
    </w:p>
    <w:p w:rsidR="008C53E8" w:rsidRDefault="008C53E8" w:rsidP="008C53E8">
      <w:pPr>
        <w:jc w:val="both"/>
      </w:pPr>
      <w:r>
        <w:t>Pods:</w:t>
      </w:r>
      <w:r w:rsidRPr="008C53E8">
        <w:t xml:space="preserve"> are scheduled to Nodes and contain a group of co-located Containers and Volumes. Containers in the same Pod share the same network namespace and can communicate with each other using localhost. Pods are ephemeral rather than durable entities.</w:t>
      </w:r>
    </w:p>
    <w:p w:rsidR="008C53E8" w:rsidRDefault="008C53E8" w:rsidP="008C53E8">
      <w:pPr>
        <w:jc w:val="both"/>
      </w:pPr>
      <w:r>
        <w:t xml:space="preserve">Labels: </w:t>
      </w:r>
      <w:r w:rsidRPr="008C53E8">
        <w:t>A Label is a key/value pair attached to Pods and convey user-defined attributes. For example, you might create a ‘tier’ and an ‘app’ tags to tag your containers by applying the Labels (tier=frontend, app=myapp) to your frontend Pods and Labels (tier=backend, app=myapp) to backend Pods. You can then use Selectors to select Pods with particular Labels and apply Services or Replication Controllers to them.</w:t>
      </w:r>
    </w:p>
    <w:p w:rsidR="007075F0" w:rsidRDefault="007075F0" w:rsidP="008C53E8">
      <w:pPr>
        <w:jc w:val="both"/>
      </w:pPr>
      <w:r>
        <w:t xml:space="preserve">Replication Controllers: </w:t>
      </w:r>
      <w:r w:rsidRPr="007075F0">
        <w:t>Replication Controllers ensure the specified number of Pod “replicas” are running at any one time. If you created a Replication Controller for a Pod and specified 3 replicas, it will create 3 Pods and will continuously monitor them. If one Pod dies then the Replication Controller will replace it to maintain a total count of 3.</w:t>
      </w:r>
    </w:p>
    <w:p w:rsidR="00FB3B05" w:rsidRDefault="007075F0" w:rsidP="00FB3B05">
      <w:pPr>
        <w:keepNext/>
        <w:jc w:val="both"/>
      </w:pPr>
      <w:r>
        <w:rPr>
          <w:noProof/>
        </w:rPr>
        <w:lastRenderedPageBreak/>
        <w:drawing>
          <wp:inline distT="0" distB="0" distL="0" distR="0" wp14:anchorId="5EC8E351" wp14:editId="5BC59109">
            <wp:extent cx="5943600" cy="3959914"/>
            <wp:effectExtent l="0" t="0" r="0" b="0"/>
            <wp:docPr id="2" name="Picture 2" descr="http://omerio.com/wp-content/uploads/2015/12/kubernetes_replication_controll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omerio.com/wp-content/uploads/2015/12/kubernetes_replication_controller.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959914"/>
                    </a:xfrm>
                    <a:prstGeom prst="rect">
                      <a:avLst/>
                    </a:prstGeom>
                    <a:noFill/>
                    <a:ln>
                      <a:noFill/>
                    </a:ln>
                  </pic:spPr>
                </pic:pic>
              </a:graphicData>
            </a:graphic>
          </wp:inline>
        </w:drawing>
      </w:r>
    </w:p>
    <w:p w:rsidR="007075F0" w:rsidRDefault="00FB3B05" w:rsidP="00FB3B05">
      <w:pPr>
        <w:pStyle w:val="Caption"/>
        <w:jc w:val="center"/>
      </w:pPr>
      <w:r>
        <w:t xml:space="preserve">Figure </w:t>
      </w:r>
      <w:r w:rsidR="001B3D4C">
        <w:fldChar w:fldCharType="begin"/>
      </w:r>
      <w:r w:rsidR="001B3D4C">
        <w:instrText xml:space="preserve"> SEQ Figure \* ARABIC </w:instrText>
      </w:r>
      <w:r w:rsidR="001B3D4C">
        <w:fldChar w:fldCharType="separate"/>
      </w:r>
      <w:r w:rsidR="00731FEC">
        <w:rPr>
          <w:noProof/>
        </w:rPr>
        <w:t>3</w:t>
      </w:r>
      <w:r w:rsidR="001B3D4C">
        <w:rPr>
          <w:noProof/>
        </w:rPr>
        <w:fldChar w:fldCharType="end"/>
      </w:r>
      <w:r>
        <w:t>: Replication Controllers</w:t>
      </w:r>
    </w:p>
    <w:p w:rsidR="00FB3B05" w:rsidRDefault="00FB3B05" w:rsidP="00FB3B05">
      <w:r>
        <w:t>Services:</w:t>
      </w:r>
      <w:r w:rsidRPr="00FB3B05">
        <w:t xml:space="preserve"> Service is an abstraction that defines a set of Pods and a policy to access them. Services find their group of Pods using Labels.</w:t>
      </w:r>
    </w:p>
    <w:p w:rsidR="00FB3B05" w:rsidRDefault="00FB3B05" w:rsidP="00FB3B05">
      <w:r w:rsidRPr="00FB3B05">
        <w:t>There is a special type of Kubernetes Services called ‘Load Balancer’, which is used as an external load balancer to balance traffic between several Pods. Handy for load balancing Web traffic for example.</w:t>
      </w:r>
      <w:r>
        <w:t xml:space="preserve"> The Load Balancer has been implemented in this design.</w:t>
      </w:r>
    </w:p>
    <w:p w:rsidR="00FB3B05" w:rsidRDefault="00FB3B05" w:rsidP="00FB3B05">
      <w:r>
        <w:t>Nodes: It is a physical or virtual machine that acts as a Kubernetes worker, used to be called Minion. Each node runs the following key Kubernetes components:</w:t>
      </w:r>
    </w:p>
    <w:p w:rsidR="00FB3B05" w:rsidRDefault="00FB3B05" w:rsidP="00FB3B05">
      <w:pPr>
        <w:pStyle w:val="ListParagraph"/>
        <w:numPr>
          <w:ilvl w:val="0"/>
          <w:numId w:val="2"/>
        </w:numPr>
      </w:pPr>
      <w:r>
        <w:t>Kubelet: is the primary node agent.</w:t>
      </w:r>
    </w:p>
    <w:p w:rsidR="00FB3B05" w:rsidRDefault="00FB3B05" w:rsidP="00FB3B05">
      <w:pPr>
        <w:pStyle w:val="ListParagraph"/>
        <w:numPr>
          <w:ilvl w:val="0"/>
          <w:numId w:val="2"/>
        </w:numPr>
      </w:pPr>
      <w:r>
        <w:t>kube-proxy: used by Services to proxy connections to Pods as explained above.</w:t>
      </w:r>
    </w:p>
    <w:p w:rsidR="00FB3B05" w:rsidRDefault="00FB3B05" w:rsidP="00FB3B05">
      <w:pPr>
        <w:pStyle w:val="ListParagraph"/>
        <w:numPr>
          <w:ilvl w:val="0"/>
          <w:numId w:val="2"/>
        </w:numPr>
      </w:pPr>
      <w:r>
        <w:t>Docker or Rocket. The container technology that Kubernetes uses to create containers.</w:t>
      </w:r>
    </w:p>
    <w:p w:rsidR="0061456A" w:rsidRDefault="00FB3B05" w:rsidP="00FB3B05">
      <w:r w:rsidRPr="00FB3B05">
        <w:t xml:space="preserve">Kubernetes Master provides a unified view into the cluster and has </w:t>
      </w:r>
      <w:r w:rsidR="0061456A" w:rsidRPr="00FB3B05">
        <w:t>several</w:t>
      </w:r>
      <w:r w:rsidRPr="00FB3B05">
        <w:t xml:space="preserve"> components such the Kubernetes API Server. The API Server provides a REST endpoint that can be used to interact with the cluster. The master also includes the Replication Controllers used to create and replicate Pods.</w:t>
      </w:r>
    </w:p>
    <w:p w:rsidR="002E7E00" w:rsidRPr="00111DEA" w:rsidRDefault="002E7E00" w:rsidP="00FB3B05">
      <w:r w:rsidRPr="00634F82">
        <w:t>Container:</w:t>
      </w:r>
      <w:r w:rsidR="00111DEA" w:rsidRPr="00634F82">
        <w:t xml:space="preserve"> Kubernetes provide container centric infrastructure. </w:t>
      </w:r>
      <w:r w:rsidR="00111DEA" w:rsidRPr="00111DEA">
        <w:t>It offers agile application creation and deployment</w:t>
      </w:r>
      <w:r w:rsidR="00111DEA">
        <w:t>, provides frequent container image build with quick and easy rollbacks. It also provides resources utilization and isolation with predictable application performance.</w:t>
      </w:r>
    </w:p>
    <w:p w:rsidR="002E7E00" w:rsidRDefault="002E7E00" w:rsidP="002E7E00">
      <w:pPr>
        <w:keepNext/>
      </w:pPr>
      <w:r>
        <w:rPr>
          <w:noProof/>
        </w:rPr>
        <w:lastRenderedPageBreak/>
        <w:drawing>
          <wp:inline distT="0" distB="0" distL="0" distR="0" wp14:anchorId="5D1CAF2D" wp14:editId="307935FA">
            <wp:extent cx="2288358" cy="295770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291205" cy="2961382"/>
                    </a:xfrm>
                    <a:prstGeom prst="rect">
                      <a:avLst/>
                    </a:prstGeom>
                  </pic:spPr>
                </pic:pic>
              </a:graphicData>
            </a:graphic>
          </wp:inline>
        </w:drawing>
      </w:r>
      <w:r>
        <w:rPr>
          <w:noProof/>
        </w:rPr>
        <w:t xml:space="preserve">                   </w:t>
      </w:r>
      <w:r>
        <w:rPr>
          <w:noProof/>
        </w:rPr>
        <w:drawing>
          <wp:inline distT="0" distB="0" distL="0" distR="0" wp14:anchorId="35188F7D" wp14:editId="0A4575D2">
            <wp:extent cx="2247900" cy="29613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249267" cy="2963141"/>
                    </a:xfrm>
                    <a:prstGeom prst="rect">
                      <a:avLst/>
                    </a:prstGeom>
                  </pic:spPr>
                </pic:pic>
              </a:graphicData>
            </a:graphic>
          </wp:inline>
        </w:drawing>
      </w:r>
    </w:p>
    <w:p w:rsidR="002E7E00" w:rsidRDefault="002E7E00" w:rsidP="002E7E00">
      <w:pPr>
        <w:pStyle w:val="Caption"/>
      </w:pPr>
      <w:r>
        <w:t xml:space="preserve">             Figure 3: Application on host                                                     Figure 4: Deploy application using container  </w:t>
      </w:r>
    </w:p>
    <w:p w:rsidR="002E7E00" w:rsidRDefault="002E7E00" w:rsidP="00FB3B05"/>
    <w:p w:rsidR="0061456A" w:rsidRDefault="00684C86" w:rsidP="00684C86">
      <w:pPr>
        <w:pStyle w:val="Heading2"/>
      </w:pPr>
      <w:bookmarkStart w:id="5" w:name="_Toc481178538"/>
      <w:r>
        <w:t>Implementation</w:t>
      </w:r>
      <w:bookmarkEnd w:id="5"/>
    </w:p>
    <w:p w:rsidR="00684C86" w:rsidRDefault="00684C86" w:rsidP="00684C86">
      <w:r>
        <w:t xml:space="preserve">Once the design and deployment </w:t>
      </w:r>
      <w:r w:rsidR="005D7B2F">
        <w:t xml:space="preserve">of </w:t>
      </w:r>
      <w:r>
        <w:t>model has been framed, the document further mention</w:t>
      </w:r>
      <w:r w:rsidR="005D7B2F">
        <w:t xml:space="preserve">s about the implementation </w:t>
      </w:r>
      <w:r>
        <w:t>of multi-tier web application on Google container engine.</w:t>
      </w:r>
    </w:p>
    <w:p w:rsidR="00B31819" w:rsidRDefault="00B31819" w:rsidP="00B31819">
      <w:pPr>
        <w:pStyle w:val="Heading4"/>
      </w:pPr>
      <w:r>
        <w:t>Creating Kubernetes Cluster</w:t>
      </w:r>
    </w:p>
    <w:p w:rsidR="00B31819" w:rsidRDefault="00B31819" w:rsidP="00B31819">
      <w:r>
        <w:t>We need to create a Kubernetes cluster by creating a project inside Google cloud console. We need to enable the API to create compute engine Services.</w:t>
      </w:r>
    </w:p>
    <w:p w:rsidR="001F412A" w:rsidRDefault="001F412A" w:rsidP="00B31819">
      <w:r>
        <w:t>Steps to create the cluster in GCE are:</w:t>
      </w:r>
    </w:p>
    <w:p w:rsidR="001F412A" w:rsidRDefault="001F412A" w:rsidP="001F412A">
      <w:pPr>
        <w:pStyle w:val="ListParagraph"/>
        <w:numPr>
          <w:ilvl w:val="0"/>
          <w:numId w:val="5"/>
        </w:numPr>
      </w:pPr>
      <w:r w:rsidRPr="001F412A">
        <w:t>list all the zones using the following Google Cloud SDK command:</w:t>
      </w:r>
    </w:p>
    <w:p w:rsidR="001F412A" w:rsidRPr="00513CB7" w:rsidRDefault="001F412A" w:rsidP="00B31819">
      <w:pPr>
        <w:rPr>
          <w:rFonts w:cs="Consolas"/>
          <w:color w:val="000000"/>
          <w:sz w:val="21"/>
          <w:szCs w:val="21"/>
          <w:shd w:val="clear" w:color="auto" w:fill="FFFFFF"/>
        </w:rPr>
      </w:pPr>
      <w:r>
        <w:rPr>
          <w:rFonts w:ascii="Consolas" w:hAnsi="Consolas" w:cs="Consolas"/>
          <w:color w:val="000000"/>
          <w:sz w:val="21"/>
          <w:szCs w:val="21"/>
          <w:shd w:val="clear" w:color="auto" w:fill="FFFFFF"/>
        </w:rPr>
        <w:t xml:space="preserve">      </w:t>
      </w:r>
      <w:r w:rsidRPr="00513CB7">
        <w:rPr>
          <w:rFonts w:cs="Consolas"/>
          <w:color w:val="000000"/>
          <w:sz w:val="21"/>
          <w:szCs w:val="21"/>
          <w:shd w:val="clear" w:color="auto" w:fill="FFFFFF"/>
        </w:rPr>
        <w:t>gcloud compute zones list</w:t>
      </w:r>
    </w:p>
    <w:p w:rsidR="001F412A" w:rsidRDefault="001F412A" w:rsidP="001F412A">
      <w:pPr>
        <w:pStyle w:val="ListParagraph"/>
        <w:numPr>
          <w:ilvl w:val="0"/>
          <w:numId w:val="5"/>
        </w:numPr>
      </w:pPr>
      <w:r>
        <w:t>Then we choose the us-central1-a</w:t>
      </w:r>
    </w:p>
    <w:p w:rsidR="001F412A" w:rsidRDefault="001F412A" w:rsidP="001F412A">
      <w:r>
        <w:t xml:space="preserve">               gcloud config set compute/zone us-central1-a</w:t>
      </w:r>
    </w:p>
    <w:p w:rsidR="001F412A" w:rsidRDefault="001F412A" w:rsidP="001F412A">
      <w:pPr>
        <w:pStyle w:val="ListParagraph"/>
        <w:numPr>
          <w:ilvl w:val="0"/>
          <w:numId w:val="5"/>
        </w:numPr>
      </w:pPr>
      <w:r>
        <w:t>Next step we create a Kubernetes cluster:</w:t>
      </w:r>
    </w:p>
    <w:p w:rsidR="001F412A" w:rsidRDefault="001F412A" w:rsidP="001F412A">
      <w:r>
        <w:t xml:space="preserve">               gcloud container clusters create graphviz-app</w:t>
      </w:r>
    </w:p>
    <w:p w:rsidR="001F412A" w:rsidRDefault="001F412A" w:rsidP="001F412A">
      <w:r>
        <w:t>By default if we do not specify the number of nodes and their types, then Container Engine will use three n1-standard-1 (1 vCPU, 3.75 GB memory) Compute Engine VMs for the cluster.</w:t>
      </w:r>
    </w:p>
    <w:p w:rsidR="001F412A" w:rsidRDefault="001F412A" w:rsidP="001F412A">
      <w:r>
        <w:t>If we want to explicitly specify the number of nodes and their types then we would use the following command:</w:t>
      </w:r>
    </w:p>
    <w:p w:rsidR="001F412A" w:rsidRDefault="001F412A" w:rsidP="001F412A"/>
    <w:p w:rsidR="001F412A" w:rsidRDefault="001F412A" w:rsidP="001F412A">
      <w:r>
        <w:lastRenderedPageBreak/>
        <w:t>gcloud container clusters create graphviz-app \</w:t>
      </w:r>
    </w:p>
    <w:p w:rsidR="001F412A" w:rsidRDefault="001F412A" w:rsidP="001F412A">
      <w:r>
        <w:t>--num-nodes 1 \</w:t>
      </w:r>
    </w:p>
    <w:p w:rsidR="001F412A" w:rsidRDefault="001F412A" w:rsidP="001F412A">
      <w:r>
        <w:t>--machine-type g1-small</w:t>
      </w:r>
    </w:p>
    <w:p w:rsidR="001F412A" w:rsidRDefault="001F412A" w:rsidP="001F412A">
      <w:pPr>
        <w:keepNext/>
      </w:pPr>
      <w:r>
        <w:rPr>
          <w:noProof/>
        </w:rPr>
        <w:drawing>
          <wp:inline distT="0" distB="0" distL="0" distR="0" wp14:anchorId="09BBF3E5" wp14:editId="0A885722">
            <wp:extent cx="5943600" cy="4396044"/>
            <wp:effectExtent l="0" t="0" r="0" b="5080"/>
            <wp:docPr id="8" name="Picture 8" descr="Graphviz-app Container Engine Clu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phviz-app Container Engine Cluste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396044"/>
                    </a:xfrm>
                    <a:prstGeom prst="rect">
                      <a:avLst/>
                    </a:prstGeom>
                    <a:noFill/>
                    <a:ln>
                      <a:noFill/>
                    </a:ln>
                  </pic:spPr>
                </pic:pic>
              </a:graphicData>
            </a:graphic>
          </wp:inline>
        </w:drawing>
      </w:r>
    </w:p>
    <w:p w:rsidR="001F412A" w:rsidRDefault="001F412A" w:rsidP="001F412A">
      <w:pPr>
        <w:pStyle w:val="Caption"/>
        <w:jc w:val="center"/>
      </w:pPr>
      <w:r>
        <w:t xml:space="preserve">Figure </w:t>
      </w:r>
      <w:r w:rsidR="001B3D4C">
        <w:fldChar w:fldCharType="begin"/>
      </w:r>
      <w:r w:rsidR="001B3D4C">
        <w:instrText xml:space="preserve"> SEQ Figure \* ARABIC </w:instrText>
      </w:r>
      <w:r w:rsidR="001B3D4C">
        <w:fldChar w:fldCharType="separate"/>
      </w:r>
      <w:r w:rsidR="00731FEC">
        <w:rPr>
          <w:noProof/>
        </w:rPr>
        <w:t>4</w:t>
      </w:r>
      <w:r w:rsidR="001B3D4C">
        <w:rPr>
          <w:noProof/>
        </w:rPr>
        <w:fldChar w:fldCharType="end"/>
      </w:r>
      <w:r>
        <w:t>: Kubernetes Cluster</w:t>
      </w:r>
    </w:p>
    <w:p w:rsidR="00F47A8F" w:rsidRPr="00F47A8F" w:rsidRDefault="00F47A8F" w:rsidP="00F47A8F">
      <w:pPr>
        <w:pStyle w:val="Heading4"/>
      </w:pPr>
      <w:r>
        <w:t>Configuration files for Cluster</w:t>
      </w:r>
    </w:p>
    <w:p w:rsidR="00AC74D6" w:rsidRDefault="00AC74D6" w:rsidP="00AC74D6">
      <w:r>
        <w:t>The configuration files for our cluster are in GitHub and contain the following four YAML files. Note Kubernetes configurations can also be written in JSON:</w:t>
      </w:r>
    </w:p>
    <w:p w:rsidR="00AC74D6" w:rsidRDefault="00AC74D6" w:rsidP="00AC74D6"/>
    <w:p w:rsidR="00AC74D6" w:rsidRDefault="00AC74D6" w:rsidP="005D7B2F">
      <w:pPr>
        <w:pStyle w:val="ListParagraph"/>
        <w:numPr>
          <w:ilvl w:val="0"/>
          <w:numId w:val="4"/>
        </w:numPr>
      </w:pPr>
      <w:r w:rsidRPr="005D7B2F">
        <w:rPr>
          <w:b/>
        </w:rPr>
        <w:t>backend-controller.yaml</w:t>
      </w:r>
      <w:r>
        <w:t xml:space="preserve"> – Replication Controller “backend-contr” for the backend Pods, this will deploy two Pods.</w:t>
      </w:r>
    </w:p>
    <w:p w:rsidR="00AC74D6" w:rsidRDefault="00AC74D6" w:rsidP="005D7B2F">
      <w:pPr>
        <w:pStyle w:val="ListParagraph"/>
        <w:numPr>
          <w:ilvl w:val="0"/>
          <w:numId w:val="4"/>
        </w:numPr>
      </w:pPr>
      <w:r w:rsidRPr="005D7B2F">
        <w:rPr>
          <w:b/>
        </w:rPr>
        <w:t>frontend-controller.yaml</w:t>
      </w:r>
      <w:r>
        <w:t xml:space="preserve"> – Replication Controller “frontend-contr” for the frontend Pods, this will deploy three Pods.</w:t>
      </w:r>
    </w:p>
    <w:p w:rsidR="00AC74D6" w:rsidRDefault="00AC74D6" w:rsidP="005D7B2F">
      <w:pPr>
        <w:pStyle w:val="ListParagraph"/>
        <w:numPr>
          <w:ilvl w:val="0"/>
          <w:numId w:val="4"/>
        </w:numPr>
      </w:pPr>
      <w:r w:rsidRPr="005D7B2F">
        <w:rPr>
          <w:b/>
        </w:rPr>
        <w:t>backend-service.yaml</w:t>
      </w:r>
      <w:r>
        <w:t xml:space="preserve"> – Service “backend-service” to load balance the backend Pods.</w:t>
      </w:r>
    </w:p>
    <w:p w:rsidR="00AC74D6" w:rsidRDefault="00AC74D6" w:rsidP="005D7B2F">
      <w:pPr>
        <w:pStyle w:val="ListParagraph"/>
        <w:numPr>
          <w:ilvl w:val="0"/>
          <w:numId w:val="4"/>
        </w:numPr>
      </w:pPr>
      <w:r w:rsidRPr="005D7B2F">
        <w:rPr>
          <w:b/>
        </w:rPr>
        <w:t>frontend-service.yaml</w:t>
      </w:r>
      <w:r>
        <w:t xml:space="preserve"> – Service “frontend-service” an external load balancer for the frontend Pods that allows Web traffic.</w:t>
      </w:r>
    </w:p>
    <w:p w:rsidR="00684C86" w:rsidRDefault="00684C86" w:rsidP="00684C86"/>
    <w:p w:rsidR="00684C86" w:rsidRDefault="00F47A8F" w:rsidP="00F47A8F">
      <w:pPr>
        <w:pStyle w:val="Heading4"/>
      </w:pPr>
      <w:r>
        <w:lastRenderedPageBreak/>
        <w:t>Deploying the pods</w:t>
      </w:r>
    </w:p>
    <w:p w:rsidR="00F47A8F" w:rsidRPr="00F47A8F" w:rsidRDefault="00F47A8F" w:rsidP="00F47A8F"/>
    <w:p w:rsidR="00F47A8F" w:rsidRDefault="00F47A8F" w:rsidP="00F47A8F">
      <w:pPr>
        <w:pStyle w:val="ListParagraph"/>
        <w:numPr>
          <w:ilvl w:val="0"/>
          <w:numId w:val="6"/>
        </w:numPr>
      </w:pPr>
      <w:r>
        <w:t>We deploy the Replication Controller and backend Pods by running the following command:</w:t>
      </w:r>
    </w:p>
    <w:p w:rsidR="00F47A8F" w:rsidRDefault="008158F2" w:rsidP="00F47A8F">
      <w:r>
        <w:t xml:space="preserve">           </w:t>
      </w:r>
      <w:r w:rsidR="00F47A8F">
        <w:t>kubectl create -f backend-controller.yaml</w:t>
      </w:r>
    </w:p>
    <w:p w:rsidR="00F47A8F" w:rsidRDefault="00F47A8F" w:rsidP="00F47A8F">
      <w:pPr>
        <w:pStyle w:val="ListParagraph"/>
        <w:numPr>
          <w:ilvl w:val="0"/>
          <w:numId w:val="6"/>
        </w:numPr>
      </w:pPr>
      <w:r>
        <w:t>And verify that this Replication Controller is created</w:t>
      </w:r>
    </w:p>
    <w:p w:rsidR="00F47A8F" w:rsidRDefault="008158F2" w:rsidP="00F47A8F">
      <w:r>
        <w:t xml:space="preserve">          </w:t>
      </w:r>
      <w:r w:rsidR="00F47A8F">
        <w:t>kubectl get rc</w:t>
      </w:r>
    </w:p>
    <w:p w:rsidR="00F47A8F" w:rsidRDefault="00F47A8F" w:rsidP="00F47A8F">
      <w:pPr>
        <w:pStyle w:val="ListParagraph"/>
        <w:numPr>
          <w:ilvl w:val="0"/>
          <w:numId w:val="6"/>
        </w:numPr>
      </w:pPr>
      <w:r>
        <w:t>We can list all the Pods in the cluster using the following commands:</w:t>
      </w:r>
    </w:p>
    <w:p w:rsidR="00F47A8F" w:rsidRDefault="00F47A8F" w:rsidP="00F47A8F">
      <w:r>
        <w:t xml:space="preserve">         kubectl get pods -o wide</w:t>
      </w:r>
    </w:p>
    <w:p w:rsidR="00F47A8F" w:rsidRDefault="00F47A8F" w:rsidP="00F47A8F">
      <w:pPr>
        <w:pStyle w:val="ListParagraph"/>
        <w:numPr>
          <w:ilvl w:val="0"/>
          <w:numId w:val="6"/>
        </w:numPr>
      </w:pPr>
      <w:r>
        <w:t>To confirm that the backend Pods are created by running the following command using the hostname of one of the nodes:</w:t>
      </w:r>
    </w:p>
    <w:p w:rsidR="00F47A8F" w:rsidRDefault="00F47A8F" w:rsidP="00F47A8F">
      <w:r>
        <w:t xml:space="preserve">         gcloud compute ssh gke-graphviz-app-e92dffb2-node-4hnk</w:t>
      </w:r>
    </w:p>
    <w:p w:rsidR="00F47A8F" w:rsidRDefault="00F47A8F" w:rsidP="00F47A8F">
      <w:pPr>
        <w:pStyle w:val="ListParagraph"/>
        <w:numPr>
          <w:ilvl w:val="0"/>
          <w:numId w:val="6"/>
        </w:numPr>
      </w:pPr>
      <w:r>
        <w:t>Once we login to the node, we can view all the running Docker containers by running the following command:</w:t>
      </w:r>
    </w:p>
    <w:p w:rsidR="00F47A8F" w:rsidRDefault="00F47A8F" w:rsidP="00F47A8F">
      <w:r>
        <w:t xml:space="preserve">         sudo docker ps</w:t>
      </w:r>
    </w:p>
    <w:p w:rsidR="00F47A8F" w:rsidRDefault="00F47A8F" w:rsidP="00F47A8F">
      <w:pPr>
        <w:pStyle w:val="ListParagraph"/>
        <w:numPr>
          <w:ilvl w:val="0"/>
          <w:numId w:val="6"/>
        </w:numPr>
      </w:pPr>
      <w:r>
        <w:t>We deploy the Replication Controller and Frontend Pods by running the following command:</w:t>
      </w:r>
    </w:p>
    <w:p w:rsidR="00F47A8F" w:rsidRDefault="00F47A8F" w:rsidP="00F47A8F">
      <w:r>
        <w:t xml:space="preserve">          kubectl create -f frontend-controller.yaml</w:t>
      </w:r>
    </w:p>
    <w:p w:rsidR="00F47A8F" w:rsidRDefault="00F47A8F" w:rsidP="00F47A8F">
      <w:pPr>
        <w:pStyle w:val="ListParagraph"/>
        <w:numPr>
          <w:ilvl w:val="0"/>
          <w:numId w:val="6"/>
        </w:numPr>
      </w:pPr>
      <w:r>
        <w:t>And we can also verify from the UI and by running the kubectl command that thre</w:t>
      </w:r>
      <w:r w:rsidR="001D0008">
        <w:t>e</w:t>
      </w:r>
      <w:r>
        <w:t xml:space="preserve"> extra frontend Pods are created</w:t>
      </w:r>
    </w:p>
    <w:p w:rsidR="00F47A8F" w:rsidRDefault="00F47A8F" w:rsidP="00F47A8F">
      <w:r>
        <w:t xml:space="preserve">         kubectl get rc</w:t>
      </w:r>
    </w:p>
    <w:p w:rsidR="00F47A8F" w:rsidRDefault="00F47A8F" w:rsidP="00F47A8F">
      <w:r>
        <w:t xml:space="preserve">        kubectl get pods -o wide</w:t>
      </w:r>
    </w:p>
    <w:p w:rsidR="00F47A8F" w:rsidRDefault="00F47A8F" w:rsidP="00F47A8F">
      <w:r>
        <w:t>After deploying the frontend and backend Replication Controller, we have a total of 5 Pods and the cluster</w:t>
      </w:r>
      <w:r w:rsidR="008158F2">
        <w:t xml:space="preserve"> as mentioned in the below figure.</w:t>
      </w:r>
    </w:p>
    <w:p w:rsidR="00F47A8F" w:rsidRDefault="00F47A8F" w:rsidP="00F47A8F"/>
    <w:p w:rsidR="00F47A8F" w:rsidRPr="00F47A8F" w:rsidRDefault="00F47A8F" w:rsidP="00F47A8F"/>
    <w:p w:rsidR="002307D0" w:rsidRDefault="00F47A8F" w:rsidP="002307D0">
      <w:pPr>
        <w:keepNext/>
      </w:pPr>
      <w:r>
        <w:rPr>
          <w:noProof/>
        </w:rPr>
        <w:lastRenderedPageBreak/>
        <w:drawing>
          <wp:inline distT="0" distB="0" distL="0" distR="0" wp14:anchorId="4B958808" wp14:editId="42907A5D">
            <wp:extent cx="5943600" cy="4396044"/>
            <wp:effectExtent l="0" t="0" r="0" b="5080"/>
            <wp:docPr id="9" name="Picture 9" descr="Graphviz-app Container Engine Clus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aphviz-app Container Engine Cluster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396044"/>
                    </a:xfrm>
                    <a:prstGeom prst="rect">
                      <a:avLst/>
                    </a:prstGeom>
                    <a:noFill/>
                    <a:ln>
                      <a:noFill/>
                    </a:ln>
                  </pic:spPr>
                </pic:pic>
              </a:graphicData>
            </a:graphic>
          </wp:inline>
        </w:drawing>
      </w:r>
    </w:p>
    <w:p w:rsidR="00F47A8F" w:rsidRPr="00F47A8F" w:rsidRDefault="002307D0" w:rsidP="002307D0">
      <w:pPr>
        <w:pStyle w:val="Caption"/>
        <w:jc w:val="center"/>
      </w:pPr>
      <w:r>
        <w:t xml:space="preserve">Figure </w:t>
      </w:r>
      <w:r w:rsidR="001B3D4C">
        <w:fldChar w:fldCharType="begin"/>
      </w:r>
      <w:r w:rsidR="001B3D4C">
        <w:instrText xml:space="preserve"> SEQ Figure \* ARABIC </w:instrText>
      </w:r>
      <w:r w:rsidR="001B3D4C">
        <w:fldChar w:fldCharType="separate"/>
      </w:r>
      <w:r w:rsidR="00731FEC">
        <w:rPr>
          <w:noProof/>
        </w:rPr>
        <w:t>5</w:t>
      </w:r>
      <w:r w:rsidR="001B3D4C">
        <w:rPr>
          <w:noProof/>
        </w:rPr>
        <w:fldChar w:fldCharType="end"/>
      </w:r>
      <w:r w:rsidR="0050169B">
        <w:t>: Cluster</w:t>
      </w:r>
      <w:r>
        <w:t xml:space="preserve"> Status after deploying Pods</w:t>
      </w:r>
    </w:p>
    <w:p w:rsidR="00684C86" w:rsidRPr="00684C86" w:rsidRDefault="00684C86" w:rsidP="00684C86"/>
    <w:p w:rsidR="00583735" w:rsidRDefault="00583735" w:rsidP="008C53E8">
      <w:pPr>
        <w:pStyle w:val="Heading2"/>
        <w:jc w:val="both"/>
      </w:pPr>
      <w:bookmarkStart w:id="6" w:name="_Toc481178539"/>
      <w:r>
        <w:lastRenderedPageBreak/>
        <w:t>Demonstration Results</w:t>
      </w:r>
      <w:bookmarkEnd w:id="6"/>
    </w:p>
    <w:p w:rsidR="00D5787F" w:rsidRDefault="0061456A" w:rsidP="00D5787F">
      <w:pPr>
        <w:keepNext/>
      </w:pPr>
      <w:r>
        <w:rPr>
          <w:noProof/>
        </w:rPr>
        <w:drawing>
          <wp:inline distT="0" distB="0" distL="0" distR="0" wp14:anchorId="57E85B4E" wp14:editId="0803AB76">
            <wp:extent cx="5943600" cy="4396044"/>
            <wp:effectExtent l="0" t="0" r="0" b="5080"/>
            <wp:docPr id="3" name="Picture 3" descr="Kubernetes Google Container Engine Clu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ubernetes Google Container Engine Cluste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396044"/>
                    </a:xfrm>
                    <a:prstGeom prst="rect">
                      <a:avLst/>
                    </a:prstGeom>
                    <a:noFill/>
                    <a:ln>
                      <a:noFill/>
                    </a:ln>
                  </pic:spPr>
                </pic:pic>
              </a:graphicData>
            </a:graphic>
          </wp:inline>
        </w:drawing>
      </w:r>
    </w:p>
    <w:p w:rsidR="0061456A" w:rsidRDefault="00D5787F" w:rsidP="00D5787F">
      <w:pPr>
        <w:pStyle w:val="Caption"/>
        <w:jc w:val="center"/>
      </w:pPr>
      <w:r>
        <w:t xml:space="preserve">Figure </w:t>
      </w:r>
      <w:r w:rsidR="001B3D4C">
        <w:fldChar w:fldCharType="begin"/>
      </w:r>
      <w:r w:rsidR="001B3D4C">
        <w:instrText xml:space="preserve"> SEQ Figure \* ARABIC </w:instrText>
      </w:r>
      <w:r w:rsidR="001B3D4C">
        <w:fldChar w:fldCharType="separate"/>
      </w:r>
      <w:r w:rsidR="00731FEC">
        <w:rPr>
          <w:noProof/>
        </w:rPr>
        <w:t>6</w:t>
      </w:r>
      <w:r w:rsidR="001B3D4C">
        <w:rPr>
          <w:noProof/>
        </w:rPr>
        <w:fldChar w:fldCharType="end"/>
      </w:r>
      <w:r>
        <w:t>: Multi-tier Web Application Implementation model on cloud</w:t>
      </w:r>
    </w:p>
    <w:p w:rsidR="00684C86" w:rsidRDefault="00684C86" w:rsidP="0061456A">
      <w:r w:rsidRPr="00684C86">
        <w:t xml:space="preserve">The cluster has three frontend containers </w:t>
      </w:r>
      <w:r w:rsidR="00F47836">
        <w:t xml:space="preserve">running the Jetty server with the </w:t>
      </w:r>
      <w:r w:rsidRPr="00684C86">
        <w:t xml:space="preserve">web application. The cluster also has two backend containers that run a simple HTTP server and have the </w:t>
      </w:r>
      <w:r>
        <w:t>web</w:t>
      </w:r>
      <w:r w:rsidRPr="00684C86">
        <w:t xml:space="preserve"> application installed. </w:t>
      </w:r>
      <w:r w:rsidR="00524F6D">
        <w:t xml:space="preserve"> The model serves the load balancing feature offered by replication controller. Replication controller </w:t>
      </w:r>
      <w:r w:rsidR="00524F6D" w:rsidRPr="00524F6D">
        <w:t>always ensure that the number of replicas mentioned for the container should be maintained as configured.</w:t>
      </w:r>
      <w:r w:rsidR="00524F6D">
        <w:t xml:space="preserve"> The model also provides scaling feature by scaling up the number of replicas. It also offers high availability of web application. Using Service, we can provide transparent load balancing between the controllers as well as dynamically resolving the IP addresses to access any specific pods in the network.</w:t>
      </w:r>
    </w:p>
    <w:p w:rsidR="00086808" w:rsidRPr="0061456A" w:rsidRDefault="00086808" w:rsidP="0061456A">
      <w:r w:rsidRPr="00F47836">
        <w:t>The user pastes their DOT text on the frontend and clicks ‘Render Graph’ button, this fires an AJAX call to the Jetty server which sends a request to one of the backend servers to render the graph. The final graph in SVG is then rendered to the user.</w:t>
      </w:r>
    </w:p>
    <w:p w:rsidR="0061060E" w:rsidRDefault="00583735" w:rsidP="005D7B2F">
      <w:pPr>
        <w:pStyle w:val="Heading2"/>
        <w:jc w:val="both"/>
      </w:pPr>
      <w:bookmarkStart w:id="7" w:name="_Toc481178540"/>
      <w:r>
        <w:t>Conclusion</w:t>
      </w:r>
      <w:bookmarkEnd w:id="7"/>
    </w:p>
    <w:p w:rsidR="008C53E8" w:rsidRDefault="00524F6D" w:rsidP="008C53E8">
      <w:pPr>
        <w:jc w:val="both"/>
      </w:pPr>
      <w:r>
        <w:t>The web application has b</w:t>
      </w:r>
      <w:r w:rsidR="00936924">
        <w:t>een successfully deployed over K</w:t>
      </w:r>
      <w:r>
        <w:t>ubernetes providing scaling functionality. The web application is also highly available due to i</w:t>
      </w:r>
      <w:r w:rsidR="00936924">
        <w:t>ts deployment over cloud using K</w:t>
      </w:r>
      <w:r>
        <w:t>ubernetes. It is also able to handle load balancing feature and run the applicatio</w:t>
      </w:r>
      <w:r w:rsidR="00F218BC">
        <w:t>n successfully.</w:t>
      </w:r>
    </w:p>
    <w:p w:rsidR="00456EBD" w:rsidRDefault="00855600" w:rsidP="008C53E8">
      <w:pPr>
        <w:jc w:val="both"/>
      </w:pPr>
      <w:r>
        <w:lastRenderedPageBreak/>
        <w:t xml:space="preserve">The web application is successfully running on the </w:t>
      </w:r>
      <w:r w:rsidR="002723DA">
        <w:t xml:space="preserve">IP address: </w:t>
      </w:r>
      <w:hyperlink r:id="rId19" w:history="1">
        <w:r w:rsidR="00265918" w:rsidRPr="008A3B02">
          <w:rPr>
            <w:rStyle w:val="Hyperlink"/>
          </w:rPr>
          <w:t>http://35.184.41.135/</w:t>
        </w:r>
      </w:hyperlink>
      <w:r w:rsidR="00265918">
        <w:t xml:space="preserve"> and it is rendering the textual information provided into the graphical format.</w:t>
      </w:r>
    </w:p>
    <w:p w:rsidR="00F945C5" w:rsidRDefault="00F945C5" w:rsidP="008C53E8">
      <w:pPr>
        <w:jc w:val="both"/>
      </w:pPr>
      <w:r>
        <w:t>We can test the log files which generates on pods to iden</w:t>
      </w:r>
      <w:r w:rsidR="0052473F">
        <w:t>tify the processing of requests on frontend and backend controller.</w:t>
      </w:r>
    </w:p>
    <w:p w:rsidR="00731FEC" w:rsidRDefault="008C77DA" w:rsidP="00731FEC">
      <w:pPr>
        <w:keepNext/>
        <w:jc w:val="both"/>
      </w:pPr>
      <w:r>
        <w:rPr>
          <w:noProof/>
        </w:rPr>
        <w:drawing>
          <wp:inline distT="0" distB="0" distL="0" distR="0">
            <wp:extent cx="5943600" cy="3343275"/>
            <wp:effectExtent l="0" t="0" r="0" b="9525"/>
            <wp:docPr id="13" name="Picture 13" descr="C:\Users\shweta\AppData\Local\Microsoft\Windows\INetCache\Content.Word\Web Application After successful deployme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hweta\AppData\Local\Microsoft\Windows\INetCache\Content.Word\Web Application After successful deployment.gi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731FEC" w:rsidRDefault="00731FEC" w:rsidP="00731FEC">
      <w:pPr>
        <w:pStyle w:val="Caption"/>
        <w:jc w:val="center"/>
      </w:pPr>
      <w:r>
        <w:t xml:space="preserve">Figure </w:t>
      </w:r>
      <w:r w:rsidR="001B3D4C">
        <w:fldChar w:fldCharType="begin"/>
      </w:r>
      <w:r w:rsidR="001B3D4C">
        <w:instrText xml:space="preserve"> SEQ Figure \* ARABIC </w:instrText>
      </w:r>
      <w:r w:rsidR="001B3D4C">
        <w:fldChar w:fldCharType="separate"/>
      </w:r>
      <w:r>
        <w:rPr>
          <w:noProof/>
        </w:rPr>
        <w:t>7</w:t>
      </w:r>
      <w:r w:rsidR="001B3D4C">
        <w:rPr>
          <w:noProof/>
        </w:rPr>
        <w:fldChar w:fldCharType="end"/>
      </w:r>
      <w:r>
        <w:t>: Web Application running on kubernetes cluster</w:t>
      </w:r>
    </w:p>
    <w:p w:rsidR="00731FEC" w:rsidRDefault="00731FEC" w:rsidP="008C53E8">
      <w:pPr>
        <w:jc w:val="both"/>
      </w:pPr>
    </w:p>
    <w:p w:rsidR="002004A6" w:rsidRDefault="00456EBD" w:rsidP="002004A6">
      <w:pPr>
        <w:keepNext/>
        <w:jc w:val="both"/>
      </w:pPr>
      <w:r>
        <w:rPr>
          <w:noProof/>
        </w:rPr>
        <w:drawing>
          <wp:inline distT="0" distB="0" distL="0" distR="0">
            <wp:extent cx="5943600" cy="2571489"/>
            <wp:effectExtent l="0" t="0" r="0" b="635"/>
            <wp:docPr id="6" name="Picture 6" descr="C:\Users\shweta\AppData\Local\Microsoft\Windows\INetCache\Content.Word\Load Test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weta\AppData\Local\Microsoft\Windows\INetCache\Content.Word\Load Testing.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571489"/>
                    </a:xfrm>
                    <a:prstGeom prst="rect">
                      <a:avLst/>
                    </a:prstGeom>
                    <a:noFill/>
                    <a:ln>
                      <a:noFill/>
                    </a:ln>
                  </pic:spPr>
                </pic:pic>
              </a:graphicData>
            </a:graphic>
          </wp:inline>
        </w:drawing>
      </w:r>
    </w:p>
    <w:p w:rsidR="00456EBD" w:rsidRDefault="002004A6" w:rsidP="002004A6">
      <w:pPr>
        <w:pStyle w:val="Caption"/>
        <w:jc w:val="center"/>
      </w:pPr>
      <w:r>
        <w:t xml:space="preserve">Figure </w:t>
      </w:r>
      <w:r w:rsidR="001B3D4C">
        <w:fldChar w:fldCharType="begin"/>
      </w:r>
      <w:r w:rsidR="001B3D4C">
        <w:instrText xml:space="preserve"> SEQ Figure \* ARABIC </w:instrText>
      </w:r>
      <w:r w:rsidR="001B3D4C">
        <w:fldChar w:fldCharType="separate"/>
      </w:r>
      <w:r w:rsidR="00731FEC">
        <w:rPr>
          <w:noProof/>
        </w:rPr>
        <w:t>8</w:t>
      </w:r>
      <w:r w:rsidR="001B3D4C">
        <w:rPr>
          <w:noProof/>
        </w:rPr>
        <w:fldChar w:fldCharType="end"/>
      </w:r>
      <w:r>
        <w:t>:Load Testing on Web Application</w:t>
      </w:r>
    </w:p>
    <w:p w:rsidR="008C53E8" w:rsidRPr="008C53E8" w:rsidRDefault="008C53E8" w:rsidP="008C53E8">
      <w:pPr>
        <w:pStyle w:val="Heading2"/>
        <w:jc w:val="both"/>
      </w:pPr>
      <w:bookmarkStart w:id="8" w:name="_Toc481178541"/>
      <w:r>
        <w:lastRenderedPageBreak/>
        <w:t>Appendix</w:t>
      </w:r>
      <w:bookmarkEnd w:id="8"/>
    </w:p>
    <w:p w:rsidR="0061060E" w:rsidRDefault="0061060E" w:rsidP="008C53E8">
      <w:pPr>
        <w:jc w:val="both"/>
      </w:pPr>
      <w:r>
        <w:t xml:space="preserve">This section mentions the code implementation of run multi-tier </w:t>
      </w:r>
      <w:r w:rsidR="004E4082">
        <w:t>web application in cloud using Kubernetes and G</w:t>
      </w:r>
      <w:r>
        <w:t>oogle container engine. The steps are presented followed by the shell commands along with the console output that generates after each successful execution of every command.</w:t>
      </w:r>
    </w:p>
    <w:p w:rsidR="0061060E" w:rsidRDefault="0061060E" w:rsidP="008C53E8">
      <w:pPr>
        <w:jc w:val="both"/>
      </w:pPr>
      <w:r>
        <w:t>There is a separate logfile.txt is attached in the final Project folder.</w:t>
      </w:r>
    </w:p>
    <w:p w:rsidR="00264774" w:rsidRDefault="00264774" w:rsidP="008C53E8">
      <w:pPr>
        <w:jc w:val="both"/>
      </w:pPr>
      <w:r>
        <w:t xml:space="preserve">Also, the link of the git repository to access all the code files, logfile and respective snapshots taken during development is: </w:t>
      </w:r>
      <w:hyperlink r:id="rId22" w:history="1">
        <w:r w:rsidR="008715F1" w:rsidRPr="000D2797">
          <w:rPr>
            <w:rStyle w:val="Hyperlink"/>
          </w:rPr>
          <w:t>https://github.com/kapgateshweta/cloud_computing</w:t>
        </w:r>
      </w:hyperlink>
    </w:p>
    <w:p w:rsidR="0061060E" w:rsidRDefault="0061060E" w:rsidP="008C53E8">
      <w:pPr>
        <w:jc w:val="both"/>
      </w:pPr>
    </w:p>
    <w:p w:rsidR="0061060E" w:rsidRDefault="0061060E" w:rsidP="008158F2">
      <w:pPr>
        <w:pStyle w:val="ListParagraph"/>
        <w:numPr>
          <w:ilvl w:val="0"/>
          <w:numId w:val="7"/>
        </w:numPr>
        <w:jc w:val="both"/>
      </w:pPr>
      <w:r>
        <w:t>Check the present working directory using pwd command</w:t>
      </w:r>
    </w:p>
    <w:p w:rsidR="0061060E" w:rsidRPr="008158F2" w:rsidRDefault="0061060E" w:rsidP="008158F2">
      <w:pPr>
        <w:ind w:left="360"/>
        <w:jc w:val="both"/>
        <w:rPr>
          <w:b/>
          <w:i/>
          <w:color w:val="000000" w:themeColor="text1"/>
        </w:rPr>
      </w:pPr>
      <w:r w:rsidRPr="008158F2">
        <w:rPr>
          <w:b/>
          <w:i/>
          <w:color w:val="000000" w:themeColor="text1"/>
        </w:rPr>
        <w:t xml:space="preserve">Command: </w:t>
      </w:r>
    </w:p>
    <w:p w:rsidR="008158F2" w:rsidRDefault="005377C0" w:rsidP="005377C0">
      <w:pPr>
        <w:ind w:left="360"/>
        <w:jc w:val="both"/>
      </w:pPr>
      <w:r>
        <w:t xml:space="preserve"> $pwd</w:t>
      </w:r>
    </w:p>
    <w:p w:rsidR="005377C0" w:rsidRPr="005377C0" w:rsidRDefault="005377C0" w:rsidP="005377C0">
      <w:pPr>
        <w:ind w:left="360"/>
        <w:jc w:val="both"/>
      </w:pPr>
    </w:p>
    <w:p w:rsidR="0061060E" w:rsidRPr="008158F2" w:rsidRDefault="0061060E" w:rsidP="00746A32">
      <w:pPr>
        <w:ind w:left="360"/>
        <w:jc w:val="both"/>
        <w:rPr>
          <w:i/>
          <w:color w:val="000000" w:themeColor="text1"/>
        </w:rPr>
      </w:pPr>
      <w:r w:rsidRPr="008158F2">
        <w:rPr>
          <w:i/>
          <w:color w:val="000000" w:themeColor="text1"/>
        </w:rPr>
        <w:t xml:space="preserve">Console Output: </w:t>
      </w:r>
    </w:p>
    <w:p w:rsidR="0061060E" w:rsidRDefault="0061060E" w:rsidP="00746A32">
      <w:pPr>
        <w:ind w:left="360"/>
        <w:jc w:val="both"/>
      </w:pPr>
      <w:r>
        <w:t>/home/kapgateshweta</w:t>
      </w:r>
    </w:p>
    <w:p w:rsidR="0061060E" w:rsidRDefault="0061060E" w:rsidP="008C53E8">
      <w:pPr>
        <w:jc w:val="both"/>
      </w:pPr>
    </w:p>
    <w:p w:rsidR="0061060E" w:rsidRDefault="0061060E" w:rsidP="005377C0">
      <w:pPr>
        <w:pStyle w:val="ListParagraph"/>
        <w:numPr>
          <w:ilvl w:val="0"/>
          <w:numId w:val="7"/>
        </w:numPr>
        <w:jc w:val="both"/>
      </w:pPr>
      <w:r>
        <w:t>Create a project in google cloud environment and enable the API to setup zones and instances for the project.Then compute the list of zones.</w:t>
      </w:r>
    </w:p>
    <w:p w:rsidR="0061060E" w:rsidRPr="008158F2" w:rsidRDefault="00855600" w:rsidP="005377C0">
      <w:pPr>
        <w:ind w:left="360"/>
        <w:jc w:val="both"/>
        <w:rPr>
          <w:b/>
          <w:i/>
          <w:lang w:val="fr-FR"/>
        </w:rPr>
      </w:pPr>
      <w:r w:rsidRPr="008158F2">
        <w:rPr>
          <w:b/>
          <w:i/>
          <w:lang w:val="fr-FR"/>
        </w:rPr>
        <w:t>Command :</w:t>
      </w:r>
    </w:p>
    <w:p w:rsidR="0061060E" w:rsidRPr="00CA7754" w:rsidRDefault="0061060E" w:rsidP="005377C0">
      <w:pPr>
        <w:ind w:left="360"/>
        <w:jc w:val="both"/>
        <w:rPr>
          <w:lang w:val="fr-FR"/>
        </w:rPr>
      </w:pPr>
      <w:r w:rsidRPr="00CA7754">
        <w:rPr>
          <w:lang w:val="fr-FR"/>
        </w:rPr>
        <w:t>$gcloud compute zones list</w:t>
      </w:r>
    </w:p>
    <w:p w:rsidR="008158F2" w:rsidRDefault="008158F2" w:rsidP="005377C0">
      <w:pPr>
        <w:ind w:left="360"/>
        <w:jc w:val="both"/>
        <w:rPr>
          <w:i/>
          <w:lang w:val="fr-FR"/>
        </w:rPr>
      </w:pPr>
    </w:p>
    <w:p w:rsidR="0061060E" w:rsidRPr="008158F2" w:rsidRDefault="0061060E" w:rsidP="005377C0">
      <w:pPr>
        <w:ind w:left="360"/>
        <w:jc w:val="both"/>
        <w:rPr>
          <w:i/>
          <w:lang w:val="fr-FR"/>
        </w:rPr>
      </w:pPr>
      <w:r w:rsidRPr="008158F2">
        <w:rPr>
          <w:i/>
          <w:lang w:val="fr-FR"/>
        </w:rPr>
        <w:t xml:space="preserve">Console </w:t>
      </w:r>
      <w:r w:rsidR="00855600" w:rsidRPr="008158F2">
        <w:rPr>
          <w:i/>
          <w:lang w:val="fr-FR"/>
        </w:rPr>
        <w:t>Output :</w:t>
      </w:r>
    </w:p>
    <w:p w:rsidR="0061060E" w:rsidRPr="00CA7754" w:rsidRDefault="0061060E" w:rsidP="005377C0">
      <w:pPr>
        <w:ind w:left="360"/>
        <w:jc w:val="both"/>
        <w:rPr>
          <w:lang w:val="fr-FR"/>
        </w:rPr>
      </w:pPr>
      <w:r w:rsidRPr="00CA7754">
        <w:rPr>
          <w:lang w:val="fr-FR"/>
        </w:rPr>
        <w:t>kapgateshweta@cloudproject-165913:~$ gcloud compute zones list</w:t>
      </w:r>
    </w:p>
    <w:p w:rsidR="0061060E" w:rsidRDefault="0061060E" w:rsidP="005377C0">
      <w:pPr>
        <w:ind w:left="360"/>
        <w:jc w:val="both"/>
      </w:pPr>
      <w:r>
        <w:t>NAME               REGION           STATUS  NEXT_MAINTENANCE  TURNDOWN_DATE</w:t>
      </w:r>
    </w:p>
    <w:p w:rsidR="0061060E" w:rsidRDefault="0061060E" w:rsidP="005377C0">
      <w:pPr>
        <w:ind w:left="360"/>
        <w:jc w:val="both"/>
      </w:pPr>
      <w:r>
        <w:t>asia-east1-a       asia-east1       UP</w:t>
      </w:r>
    </w:p>
    <w:p w:rsidR="0061060E" w:rsidRDefault="0061060E" w:rsidP="005377C0">
      <w:pPr>
        <w:ind w:left="360"/>
        <w:jc w:val="both"/>
      </w:pPr>
      <w:r>
        <w:t>asia-east1-c       asia-east1       UP</w:t>
      </w:r>
    </w:p>
    <w:p w:rsidR="0061060E" w:rsidRDefault="0061060E" w:rsidP="005377C0">
      <w:pPr>
        <w:ind w:left="360"/>
        <w:jc w:val="both"/>
      </w:pPr>
      <w:r>
        <w:t>asia-east1-b       asia-east1       UP</w:t>
      </w:r>
    </w:p>
    <w:p w:rsidR="0061060E" w:rsidRDefault="0061060E" w:rsidP="005377C0">
      <w:pPr>
        <w:ind w:left="360"/>
        <w:jc w:val="both"/>
      </w:pPr>
      <w:r>
        <w:t>asia-northeast1-c  asia-northeast1  UP</w:t>
      </w:r>
    </w:p>
    <w:p w:rsidR="0061060E" w:rsidRDefault="0061060E" w:rsidP="005377C0">
      <w:pPr>
        <w:ind w:left="360"/>
        <w:jc w:val="both"/>
      </w:pPr>
      <w:r>
        <w:t>asia-northeast1-a  asia-northeast1  UP</w:t>
      </w:r>
    </w:p>
    <w:p w:rsidR="0061060E" w:rsidRDefault="0061060E" w:rsidP="005377C0">
      <w:pPr>
        <w:ind w:left="360"/>
        <w:jc w:val="both"/>
      </w:pPr>
      <w:r>
        <w:t>asia-northeast1-b  asia-northeast1  UP</w:t>
      </w:r>
    </w:p>
    <w:p w:rsidR="0061060E" w:rsidRDefault="0061060E" w:rsidP="005377C0">
      <w:pPr>
        <w:ind w:left="360"/>
        <w:jc w:val="both"/>
      </w:pPr>
      <w:r>
        <w:t>asia-southeast1-a  asia-southeast1  UP</w:t>
      </w:r>
    </w:p>
    <w:p w:rsidR="0061060E" w:rsidRDefault="0061060E" w:rsidP="005377C0">
      <w:pPr>
        <w:ind w:left="360"/>
        <w:jc w:val="both"/>
      </w:pPr>
      <w:r>
        <w:lastRenderedPageBreak/>
        <w:t>asia-southeast1-b  asia-southeast1  UP</w:t>
      </w:r>
    </w:p>
    <w:p w:rsidR="0061060E" w:rsidRDefault="0061060E" w:rsidP="005377C0">
      <w:pPr>
        <w:ind w:left="360"/>
        <w:jc w:val="both"/>
      </w:pPr>
      <w:r>
        <w:t>europe-west1-b     europe-west1     UP</w:t>
      </w:r>
    </w:p>
    <w:p w:rsidR="0061060E" w:rsidRDefault="0061060E" w:rsidP="005377C0">
      <w:pPr>
        <w:ind w:left="360"/>
        <w:jc w:val="both"/>
      </w:pPr>
      <w:r>
        <w:t>europe-west1-c     europe-west1     UP</w:t>
      </w:r>
    </w:p>
    <w:p w:rsidR="0061060E" w:rsidRDefault="0061060E" w:rsidP="005377C0">
      <w:pPr>
        <w:ind w:left="360"/>
        <w:jc w:val="both"/>
      </w:pPr>
      <w:r>
        <w:t>europe-west1-d     europe-west1     UP</w:t>
      </w:r>
    </w:p>
    <w:p w:rsidR="0061060E" w:rsidRDefault="0061060E" w:rsidP="005377C0">
      <w:pPr>
        <w:ind w:left="360"/>
        <w:jc w:val="both"/>
      </w:pPr>
      <w:r>
        <w:t>us-central1-b      us-central1      UP</w:t>
      </w:r>
    </w:p>
    <w:p w:rsidR="0061060E" w:rsidRDefault="0061060E" w:rsidP="005377C0">
      <w:pPr>
        <w:ind w:left="360"/>
        <w:jc w:val="both"/>
      </w:pPr>
      <w:r>
        <w:t>us-central1-c      us-central1      UP</w:t>
      </w:r>
    </w:p>
    <w:p w:rsidR="0061060E" w:rsidRDefault="0061060E" w:rsidP="005377C0">
      <w:pPr>
        <w:ind w:left="360"/>
        <w:jc w:val="both"/>
      </w:pPr>
      <w:r>
        <w:t>us-central1-f      us-central1      UP</w:t>
      </w:r>
    </w:p>
    <w:p w:rsidR="0061060E" w:rsidRDefault="0061060E" w:rsidP="005377C0">
      <w:pPr>
        <w:ind w:left="360"/>
        <w:jc w:val="both"/>
      </w:pPr>
      <w:r>
        <w:t>us-central1-a      us-central1      UP</w:t>
      </w:r>
    </w:p>
    <w:p w:rsidR="0061060E" w:rsidRDefault="0061060E" w:rsidP="005377C0">
      <w:pPr>
        <w:ind w:left="360"/>
        <w:jc w:val="both"/>
      </w:pPr>
      <w:r>
        <w:t>us-east1-d         us-east1         UP</w:t>
      </w:r>
    </w:p>
    <w:p w:rsidR="0061060E" w:rsidRDefault="0061060E" w:rsidP="005377C0">
      <w:pPr>
        <w:ind w:left="360"/>
        <w:jc w:val="both"/>
      </w:pPr>
      <w:r>
        <w:t>us-east1-b         us-east1         UP</w:t>
      </w:r>
    </w:p>
    <w:p w:rsidR="0061060E" w:rsidRDefault="0061060E" w:rsidP="005377C0">
      <w:pPr>
        <w:ind w:left="360"/>
        <w:jc w:val="both"/>
      </w:pPr>
      <w:r>
        <w:t>us-east1-c         us-east1         UP</w:t>
      </w:r>
    </w:p>
    <w:p w:rsidR="0061060E" w:rsidRDefault="0061060E" w:rsidP="005377C0">
      <w:pPr>
        <w:ind w:left="360"/>
        <w:jc w:val="both"/>
      </w:pPr>
      <w:r>
        <w:t>us-west1-b         us-west1         UP</w:t>
      </w:r>
    </w:p>
    <w:p w:rsidR="0061060E" w:rsidRDefault="0061060E" w:rsidP="005377C0">
      <w:pPr>
        <w:ind w:left="360"/>
        <w:jc w:val="both"/>
      </w:pPr>
      <w:r>
        <w:t>us-west1-a         us-west1         UP</w:t>
      </w:r>
    </w:p>
    <w:p w:rsidR="0061060E" w:rsidRDefault="0061060E" w:rsidP="008C53E8">
      <w:pPr>
        <w:jc w:val="both"/>
      </w:pPr>
    </w:p>
    <w:p w:rsidR="0061060E" w:rsidRDefault="0061060E" w:rsidP="005377C0">
      <w:pPr>
        <w:pStyle w:val="ListParagraph"/>
        <w:numPr>
          <w:ilvl w:val="0"/>
          <w:numId w:val="7"/>
        </w:numPr>
        <w:jc w:val="both"/>
      </w:pPr>
      <w:r>
        <w:t xml:space="preserve">Configure the zone from the above list </w:t>
      </w:r>
    </w:p>
    <w:p w:rsidR="0061060E" w:rsidRPr="008158F2" w:rsidRDefault="0061060E" w:rsidP="005377C0">
      <w:pPr>
        <w:ind w:left="360"/>
        <w:jc w:val="both"/>
        <w:rPr>
          <w:b/>
          <w:i/>
        </w:rPr>
      </w:pPr>
      <w:r w:rsidRPr="008158F2">
        <w:rPr>
          <w:b/>
          <w:i/>
        </w:rPr>
        <w:t>Command:</w:t>
      </w:r>
    </w:p>
    <w:p w:rsidR="0061060E" w:rsidRDefault="0061060E" w:rsidP="005377C0">
      <w:pPr>
        <w:ind w:left="360"/>
        <w:jc w:val="both"/>
      </w:pPr>
      <w:r>
        <w:t>$gcloud config set compute/zone us-central-a</w:t>
      </w:r>
    </w:p>
    <w:p w:rsidR="0061060E" w:rsidRDefault="0061060E" w:rsidP="005377C0">
      <w:pPr>
        <w:ind w:left="360"/>
        <w:jc w:val="both"/>
      </w:pPr>
    </w:p>
    <w:p w:rsidR="0061060E" w:rsidRPr="008158F2" w:rsidRDefault="0061060E" w:rsidP="005377C0">
      <w:pPr>
        <w:ind w:left="360"/>
        <w:jc w:val="both"/>
        <w:rPr>
          <w:i/>
        </w:rPr>
      </w:pPr>
      <w:r w:rsidRPr="008158F2">
        <w:rPr>
          <w:i/>
        </w:rPr>
        <w:t>Console Output:</w:t>
      </w:r>
    </w:p>
    <w:p w:rsidR="0061060E" w:rsidRDefault="0061060E" w:rsidP="005377C0">
      <w:pPr>
        <w:ind w:left="360"/>
        <w:jc w:val="both"/>
      </w:pPr>
      <w:r>
        <w:t>Updated property [compute/zone].</w:t>
      </w:r>
    </w:p>
    <w:p w:rsidR="0061060E" w:rsidRDefault="0061060E" w:rsidP="008C53E8">
      <w:pPr>
        <w:jc w:val="both"/>
      </w:pPr>
    </w:p>
    <w:p w:rsidR="0061060E" w:rsidRDefault="0061060E" w:rsidP="005377C0">
      <w:pPr>
        <w:pStyle w:val="ListParagraph"/>
        <w:numPr>
          <w:ilvl w:val="0"/>
          <w:numId w:val="7"/>
        </w:numPr>
        <w:jc w:val="both"/>
      </w:pPr>
      <w:r>
        <w:t xml:space="preserve">Create a cluster named grahviz-app(any other name can also be provided) </w:t>
      </w:r>
    </w:p>
    <w:p w:rsidR="0061060E" w:rsidRPr="008158F2" w:rsidRDefault="0061060E" w:rsidP="005377C0">
      <w:pPr>
        <w:ind w:left="360"/>
        <w:jc w:val="both"/>
        <w:rPr>
          <w:b/>
          <w:i/>
        </w:rPr>
      </w:pPr>
      <w:r w:rsidRPr="008158F2">
        <w:rPr>
          <w:b/>
          <w:i/>
        </w:rPr>
        <w:t>Command:</w:t>
      </w:r>
    </w:p>
    <w:p w:rsidR="0061060E" w:rsidRDefault="0061060E" w:rsidP="005377C0">
      <w:pPr>
        <w:ind w:left="360"/>
        <w:jc w:val="both"/>
      </w:pPr>
      <w:r>
        <w:t>$gcloud container clusters create graphviz-app</w:t>
      </w:r>
    </w:p>
    <w:p w:rsidR="0061060E" w:rsidRDefault="0061060E" w:rsidP="005377C0">
      <w:pPr>
        <w:ind w:left="360"/>
        <w:jc w:val="both"/>
      </w:pPr>
    </w:p>
    <w:p w:rsidR="0061060E" w:rsidRDefault="0061060E" w:rsidP="005377C0">
      <w:pPr>
        <w:ind w:left="360"/>
        <w:jc w:val="both"/>
      </w:pPr>
      <w:r>
        <w:t>Console Output:</w:t>
      </w:r>
    </w:p>
    <w:p w:rsidR="0061060E" w:rsidRDefault="0061060E" w:rsidP="005377C0">
      <w:pPr>
        <w:ind w:left="360"/>
        <w:jc w:val="both"/>
      </w:pPr>
      <w:r>
        <w:t xml:space="preserve">Creating cluster graphviz-app...done.                                                                                                  </w:t>
      </w:r>
    </w:p>
    <w:p w:rsidR="0061060E" w:rsidRDefault="0061060E" w:rsidP="005377C0">
      <w:pPr>
        <w:ind w:left="360"/>
        <w:jc w:val="both"/>
      </w:pPr>
      <w:r>
        <w:t>Created [https://container.googleapis.com/v1/projects/cloudproject-165913/zones/us-central1-a/clusters/graphviz-app].</w:t>
      </w:r>
    </w:p>
    <w:p w:rsidR="0061060E" w:rsidRDefault="0061060E" w:rsidP="006F2718">
      <w:pPr>
        <w:ind w:left="360"/>
        <w:jc w:val="both"/>
      </w:pPr>
      <w:r>
        <w:lastRenderedPageBreak/>
        <w:t>kubeconfig entry generated for graphviz-app.</w:t>
      </w:r>
    </w:p>
    <w:p w:rsidR="0061060E" w:rsidRDefault="0061060E" w:rsidP="006F2718">
      <w:pPr>
        <w:ind w:left="360"/>
        <w:jc w:val="both"/>
      </w:pPr>
      <w:r>
        <w:t>NAME          ZONE           MASTER_VERSION  MASTER_IP       MACHINE_TYPE   NODE_VERSION  NUM_NODES  STATUS</w:t>
      </w:r>
    </w:p>
    <w:p w:rsidR="0061060E" w:rsidRDefault="0061060E" w:rsidP="00090FCD">
      <w:pPr>
        <w:ind w:left="360"/>
        <w:jc w:val="both"/>
      </w:pPr>
      <w:r>
        <w:t>graphviz-app  us-central1-a  1.5.6           104.198.133.51  n1-standard-1  1.5.6         3          RUNNING</w:t>
      </w:r>
    </w:p>
    <w:p w:rsidR="0061060E" w:rsidRDefault="0061060E" w:rsidP="008C53E8">
      <w:pPr>
        <w:jc w:val="both"/>
      </w:pPr>
    </w:p>
    <w:p w:rsidR="0061060E" w:rsidRDefault="0061060E" w:rsidP="008C53E8">
      <w:pPr>
        <w:pStyle w:val="ListParagraph"/>
        <w:numPr>
          <w:ilvl w:val="0"/>
          <w:numId w:val="7"/>
        </w:numPr>
        <w:jc w:val="both"/>
      </w:pPr>
      <w:r>
        <w:t xml:space="preserve">See the description of the created cluster to login into the dashboard </w:t>
      </w:r>
      <w:r w:rsidR="00236EFC">
        <w:t>which enables us to see the CPU</w:t>
      </w:r>
      <w:r>
        <w:t>, memory consumption of the clusters.</w:t>
      </w:r>
      <w:r w:rsidR="002514B3">
        <w:t xml:space="preserve"> I</w:t>
      </w:r>
      <w:r>
        <w:t xml:space="preserve">f not </w:t>
      </w:r>
      <w:r w:rsidR="002514B3">
        <w:t>specified</w:t>
      </w:r>
      <w:r>
        <w:t xml:space="preserve"> then it creates default specifications as: three nodes(</w:t>
      </w:r>
      <w:r w:rsidR="00371458">
        <w:t>3VMs) with 1cpu core and 3.75 GB</w:t>
      </w:r>
      <w:r>
        <w:t xml:space="preserve"> of ram </w:t>
      </w:r>
    </w:p>
    <w:p w:rsidR="0061060E" w:rsidRDefault="0061060E" w:rsidP="00A404CD">
      <w:pPr>
        <w:ind w:left="360"/>
        <w:jc w:val="both"/>
      </w:pPr>
    </w:p>
    <w:p w:rsidR="0061060E" w:rsidRPr="00040F29" w:rsidRDefault="0061060E" w:rsidP="00A404CD">
      <w:pPr>
        <w:ind w:left="360"/>
        <w:jc w:val="both"/>
        <w:rPr>
          <w:b/>
          <w:i/>
        </w:rPr>
      </w:pPr>
      <w:r w:rsidRPr="00040F29">
        <w:rPr>
          <w:b/>
          <w:i/>
        </w:rPr>
        <w:t>Command:</w:t>
      </w:r>
    </w:p>
    <w:p w:rsidR="0061060E" w:rsidRDefault="0061060E" w:rsidP="00A404CD">
      <w:pPr>
        <w:ind w:left="360"/>
        <w:jc w:val="both"/>
      </w:pPr>
      <w:r>
        <w:t>$ gcloud container clusters describe graphviz-app</w:t>
      </w:r>
    </w:p>
    <w:p w:rsidR="0061060E" w:rsidRDefault="0061060E" w:rsidP="00A404CD">
      <w:pPr>
        <w:ind w:left="360"/>
        <w:jc w:val="both"/>
      </w:pPr>
    </w:p>
    <w:p w:rsidR="0061060E" w:rsidRPr="00040F29" w:rsidRDefault="0061060E" w:rsidP="00A404CD">
      <w:pPr>
        <w:ind w:left="360"/>
        <w:jc w:val="both"/>
        <w:rPr>
          <w:i/>
        </w:rPr>
      </w:pPr>
      <w:r w:rsidRPr="00040F29">
        <w:rPr>
          <w:i/>
        </w:rPr>
        <w:t>Console Output:</w:t>
      </w:r>
    </w:p>
    <w:p w:rsidR="0061060E" w:rsidRDefault="0061060E" w:rsidP="00A404CD">
      <w:pPr>
        <w:ind w:left="360"/>
        <w:jc w:val="both"/>
      </w:pPr>
      <w:r>
        <w:t>clusterIpv4Cidr: 10.88.0.0/14</w:t>
      </w:r>
    </w:p>
    <w:p w:rsidR="0061060E" w:rsidRDefault="0061060E" w:rsidP="00A404CD">
      <w:pPr>
        <w:ind w:left="360"/>
        <w:jc w:val="both"/>
      </w:pPr>
      <w:r>
        <w:t>createTime: '2017-04-27T15:09:06+00:00'</w:t>
      </w:r>
    </w:p>
    <w:p w:rsidR="0061060E" w:rsidRDefault="0061060E" w:rsidP="00A404CD">
      <w:pPr>
        <w:ind w:left="360"/>
        <w:jc w:val="both"/>
      </w:pPr>
      <w:r>
        <w:t>currentMasterVersion: 1.5.6</w:t>
      </w:r>
    </w:p>
    <w:p w:rsidR="0061060E" w:rsidRDefault="0061060E" w:rsidP="00A404CD">
      <w:pPr>
        <w:ind w:left="360"/>
        <w:jc w:val="both"/>
      </w:pPr>
      <w:r>
        <w:t>currentNodeCount: 3</w:t>
      </w:r>
    </w:p>
    <w:p w:rsidR="0061060E" w:rsidRDefault="0061060E" w:rsidP="00A404CD">
      <w:pPr>
        <w:ind w:left="360"/>
        <w:jc w:val="both"/>
      </w:pPr>
      <w:r>
        <w:t>currentNodeVersion: 1.5.6</w:t>
      </w:r>
    </w:p>
    <w:p w:rsidR="0061060E" w:rsidRDefault="0061060E" w:rsidP="00A404CD">
      <w:pPr>
        <w:ind w:left="360"/>
        <w:jc w:val="both"/>
      </w:pPr>
      <w:r>
        <w:t>endpoint: 104.198.133.51</w:t>
      </w:r>
    </w:p>
    <w:p w:rsidR="0061060E" w:rsidRDefault="0061060E" w:rsidP="00A404CD">
      <w:pPr>
        <w:ind w:left="360"/>
        <w:jc w:val="both"/>
      </w:pPr>
      <w:r>
        <w:t>initialClusterVersion: 1.5.6</w:t>
      </w:r>
    </w:p>
    <w:p w:rsidR="0061060E" w:rsidRDefault="0061060E" w:rsidP="00A404CD">
      <w:pPr>
        <w:ind w:left="360"/>
        <w:jc w:val="both"/>
      </w:pPr>
      <w:r>
        <w:t>instanceGroupUrls:</w:t>
      </w:r>
    </w:p>
    <w:p w:rsidR="0061060E" w:rsidRDefault="0061060E" w:rsidP="00A404CD">
      <w:pPr>
        <w:ind w:left="360"/>
        <w:jc w:val="both"/>
      </w:pPr>
      <w:r>
        <w:t>- https://www.googleapis.com/compute/v1/projects/cloudproject-165913/zones/us-central1-a/instanceGroupManagers/gke-graphviz-app-default-pool-9e4ea79c-grp</w:t>
      </w:r>
    </w:p>
    <w:p w:rsidR="0061060E" w:rsidRDefault="0061060E" w:rsidP="00A404CD">
      <w:pPr>
        <w:ind w:left="360"/>
        <w:jc w:val="both"/>
      </w:pPr>
      <w:r>
        <w:t>legacyAbac:</w:t>
      </w:r>
    </w:p>
    <w:p w:rsidR="0061060E" w:rsidRDefault="0061060E" w:rsidP="00A404CD">
      <w:pPr>
        <w:ind w:left="360"/>
        <w:jc w:val="both"/>
      </w:pPr>
      <w:r>
        <w:t xml:space="preserve">  enabled: true</w:t>
      </w:r>
    </w:p>
    <w:p w:rsidR="0061060E" w:rsidRDefault="0061060E" w:rsidP="00A404CD">
      <w:pPr>
        <w:ind w:left="360"/>
        <w:jc w:val="both"/>
      </w:pPr>
      <w:r>
        <w:t>locations:</w:t>
      </w:r>
    </w:p>
    <w:p w:rsidR="0061060E" w:rsidRDefault="0061060E" w:rsidP="00A404CD">
      <w:pPr>
        <w:ind w:left="360"/>
        <w:jc w:val="both"/>
      </w:pPr>
      <w:r>
        <w:t>- us-central1-a</w:t>
      </w:r>
    </w:p>
    <w:p w:rsidR="0061060E" w:rsidRDefault="0061060E" w:rsidP="00A404CD">
      <w:pPr>
        <w:ind w:left="360"/>
        <w:jc w:val="both"/>
      </w:pPr>
      <w:r>
        <w:t>loggingService: logging.googleapis.com</w:t>
      </w:r>
    </w:p>
    <w:p w:rsidR="0061060E" w:rsidRDefault="0061060E" w:rsidP="00A404CD">
      <w:pPr>
        <w:ind w:left="360"/>
        <w:jc w:val="both"/>
      </w:pPr>
      <w:r>
        <w:t>masterAuth:</w:t>
      </w:r>
    </w:p>
    <w:p w:rsidR="0061060E" w:rsidRDefault="0061060E" w:rsidP="00A404CD">
      <w:pPr>
        <w:ind w:left="360"/>
        <w:jc w:val="both"/>
      </w:pPr>
      <w:r>
        <w:lastRenderedPageBreak/>
        <w:t xml:space="preserve">  clientCertificate: LS0tLS1CRUdJTiBDRVJUSUZJQ0FURS0tLS0tCk1JSUMyekNDQWNPZ0F3SUJBZ0lSQUlzT002UDhLMS9tdFd6S2xEK29QakF3RFFZSktvWklodmNOQVFFTEJRQXcKTHpFdE1Dc0dBMVVFQXhNa1lUTXpOMkUyWXpVdE5qZGlOeTAwTmpka</w:t>
      </w:r>
    </w:p>
    <w:p w:rsidR="0061060E" w:rsidRDefault="0061060E" w:rsidP="00A404CD">
      <w:pPr>
        <w:ind w:left="360"/>
        <w:jc w:val="both"/>
      </w:pPr>
      <w:r>
        <w:t>kxUazBOREF0TURSa09EQTBOR0poTmpBeQpNQjRYRFRFM01EUXlOekUxTURrd04xb1hEVEl5TURReU5qRTFNRGt3TjFvd0VURVBNQTBHQTFVRUF4TUdZMnhwClpXNTBNSUlCSWpBTkJna3Foa2lHOXcwQkFRRUZBQU9DQVE4QU1JSUJDZ0tDQVFFQXgraUtjUmFWUVc</w:t>
      </w:r>
    </w:p>
    <w:p w:rsidR="0061060E" w:rsidRDefault="0061060E" w:rsidP="00A404CD">
      <w:pPr>
        <w:ind w:left="360"/>
        <w:jc w:val="both"/>
      </w:pPr>
      <w:r>
        <w:t>rcVhIbE0KeldiUTBnQ1pCZDJyOVF0SlJNRzE1bjJIYkZFZDJvaGdWZCtLSlFSZUUyTjhPV0xhZ1hGRWNDc2pEOFgwRDQvSgpuRnI1c2lqNXh0dlpTRlZjNFJQMEVtaFRPQVFYcnA2Tjl1bWNwRkp0OTVxWUhKcE4wQTBBaTFtRHFoY0ZDU29JCmJJMUhCU2J6YjFLV</w:t>
      </w:r>
    </w:p>
    <w:p w:rsidR="0061060E" w:rsidRDefault="0061060E" w:rsidP="00A404CD">
      <w:pPr>
        <w:ind w:left="360"/>
        <w:jc w:val="both"/>
      </w:pPr>
      <w:r>
        <w:t>yt0VGpudmxnTnJIcEQrV0gvQW1tWTBHVkJJeFI4R0hmcnJHWGhIUEgwckdrd0ZFOGs0WlQKRE9QdDNOR0xUbzR6Zll2b0RvRnVQVUFlaW5nUXN5K3JRVzM4QnJoUFVwNjN1b0FOakV3cVh1TWFlUGJ5TEZ3Qwozck95WnE1VlAwUDJleTZERkNCOXBHUlBFMHk2c00</w:t>
      </w:r>
    </w:p>
    <w:p w:rsidR="0061060E" w:rsidRDefault="0061060E" w:rsidP="00A404CD">
      <w:pPr>
        <w:ind w:left="360"/>
        <w:jc w:val="both"/>
      </w:pPr>
      <w:r>
        <w:t>0ejhXNVFOUlN6c3IwVzNUOUNjQXVoZXN0MTlkSWpxUVJlCjdnZDZmd0lEQVFBQm94QXdEakFNQmdOVkhSTUJBZjhFQWpBQU1BMEdDU3FHU0liM0RRRUJDd1VBQTRJQkFRQUEKTGVsc1d1YzRkdlRGRFo3cHFwV2FiQVF1OVMvNFRIbGhMQW95UThtVWdCc2tVeTNib</w:t>
      </w:r>
    </w:p>
    <w:p w:rsidR="0061060E" w:rsidRDefault="0061060E" w:rsidP="00A404CD">
      <w:pPr>
        <w:ind w:left="360"/>
        <w:jc w:val="both"/>
      </w:pPr>
      <w:r>
        <w:t>lYxYUJEYjVsd1hKN2VFQQpzZ1NyS0VzRTZiR1pkQ0hsSEM0bHpNRW91SS9HT3JyZHRLYlJURENldE8yeGNhYVBQbWlnWjBBc05yZTRMektrCmpaY1hKY1IwdU1QOTFGQjBxLzZjR2txeEZyK2hkOURiZnYxbGF0dTJFZUVaRGMxQ0NReXpFdkIxQUM0TEduNXAKUjF</w:t>
      </w:r>
    </w:p>
    <w:p w:rsidR="0061060E" w:rsidRDefault="0061060E" w:rsidP="00A404CD">
      <w:pPr>
        <w:ind w:left="360"/>
        <w:jc w:val="both"/>
      </w:pPr>
      <w:r>
        <w:t>XeE5Xc2Uyd0dLWHRWb1BEMVBkZHk0WUtocFJuUEVuSVplN1pud1lieDFJSWZoaHd5T3gxZ3JvWGpqTDY3TAp3WkN6MWYvanNXOXF3eGU5V3d4MGhzdVZWaURZVmN6TFpnbGkwdkhqb29WRForUisvdXM1bmJldW1zTzlQZmwvCjUyTHlSY2RKY1RLai8yVEpiNWFtC</w:t>
      </w:r>
    </w:p>
    <w:p w:rsidR="0061060E" w:rsidRDefault="0061060E" w:rsidP="00A404CD">
      <w:pPr>
        <w:ind w:left="360"/>
        <w:jc w:val="both"/>
      </w:pPr>
      <w:r>
        <w:t>i0tLS0tRU5EIENFUlRJRklDQVRFLS0tLS0K</w:t>
      </w:r>
    </w:p>
    <w:p w:rsidR="0061060E" w:rsidRDefault="0061060E" w:rsidP="00A404CD">
      <w:pPr>
        <w:ind w:left="360"/>
        <w:jc w:val="both"/>
      </w:pPr>
      <w:r>
        <w:t xml:space="preserve"> clientKey: LS0tLS1CRUdJTiBSU0EgUFJJVkFURSBLRVktLS0tLQpNSUlFb3dJQkFBS0NBUUVBeCtpS2NSYVZRVytxWEhsTXpXYlEwZ0NaQmQycjlRdEpSTUcxNW4ySGJGRWQyb2hnClZkK0tKUVJlRTJOOE9XTGFnWEZFY0NzakQ4WDBENC9KbkZyNXNpajV4d</w:t>
      </w:r>
    </w:p>
    <w:p w:rsidR="0061060E" w:rsidRDefault="0061060E" w:rsidP="00A404CD">
      <w:pPr>
        <w:ind w:left="360"/>
        <w:jc w:val="both"/>
      </w:pPr>
      <w:r>
        <w:t>HZaU0ZWYzRSUDBFbWhUT0FRWHJwNk4KOXVtY3BGSnQ5NXFZSEpwTjBBMEFpMW1EcWhjRkNTb0liSTFIQlNiemIxS1crdFRqbnZsZ05ySHBEK1dIL0FtbQpZMEdWQkl4UjhHSGZyckdYaEhQSDByR2t3RkU4azRaVERPUHQzTkdMVG80emZZdm9Eb0Z1UFVBZWluZ1F</w:t>
      </w:r>
    </w:p>
    <w:p w:rsidR="0061060E" w:rsidRDefault="0061060E" w:rsidP="00A404CD">
      <w:pPr>
        <w:ind w:left="360"/>
        <w:jc w:val="both"/>
      </w:pPr>
      <w:r>
        <w:t>zeStyClFXMzhCcmhQVXA2M3VvQU5qRXdxWHVNYWVQYnlMRndDM3JPeVpxNVZQMFAyZXk2REZDQjlwR1JQRTB5NnNNNHoKOFc1UU5SU3pzcjBXM1Q5Q2NBdWhlc3QxOWRJanFRUmU3Z2Q2ZndJREFRQUJBb0lCQVFDZlY1MnlFbndaMG5ZSwppNjFLTTkvUzVDTVU1K</w:t>
      </w:r>
    </w:p>
    <w:p w:rsidR="0061060E" w:rsidRDefault="0061060E" w:rsidP="00A404CD">
      <w:pPr>
        <w:ind w:left="360"/>
        <w:jc w:val="both"/>
      </w:pPr>
      <w:r>
        <w:t>0kreWlZMnBlamx0YjBSKzM0K1NHSHhVT0wrS29NS0ZVeFpPWkJOaVFreUYxQTFMR1lqCldVc3NVOStmd01XSFdvblEvQ215Um9OUGdOU0VXODY4b3lrcFhJQTlBbThnNDVySGdiN3dUTXpZUmh1S29ocWoKZVZ1Sm12cTNBcHNiYXN0cFYvT3ZMYnNoSGFKVnhnZm9</w:t>
      </w:r>
    </w:p>
    <w:p w:rsidR="0061060E" w:rsidRDefault="0061060E" w:rsidP="00A404CD">
      <w:pPr>
        <w:ind w:left="360"/>
        <w:jc w:val="both"/>
      </w:pPr>
      <w:r>
        <w:lastRenderedPageBreak/>
        <w:t>MWFJNdjRMditCWDd6enVLcHB2UGZVNkJ1TW5oam43UgpzQzZUcGFWZXFSNGRiUHRwd01zYTR6UXA3LzM5Ym55dnd4RFdUcm01V01nVDVhR0RiYzdmSjc5bVpISVpncFdmClBzdEpWYlNUeGxsNVNsQzQyZnl0bE5FaU5ZbnRLZjRNbUFVVytkNFR2Z29JbWR4eEdXV</w:t>
      </w:r>
    </w:p>
    <w:p w:rsidR="0061060E" w:rsidRDefault="0061060E" w:rsidP="00A404CD">
      <w:pPr>
        <w:ind w:left="360"/>
        <w:jc w:val="both"/>
      </w:pPr>
      <w:r>
        <w:t>FJ2Rzh0bzdSNFpPYUsKNFlNM1h5cUJBb0dCQU8rYit2OFlXL2xtVVFLcmFoUnEwMVFiS2tia0czN0JTWlVvYStyd3dGK00rQTlYeHZTQgpqUkNJeThuVXRUUTB0RHM5aCtSaENuUldCcHBzakY3Nk1ESVYrSGtKNitzczJTSm8zam83VThRZHBaYnBXVUF4CldDMkl</w:t>
      </w:r>
    </w:p>
    <w:p w:rsidR="0061060E" w:rsidRDefault="0061060E" w:rsidP="00A404CD">
      <w:pPr>
        <w:ind w:left="360"/>
        <w:jc w:val="both"/>
      </w:pPr>
      <w:r>
        <w:t>kNGJZWmV6V2dCeVZrTEZHamd4THp6czRkRTdhWUhncnp4VDJvSlgwcUZ4clFnMjVlS0doQW9HQkFOV1YKVWhNQi91MFpTcTJsaGpyR1pxOXVUTWI4a1EyL0FZay94RWdLZWRKbzZMaXdySkFUb0JrdXg4VDdkcGovTlJqVgpISVJqT25qbVV3bnI3eXczLzdYckpVQ</w:t>
      </w:r>
    </w:p>
    <w:p w:rsidR="0061060E" w:rsidRDefault="0061060E" w:rsidP="00A404CD">
      <w:pPr>
        <w:ind w:left="360"/>
        <w:jc w:val="both"/>
      </w:pPr>
      <w:r>
        <w:t>mZEVVpERVFadm82Uyt4amV3a2dzd2Q1WUVVQzBsai9vZno2R0MzbisvCnVhbzYvVlNzWUJlUE1PUHpNdVU1Y0d3emVCYk5sNFRQSkRGRXN1Z2ZBb0dBWE5mQnIrcU9hTnJlZFB4YWhFTEkKVkFTYW94RnNIZmRqUGFxRjlta0hBWDhyOXpYNTMyLzdhdmEya0NRZGV</w:t>
      </w:r>
    </w:p>
    <w:p w:rsidR="0061060E" w:rsidRDefault="0061060E" w:rsidP="00A404CD">
      <w:pPr>
        <w:ind w:left="360"/>
        <w:jc w:val="both"/>
      </w:pPr>
      <w:r>
        <w:t>uY1pod0xXandXUytYVUQ1ZjQ5ZmVmUAptUGl1YUtnUmcvVEN4ZlNBZDJ2WmoxbzFlWDQ5bVFRRnVNN3lFWXYwSW9zUzVRQ0hLa20rYk1GTE1SVTA3QUR0CjlHSjFRUmczTFNPNXdPWEdtRzdQY1VFQ2dZQkg3Qm1RUndyR1lzN3YvSjVmNm5HbnY3ZmhCaW4rZkFTV</w:t>
      </w:r>
    </w:p>
    <w:p w:rsidR="0061060E" w:rsidRDefault="0061060E" w:rsidP="00A404CD">
      <w:pPr>
        <w:ind w:left="360"/>
        <w:jc w:val="both"/>
      </w:pPr>
      <w:r>
        <w:t>GFFSzcKazdPRU5FbXg3K1NjTzgrY3kxRUFOMEd2c2JqNm5NRVduNmVRRU5lRHJzeUNrblRzbUx1Wm1xaUlzWXJwSk96eApURURKZmc4ZjczbEZyandsaDlHZEE5dFNZeFJ6NW1jcU9PVVgvMWY0ZHdLYXNFbkNRUDVub1VsZVBHczZrTnA2Ck1NMGlOd0tCZ0grYSt</w:t>
      </w:r>
    </w:p>
    <w:p w:rsidR="0061060E" w:rsidRDefault="0061060E" w:rsidP="00A404CD">
      <w:pPr>
        <w:ind w:left="360"/>
        <w:jc w:val="both"/>
      </w:pPr>
      <w:r>
        <w:t>XOFh3OVZhYzliSk8wZVpmdlByaG5NYTIrSEwxaHRrejRIRVUrdFVkelNhejdWYmx5K2EKaktSQ0o0bmpvZURBanVuQnB3MksrMkxTY081bHRwOVVINjQwSTFYVjg4WWg0M3lNeXczVlkxaXFQTmdielFXagppTktxZk56TUFIWGNVekNvNEJNRGdLdmlqN3BoelBoW</w:t>
      </w:r>
    </w:p>
    <w:p w:rsidR="0061060E" w:rsidRDefault="0061060E" w:rsidP="00A404CD">
      <w:pPr>
        <w:ind w:left="360"/>
        <w:jc w:val="both"/>
      </w:pPr>
      <w:r>
        <w:t>kRKZG5oS0VSU2tGM0tNaTJvQ016Ci0tLS0tRU5EIFJTQSBQUklWQVRFIEtFWS0tLS0tCg==</w:t>
      </w:r>
    </w:p>
    <w:p w:rsidR="0061060E" w:rsidRDefault="0061060E" w:rsidP="00A404CD">
      <w:pPr>
        <w:ind w:left="360"/>
        <w:jc w:val="both"/>
      </w:pPr>
      <w:r>
        <w:t xml:space="preserve">  clusterCaCertificate: LS0tLS1CRUdJTiBDRVJUSUZJQ0FURS0tLS0tCk1JSURDekNDQWZPZ0F3SUJBZ0lRYS9lQXlqd0R1UmV3dENxa2NPTTFzVEFOQmdrcWhraUc5dzBCQVFzRkFEQXYKTVMwd0t3WURWUVFERXlSaE16TTNZVFpqTlMwMk4ySTNMVFEyTj</w:t>
      </w:r>
    </w:p>
    <w:p w:rsidR="0061060E" w:rsidRDefault="0061060E" w:rsidP="00A404CD">
      <w:pPr>
        <w:ind w:left="360"/>
        <w:jc w:val="both"/>
      </w:pPr>
      <w:r>
        <w:t>JNdE9UUTBNQzB3TkdRNE1EUTBZbUUyTURJdwpIaGNOTVRjd05ESTNNVFV3T1RBM1doY05Nakl3TkRJMk1UVXdPVEEzV2pBdk1TMHdLd1lEVlFRREV5UmhNek0zCllUWmpOUzAyTjJJM0xUUTJOMk10T1RRME1DMHdOR1E0TURRMFltRTJNREl3Z2dFaU1BMEdDU3FH</w:t>
      </w:r>
    </w:p>
    <w:p w:rsidR="0061060E" w:rsidRDefault="0061060E" w:rsidP="00A404CD">
      <w:pPr>
        <w:ind w:left="360"/>
        <w:jc w:val="both"/>
      </w:pPr>
      <w:r>
        <w:t>U0liM0RRRUIKQVFVQUE0SUJEd0F3Z2dFS0FvSUJBUURITE5RTk9QVHRZY3VCZmNwUmN0MlMxcXZUQUdGM2RYSVNaZUlRWVRWUAp0cTJBc2xyUDFpVStHaFBQNzBqMmZQYnBqOE1zRzJsN0trQUoxU3crOWpXdFByam9LRE51b3Vwc0FrTDZzK3krCmlLeFppU2pLUH</w:t>
      </w:r>
    </w:p>
    <w:p w:rsidR="0061060E" w:rsidRDefault="0061060E" w:rsidP="00A404CD">
      <w:pPr>
        <w:ind w:left="360"/>
        <w:jc w:val="both"/>
      </w:pPr>
      <w:r>
        <w:t>ZlcENSS0FVR3lBSGY1ajlEa1oxTTBYUDRoa0pBMmt2ZTQwYll5RS9XemtIOTZQZXRwMG1DTXUKSFN0UHZlWUZWUkxtTnJRcVVRV2o2MisxT0NwZy9oMmQ1d1pYOHA0aVZtQkVnd3crakZqb2NrMThGRW5SN2tRTwpsWEtuWlhDNkh4a2FEcGd5cWVTR2xDZTRFK09N</w:t>
      </w:r>
    </w:p>
    <w:p w:rsidR="0061060E" w:rsidRDefault="0061060E" w:rsidP="00A404CD">
      <w:pPr>
        <w:ind w:left="360"/>
        <w:jc w:val="both"/>
      </w:pPr>
      <w:r>
        <w:t>SnRubjZ1cElTV3M5aURSUUxHcVlQQ2ducTZ4VWp4QnVjTGNRCld1R1J4bkh5NjQ5RUtDUDZTSnZVci9EQ285d3hoYXhoMEdrUjdVMFN5a0tkQWdNQkFBR2pJekFoTUE0R0ExVWQKRHdFQi93UUVBd0lDQkRBUEJnTlZIUk1CQWY4RUJUQURBUUgvTUEwR0NTcUdTSW</w:t>
      </w:r>
    </w:p>
    <w:p w:rsidR="0061060E" w:rsidRDefault="0061060E" w:rsidP="00A404CD">
      <w:pPr>
        <w:ind w:left="360"/>
        <w:jc w:val="both"/>
      </w:pPr>
      <w:r>
        <w:lastRenderedPageBreak/>
        <w:t>IzRFFFQkN3VUFBNElCQVFCTQp2cWZoY2FlQzlBbHovOGY5S2UzNVJkbWFNM0k2V2tRblNFRkY3eWo2c1QrZlVNekNYVVY3amtpV0tLWTExOXNKCkJXK1Q5dEtMb0llU2YxVFNSTExXdm1aVXd1MU5hTmxDMU81RUlvTEZzK2RzZ05XU0tHRktOUlZNVC82d1lUTEUK</w:t>
      </w:r>
    </w:p>
    <w:p w:rsidR="0061060E" w:rsidRDefault="0061060E" w:rsidP="00A404CD">
      <w:pPr>
        <w:ind w:left="360"/>
        <w:jc w:val="both"/>
      </w:pPr>
      <w:r>
        <w:t>U0cxc3lkSWM0cWlQckttMWVPdjUxUTkyclR6NmxoRDVNRGVtWEpHMW1wWVhRa3oxWEY1Ujd3NGtMTnVIU0VJbQpya0RERVdqdnJrL0VkdmM4RkdSZFNST0E4UStzdzVJQTU4R3lrNFVGQ3dCQ2g4QXRVMkZHWjBhU1pUajRLTEZsCkd6c0lUUjBldHl6ZHpiRXlyaj</w:t>
      </w:r>
    </w:p>
    <w:p w:rsidR="0061060E" w:rsidRDefault="0061060E" w:rsidP="00A404CD">
      <w:pPr>
        <w:ind w:left="360"/>
        <w:jc w:val="both"/>
      </w:pPr>
      <w:r>
        <w:t>kxU1l1aE5wUXhVbnlFQlN6TVJ2cU92T0RzamRmc0FLeWJucGFSMkJ5THhkNXEKODdsRitGdVoxUmJ4RkplbWNKWFIKLS0tLS1FTkQgQ0VSVElGSUNBVEUtLS0tLQo=</w:t>
      </w:r>
    </w:p>
    <w:p w:rsidR="0061060E" w:rsidRPr="00040F29" w:rsidRDefault="0061060E" w:rsidP="00A404CD">
      <w:pPr>
        <w:ind w:left="360"/>
        <w:jc w:val="both"/>
        <w:rPr>
          <w:b/>
          <w:i/>
        </w:rPr>
      </w:pPr>
      <w:r w:rsidRPr="00040F29">
        <w:rPr>
          <w:b/>
          <w:i/>
        </w:rPr>
        <w:t xml:space="preserve">  password: auLuHSGIg0BGL8pC</w:t>
      </w:r>
    </w:p>
    <w:p w:rsidR="0061060E" w:rsidRPr="00040F29" w:rsidRDefault="0061060E" w:rsidP="00A404CD">
      <w:pPr>
        <w:ind w:left="360"/>
        <w:jc w:val="both"/>
        <w:rPr>
          <w:b/>
          <w:i/>
        </w:rPr>
      </w:pPr>
      <w:r w:rsidRPr="00040F29">
        <w:rPr>
          <w:b/>
          <w:i/>
        </w:rPr>
        <w:t xml:space="preserve">  username: admin</w:t>
      </w:r>
      <w:r w:rsidR="00040F29">
        <w:rPr>
          <w:b/>
          <w:i/>
        </w:rPr>
        <w:t xml:space="preserve"> (Note: This is username and password for the dashboard UI)</w:t>
      </w:r>
    </w:p>
    <w:p w:rsidR="0061060E" w:rsidRDefault="0061060E" w:rsidP="00A404CD">
      <w:pPr>
        <w:ind w:left="360"/>
        <w:jc w:val="both"/>
      </w:pPr>
      <w:r>
        <w:t>monitoringService: monitoring.googleapis.com</w:t>
      </w:r>
    </w:p>
    <w:p w:rsidR="0061060E" w:rsidRDefault="0061060E" w:rsidP="00A404CD">
      <w:pPr>
        <w:ind w:left="360"/>
        <w:jc w:val="both"/>
      </w:pPr>
      <w:r>
        <w:t>name: graphviz-app</w:t>
      </w:r>
    </w:p>
    <w:p w:rsidR="0061060E" w:rsidRDefault="0061060E" w:rsidP="00A404CD">
      <w:pPr>
        <w:ind w:left="360"/>
        <w:jc w:val="both"/>
      </w:pPr>
      <w:r>
        <w:t>network: default</w:t>
      </w:r>
    </w:p>
    <w:p w:rsidR="0061060E" w:rsidRDefault="0061060E" w:rsidP="00A404CD">
      <w:pPr>
        <w:ind w:left="360"/>
        <w:jc w:val="both"/>
      </w:pPr>
      <w:r>
        <w:t>nodeConfig:</w:t>
      </w:r>
    </w:p>
    <w:p w:rsidR="0061060E" w:rsidRDefault="0061060E" w:rsidP="00A404CD">
      <w:pPr>
        <w:ind w:left="360"/>
        <w:jc w:val="both"/>
      </w:pPr>
      <w:r>
        <w:t xml:space="preserve">  diskSizeGb: 100</w:t>
      </w:r>
    </w:p>
    <w:p w:rsidR="0061060E" w:rsidRDefault="0061060E" w:rsidP="00A404CD">
      <w:pPr>
        <w:ind w:left="360"/>
        <w:jc w:val="both"/>
      </w:pPr>
      <w:r>
        <w:t xml:space="preserve">  imageType: COS</w:t>
      </w:r>
    </w:p>
    <w:p w:rsidR="0061060E" w:rsidRDefault="0061060E" w:rsidP="00A404CD">
      <w:pPr>
        <w:ind w:left="360"/>
        <w:jc w:val="both"/>
      </w:pPr>
      <w:r>
        <w:t xml:space="preserve">  machineType: n1-standard-1</w:t>
      </w:r>
    </w:p>
    <w:p w:rsidR="0061060E" w:rsidRDefault="0061060E" w:rsidP="00A404CD">
      <w:pPr>
        <w:ind w:left="360"/>
        <w:jc w:val="both"/>
      </w:pPr>
      <w:r>
        <w:t xml:space="preserve">  oauthScopes:</w:t>
      </w:r>
    </w:p>
    <w:p w:rsidR="0061060E" w:rsidRDefault="0061060E" w:rsidP="00A404CD">
      <w:pPr>
        <w:ind w:left="360"/>
        <w:jc w:val="both"/>
      </w:pPr>
      <w:r>
        <w:t xml:space="preserve">  - https://www.googleapis.com/auth/compute</w:t>
      </w:r>
    </w:p>
    <w:p w:rsidR="0061060E" w:rsidRDefault="0061060E" w:rsidP="00A404CD">
      <w:pPr>
        <w:ind w:left="360"/>
        <w:jc w:val="both"/>
      </w:pPr>
      <w:r>
        <w:t xml:space="preserve">  - https://www.googleapis.com/auth/devstorage.read_only</w:t>
      </w:r>
    </w:p>
    <w:p w:rsidR="0061060E" w:rsidRDefault="0061060E" w:rsidP="00A404CD">
      <w:pPr>
        <w:ind w:left="360"/>
        <w:jc w:val="both"/>
      </w:pPr>
      <w:r>
        <w:t xml:space="preserve">  - https://www.googleapis.com/auth/service.management.readonly</w:t>
      </w:r>
    </w:p>
    <w:p w:rsidR="0061060E" w:rsidRDefault="0061060E" w:rsidP="00A404CD">
      <w:pPr>
        <w:ind w:left="360"/>
        <w:jc w:val="both"/>
      </w:pPr>
      <w:r>
        <w:t xml:space="preserve">  - https://www.googleapis.com/auth/servicecontrol</w:t>
      </w:r>
    </w:p>
    <w:p w:rsidR="0061060E" w:rsidRDefault="0061060E" w:rsidP="00A404CD">
      <w:pPr>
        <w:ind w:left="360"/>
        <w:jc w:val="both"/>
      </w:pPr>
      <w:r>
        <w:t xml:space="preserve">  - https://www.googleapis.com/auth/logging.write</w:t>
      </w:r>
    </w:p>
    <w:p w:rsidR="0061060E" w:rsidRDefault="0061060E" w:rsidP="00A404CD">
      <w:pPr>
        <w:ind w:left="360"/>
        <w:jc w:val="both"/>
      </w:pPr>
      <w:r>
        <w:t xml:space="preserve">  - https://www.googleapis.com/auth/monitoring</w:t>
      </w:r>
    </w:p>
    <w:p w:rsidR="0061060E" w:rsidRDefault="0061060E" w:rsidP="00A404CD">
      <w:pPr>
        <w:ind w:left="360"/>
        <w:jc w:val="both"/>
      </w:pPr>
      <w:r>
        <w:t xml:space="preserve">  serviceAccount: default</w:t>
      </w:r>
    </w:p>
    <w:p w:rsidR="0061060E" w:rsidRDefault="0061060E" w:rsidP="00A404CD">
      <w:pPr>
        <w:ind w:left="360"/>
        <w:jc w:val="both"/>
      </w:pPr>
      <w:r>
        <w:t>nodeIpv4CidrSize: 24</w:t>
      </w:r>
    </w:p>
    <w:p w:rsidR="0061060E" w:rsidRDefault="0061060E" w:rsidP="00A404CD">
      <w:pPr>
        <w:ind w:left="360"/>
        <w:jc w:val="both"/>
      </w:pPr>
      <w:r>
        <w:t>nodePools:</w:t>
      </w:r>
    </w:p>
    <w:p w:rsidR="0061060E" w:rsidRDefault="0061060E" w:rsidP="00A404CD">
      <w:pPr>
        <w:ind w:left="360"/>
        <w:jc w:val="both"/>
      </w:pPr>
      <w:r>
        <w:t>- config:</w:t>
      </w:r>
    </w:p>
    <w:p w:rsidR="0061060E" w:rsidRDefault="0061060E" w:rsidP="00A404CD">
      <w:pPr>
        <w:ind w:left="360"/>
        <w:jc w:val="both"/>
      </w:pPr>
      <w:r>
        <w:t xml:space="preserve">    diskSizeGb: 100</w:t>
      </w:r>
    </w:p>
    <w:p w:rsidR="0061060E" w:rsidRDefault="0061060E" w:rsidP="00A404CD">
      <w:pPr>
        <w:ind w:left="360"/>
        <w:jc w:val="both"/>
      </w:pPr>
      <w:r>
        <w:t xml:space="preserve">    imageType: COS</w:t>
      </w:r>
    </w:p>
    <w:p w:rsidR="0061060E" w:rsidRDefault="0061060E" w:rsidP="00A404CD">
      <w:pPr>
        <w:ind w:left="360"/>
        <w:jc w:val="both"/>
      </w:pPr>
      <w:r>
        <w:lastRenderedPageBreak/>
        <w:t xml:space="preserve"> machineType: n1-standard-1</w:t>
      </w:r>
    </w:p>
    <w:p w:rsidR="0061060E" w:rsidRDefault="0061060E" w:rsidP="00A404CD">
      <w:pPr>
        <w:ind w:left="360"/>
        <w:jc w:val="both"/>
      </w:pPr>
      <w:r>
        <w:t xml:space="preserve">    oauthScopes:</w:t>
      </w:r>
    </w:p>
    <w:p w:rsidR="0061060E" w:rsidRDefault="0061060E" w:rsidP="00A404CD">
      <w:pPr>
        <w:ind w:left="360"/>
        <w:jc w:val="both"/>
      </w:pPr>
      <w:r>
        <w:t xml:space="preserve">    - https://www.googleapis.com/auth/compute</w:t>
      </w:r>
    </w:p>
    <w:p w:rsidR="0061060E" w:rsidRDefault="0061060E" w:rsidP="00A404CD">
      <w:pPr>
        <w:ind w:left="360"/>
        <w:jc w:val="both"/>
      </w:pPr>
      <w:r>
        <w:t xml:space="preserve">    - https://www.googleapis.com/auth/devstorage.read_only</w:t>
      </w:r>
    </w:p>
    <w:p w:rsidR="0061060E" w:rsidRDefault="0061060E" w:rsidP="00A404CD">
      <w:pPr>
        <w:ind w:left="360"/>
        <w:jc w:val="both"/>
      </w:pPr>
      <w:r>
        <w:t xml:space="preserve">    - https://www.googleapis.com/auth/service.management.readonly</w:t>
      </w:r>
    </w:p>
    <w:p w:rsidR="0061060E" w:rsidRDefault="0061060E" w:rsidP="00A404CD">
      <w:pPr>
        <w:ind w:left="360"/>
        <w:jc w:val="both"/>
      </w:pPr>
      <w:r>
        <w:t xml:space="preserve">    - https://www.googleapis.com/auth/servicecontrol</w:t>
      </w:r>
    </w:p>
    <w:p w:rsidR="0061060E" w:rsidRDefault="0061060E" w:rsidP="00A404CD">
      <w:pPr>
        <w:ind w:left="360"/>
        <w:jc w:val="both"/>
      </w:pPr>
      <w:r>
        <w:t xml:space="preserve">    - https://www.googleapis.com/auth/logging.write</w:t>
      </w:r>
    </w:p>
    <w:p w:rsidR="0061060E" w:rsidRDefault="0061060E" w:rsidP="00A404CD">
      <w:pPr>
        <w:ind w:left="360"/>
        <w:jc w:val="both"/>
      </w:pPr>
      <w:r>
        <w:t xml:space="preserve">    - https://www.googleapis.com/auth/monitoring</w:t>
      </w:r>
    </w:p>
    <w:p w:rsidR="0061060E" w:rsidRDefault="0061060E" w:rsidP="00A404CD">
      <w:pPr>
        <w:ind w:left="360"/>
        <w:jc w:val="both"/>
      </w:pPr>
      <w:r>
        <w:t xml:space="preserve">    serviceAccount: default</w:t>
      </w:r>
    </w:p>
    <w:p w:rsidR="0061060E" w:rsidRDefault="0061060E" w:rsidP="00A404CD">
      <w:pPr>
        <w:ind w:left="360"/>
        <w:jc w:val="both"/>
      </w:pPr>
      <w:r>
        <w:t xml:space="preserve">  initialNodeCount: 3</w:t>
      </w:r>
    </w:p>
    <w:p w:rsidR="0061060E" w:rsidRDefault="0061060E" w:rsidP="00A404CD">
      <w:pPr>
        <w:ind w:left="360"/>
        <w:jc w:val="both"/>
      </w:pPr>
      <w:r>
        <w:t xml:space="preserve">  instanceGroupUrls:</w:t>
      </w:r>
    </w:p>
    <w:p w:rsidR="0061060E" w:rsidRDefault="0061060E" w:rsidP="00A404CD">
      <w:pPr>
        <w:ind w:left="360"/>
        <w:jc w:val="both"/>
      </w:pPr>
      <w:r>
        <w:t xml:space="preserve">  - https://www.googleapis.com/compute/v1/projects/cloudproject-165913/zones/us-central1-a/instanceGroupManagers/gke-graphviz-app-default-pool-9e4ea79c-grp</w:t>
      </w:r>
    </w:p>
    <w:p w:rsidR="0061060E" w:rsidRDefault="0061060E" w:rsidP="00A404CD">
      <w:pPr>
        <w:ind w:left="360"/>
        <w:jc w:val="both"/>
      </w:pPr>
      <w:r>
        <w:t xml:space="preserve">  management: {}</w:t>
      </w:r>
    </w:p>
    <w:p w:rsidR="0061060E" w:rsidRDefault="0061060E" w:rsidP="00A404CD">
      <w:pPr>
        <w:ind w:left="360"/>
        <w:jc w:val="both"/>
      </w:pPr>
      <w:r>
        <w:t xml:space="preserve">  name: default-pool</w:t>
      </w:r>
    </w:p>
    <w:p w:rsidR="0061060E" w:rsidRDefault="0061060E" w:rsidP="00A404CD">
      <w:pPr>
        <w:ind w:left="360"/>
        <w:jc w:val="both"/>
      </w:pPr>
      <w:r>
        <w:t xml:space="preserve">  selfLink: https://container.googleapis.com/v1/projects/cloudproject-165913/zones/us-central1-a/clusters/graphviz-app/nodePools/default-pool</w:t>
      </w:r>
    </w:p>
    <w:p w:rsidR="0061060E" w:rsidRDefault="0061060E" w:rsidP="00A404CD">
      <w:pPr>
        <w:ind w:left="360"/>
        <w:jc w:val="both"/>
      </w:pPr>
      <w:r>
        <w:t xml:space="preserve">  status: RUNNING</w:t>
      </w:r>
    </w:p>
    <w:p w:rsidR="0061060E" w:rsidRDefault="0061060E" w:rsidP="00A404CD">
      <w:pPr>
        <w:ind w:left="360"/>
        <w:jc w:val="both"/>
      </w:pPr>
      <w:r>
        <w:t xml:space="preserve">  version: 1.5.6</w:t>
      </w:r>
    </w:p>
    <w:p w:rsidR="0061060E" w:rsidRDefault="0061060E" w:rsidP="00A404CD">
      <w:pPr>
        <w:ind w:left="360"/>
        <w:jc w:val="both"/>
      </w:pPr>
      <w:r>
        <w:t>selfLink: https://container.googleapis.com/v1/projects/cloudproject-165913/zones/us-central1-a/clusters/graphviz-app</w:t>
      </w:r>
    </w:p>
    <w:p w:rsidR="0061060E" w:rsidRDefault="0061060E" w:rsidP="00A404CD">
      <w:pPr>
        <w:ind w:left="360"/>
        <w:jc w:val="both"/>
      </w:pPr>
      <w:r>
        <w:t>servicesIpv4Cidr: 10.91.240.0/20</w:t>
      </w:r>
    </w:p>
    <w:p w:rsidR="0061060E" w:rsidRDefault="0061060E" w:rsidP="00A404CD">
      <w:pPr>
        <w:ind w:left="360"/>
        <w:jc w:val="both"/>
      </w:pPr>
      <w:r>
        <w:t>status: RUNNING</w:t>
      </w:r>
    </w:p>
    <w:p w:rsidR="0061060E" w:rsidRDefault="0061060E" w:rsidP="00A404CD">
      <w:pPr>
        <w:ind w:left="360"/>
        <w:jc w:val="both"/>
      </w:pPr>
      <w:r>
        <w:t>zone: us-central1-a</w:t>
      </w:r>
    </w:p>
    <w:p w:rsidR="0061060E" w:rsidRDefault="0061060E" w:rsidP="008C53E8">
      <w:pPr>
        <w:jc w:val="both"/>
      </w:pPr>
    </w:p>
    <w:p w:rsidR="0061060E" w:rsidRDefault="0061060E" w:rsidP="008C53E8">
      <w:pPr>
        <w:jc w:val="both"/>
      </w:pPr>
    </w:p>
    <w:p w:rsidR="0061060E" w:rsidRDefault="0061060E" w:rsidP="009214A5">
      <w:pPr>
        <w:pStyle w:val="ListParagraph"/>
        <w:numPr>
          <w:ilvl w:val="0"/>
          <w:numId w:val="7"/>
        </w:numPr>
        <w:jc w:val="both"/>
      </w:pPr>
      <w:r>
        <w:t>To get the information of cluster. This will showcase all the links through which we can get access to various units. Kubernetes dashboard provides user interface to see the pods, clusters, etc in graphical format.</w:t>
      </w:r>
    </w:p>
    <w:p w:rsidR="0061060E" w:rsidRDefault="0061060E" w:rsidP="008C53E8">
      <w:pPr>
        <w:jc w:val="both"/>
      </w:pPr>
    </w:p>
    <w:p w:rsidR="0061060E" w:rsidRPr="009214A5" w:rsidRDefault="0061060E" w:rsidP="009214A5">
      <w:pPr>
        <w:ind w:left="360"/>
        <w:jc w:val="both"/>
        <w:rPr>
          <w:b/>
          <w:i/>
        </w:rPr>
      </w:pPr>
      <w:r w:rsidRPr="009214A5">
        <w:rPr>
          <w:b/>
          <w:i/>
        </w:rPr>
        <w:lastRenderedPageBreak/>
        <w:t>Command:</w:t>
      </w:r>
    </w:p>
    <w:p w:rsidR="0061060E" w:rsidRDefault="0061060E" w:rsidP="009214A5">
      <w:pPr>
        <w:ind w:left="360"/>
        <w:jc w:val="both"/>
      </w:pPr>
      <w:r>
        <w:t xml:space="preserve">$kubectl cluster-info                                                                                                                                             </w:t>
      </w:r>
    </w:p>
    <w:p w:rsidR="0061060E" w:rsidRDefault="0061060E" w:rsidP="009214A5">
      <w:pPr>
        <w:ind w:left="360"/>
        <w:jc w:val="both"/>
      </w:pPr>
      <w:r w:rsidRPr="009214A5">
        <w:rPr>
          <w:i/>
        </w:rPr>
        <w:t>Console Output</w:t>
      </w:r>
      <w:r>
        <w:t>:</w:t>
      </w:r>
    </w:p>
    <w:p w:rsidR="0061060E" w:rsidRDefault="0061060E" w:rsidP="009214A5">
      <w:pPr>
        <w:ind w:left="360"/>
        <w:jc w:val="both"/>
      </w:pPr>
      <w:r>
        <w:t>Kubernetes master is running at https://104.198.133.51</w:t>
      </w:r>
    </w:p>
    <w:p w:rsidR="0061060E" w:rsidRDefault="0061060E" w:rsidP="009214A5">
      <w:pPr>
        <w:ind w:left="360"/>
        <w:jc w:val="both"/>
      </w:pPr>
      <w:r>
        <w:t>GLBCDefaultBackend is running at https://104.198.133.51/api/v1/proxy/namespaces/kube-system/services/default-http-backend</w:t>
      </w:r>
    </w:p>
    <w:p w:rsidR="0061060E" w:rsidRDefault="0061060E" w:rsidP="009214A5">
      <w:pPr>
        <w:ind w:left="360"/>
        <w:jc w:val="both"/>
      </w:pPr>
      <w:r>
        <w:t>Heapster is running at https://104.198.133.51/api/v1/proxy/namespaces/kube-system/services/heapster</w:t>
      </w:r>
    </w:p>
    <w:p w:rsidR="0061060E" w:rsidRDefault="0061060E" w:rsidP="009214A5">
      <w:pPr>
        <w:ind w:left="360"/>
        <w:jc w:val="both"/>
      </w:pPr>
      <w:r>
        <w:t>KubeDNS is running at https://104.198.133.51/api/v1/proxy/namespaces/kube-system/services/kube-dns</w:t>
      </w:r>
    </w:p>
    <w:p w:rsidR="0061060E" w:rsidRDefault="0061060E" w:rsidP="009214A5">
      <w:pPr>
        <w:ind w:left="360"/>
        <w:jc w:val="both"/>
      </w:pPr>
      <w:r>
        <w:t>kubernetes-dashboard is running at https://104.198.133.51/api/v1/proxy/namespaces/kube-system/services/kubernetes-dashboard</w:t>
      </w:r>
    </w:p>
    <w:p w:rsidR="0061060E" w:rsidRDefault="0061060E" w:rsidP="009214A5">
      <w:pPr>
        <w:ind w:left="360"/>
        <w:jc w:val="both"/>
      </w:pPr>
    </w:p>
    <w:p w:rsidR="0061060E" w:rsidRDefault="0061060E" w:rsidP="009214A5">
      <w:pPr>
        <w:pStyle w:val="ListParagraph"/>
        <w:numPr>
          <w:ilvl w:val="0"/>
          <w:numId w:val="7"/>
        </w:numPr>
        <w:jc w:val="both"/>
      </w:pPr>
      <w:r>
        <w:t>Create a controller called frontend which is designed to configure the frontend controller which will deploy three pods. We deploy the controller and Pods by the following command</w:t>
      </w:r>
    </w:p>
    <w:p w:rsidR="0061060E" w:rsidRDefault="0061060E" w:rsidP="009214A5">
      <w:pPr>
        <w:ind w:left="360"/>
        <w:jc w:val="both"/>
      </w:pPr>
    </w:p>
    <w:p w:rsidR="0061060E" w:rsidRPr="009214A5" w:rsidRDefault="0061060E" w:rsidP="009214A5">
      <w:pPr>
        <w:ind w:left="360"/>
        <w:jc w:val="both"/>
        <w:rPr>
          <w:b/>
          <w:i/>
        </w:rPr>
      </w:pPr>
      <w:r w:rsidRPr="009214A5">
        <w:rPr>
          <w:b/>
          <w:i/>
        </w:rPr>
        <w:t>Command:</w:t>
      </w:r>
    </w:p>
    <w:p w:rsidR="0061060E" w:rsidRDefault="0061060E" w:rsidP="009214A5">
      <w:pPr>
        <w:ind w:left="360"/>
        <w:jc w:val="both"/>
      </w:pPr>
      <w:r>
        <w:t>$kubectl create -f backend-controller.yaml</w:t>
      </w:r>
    </w:p>
    <w:p w:rsidR="009214A5" w:rsidRDefault="009214A5" w:rsidP="009214A5">
      <w:pPr>
        <w:ind w:left="360"/>
        <w:jc w:val="both"/>
      </w:pPr>
    </w:p>
    <w:p w:rsidR="0061060E" w:rsidRDefault="0061060E" w:rsidP="009214A5">
      <w:pPr>
        <w:ind w:left="360"/>
        <w:jc w:val="both"/>
      </w:pPr>
      <w:r w:rsidRPr="009214A5">
        <w:rPr>
          <w:i/>
        </w:rPr>
        <w:t>Output</w:t>
      </w:r>
      <w:r>
        <w:t>:</w:t>
      </w:r>
    </w:p>
    <w:p w:rsidR="0061060E" w:rsidRDefault="0061060E" w:rsidP="009214A5">
      <w:pPr>
        <w:ind w:left="360"/>
        <w:jc w:val="both"/>
      </w:pPr>
      <w:r>
        <w:t>replicationcontroller "backend-contr" created</w:t>
      </w:r>
    </w:p>
    <w:p w:rsidR="0061060E" w:rsidRDefault="0061060E" w:rsidP="009214A5">
      <w:pPr>
        <w:ind w:left="360"/>
        <w:jc w:val="both"/>
      </w:pPr>
    </w:p>
    <w:p w:rsidR="0061060E" w:rsidRDefault="0061060E" w:rsidP="009214A5">
      <w:pPr>
        <w:pStyle w:val="ListParagraph"/>
        <w:numPr>
          <w:ilvl w:val="0"/>
          <w:numId w:val="7"/>
        </w:numPr>
        <w:jc w:val="both"/>
      </w:pPr>
      <w:r>
        <w:t>To get the replication controller which in this case are two can be obtained by the following command.</w:t>
      </w:r>
    </w:p>
    <w:p w:rsidR="0061060E" w:rsidRDefault="0061060E" w:rsidP="009214A5">
      <w:pPr>
        <w:ind w:left="360"/>
        <w:jc w:val="both"/>
      </w:pPr>
    </w:p>
    <w:p w:rsidR="0061060E" w:rsidRPr="009214A5" w:rsidRDefault="0061060E" w:rsidP="009214A5">
      <w:pPr>
        <w:ind w:left="360"/>
        <w:jc w:val="both"/>
        <w:rPr>
          <w:b/>
          <w:i/>
        </w:rPr>
      </w:pPr>
      <w:r w:rsidRPr="009214A5">
        <w:rPr>
          <w:b/>
          <w:i/>
        </w:rPr>
        <w:t>Command:</w:t>
      </w:r>
    </w:p>
    <w:p w:rsidR="0061060E" w:rsidRDefault="0061060E" w:rsidP="009214A5">
      <w:pPr>
        <w:ind w:left="360"/>
        <w:jc w:val="both"/>
      </w:pPr>
      <w:r>
        <w:t>$kubectl get rc</w:t>
      </w:r>
    </w:p>
    <w:p w:rsidR="0061060E" w:rsidRDefault="0061060E" w:rsidP="009214A5">
      <w:pPr>
        <w:ind w:left="360"/>
        <w:jc w:val="both"/>
      </w:pPr>
    </w:p>
    <w:p w:rsidR="0061060E" w:rsidRPr="009214A5" w:rsidRDefault="0061060E" w:rsidP="009214A5">
      <w:pPr>
        <w:ind w:left="360"/>
        <w:jc w:val="both"/>
        <w:rPr>
          <w:i/>
        </w:rPr>
      </w:pPr>
      <w:r w:rsidRPr="009214A5">
        <w:rPr>
          <w:i/>
        </w:rPr>
        <w:t>Output:</w:t>
      </w:r>
    </w:p>
    <w:p w:rsidR="0061060E" w:rsidRDefault="0061060E" w:rsidP="009214A5">
      <w:pPr>
        <w:ind w:left="360"/>
        <w:jc w:val="both"/>
      </w:pPr>
      <w:r>
        <w:t>NAME            DESIRED   CURRENT   READY     AGE</w:t>
      </w:r>
    </w:p>
    <w:p w:rsidR="0061060E" w:rsidRDefault="0061060E" w:rsidP="009214A5">
      <w:pPr>
        <w:ind w:left="360"/>
        <w:jc w:val="both"/>
      </w:pPr>
      <w:r>
        <w:t>backend-contr   2         2         0         29s</w:t>
      </w:r>
    </w:p>
    <w:p w:rsidR="0061060E" w:rsidRDefault="0061060E" w:rsidP="008C53E8">
      <w:pPr>
        <w:jc w:val="both"/>
      </w:pPr>
    </w:p>
    <w:p w:rsidR="0061060E" w:rsidRDefault="0061060E" w:rsidP="009214A5">
      <w:pPr>
        <w:pStyle w:val="ListParagraph"/>
        <w:numPr>
          <w:ilvl w:val="0"/>
          <w:numId w:val="7"/>
        </w:numPr>
        <w:jc w:val="both"/>
      </w:pPr>
      <w:r>
        <w:t>To look at the pods which are created using the controller. The command is as follows:</w:t>
      </w:r>
    </w:p>
    <w:p w:rsidR="0061060E" w:rsidRDefault="0061060E" w:rsidP="008C53E8">
      <w:pPr>
        <w:jc w:val="both"/>
      </w:pPr>
    </w:p>
    <w:p w:rsidR="0061060E" w:rsidRPr="0055640A" w:rsidRDefault="0061060E" w:rsidP="009214A5">
      <w:pPr>
        <w:ind w:left="360"/>
        <w:jc w:val="both"/>
        <w:rPr>
          <w:b/>
          <w:i/>
        </w:rPr>
      </w:pPr>
      <w:r w:rsidRPr="0055640A">
        <w:rPr>
          <w:b/>
          <w:i/>
        </w:rPr>
        <w:t>Command:</w:t>
      </w:r>
    </w:p>
    <w:p w:rsidR="0061060E" w:rsidRDefault="0061060E" w:rsidP="009214A5">
      <w:pPr>
        <w:ind w:left="360"/>
        <w:jc w:val="both"/>
      </w:pPr>
      <w:r>
        <w:t>$kubectl get pods -o wide</w:t>
      </w:r>
    </w:p>
    <w:p w:rsidR="0061060E" w:rsidRDefault="0061060E" w:rsidP="009214A5">
      <w:pPr>
        <w:ind w:left="360"/>
        <w:jc w:val="both"/>
      </w:pPr>
    </w:p>
    <w:p w:rsidR="0061060E" w:rsidRPr="0055640A" w:rsidRDefault="0061060E" w:rsidP="009214A5">
      <w:pPr>
        <w:ind w:left="360"/>
        <w:jc w:val="both"/>
        <w:rPr>
          <w:i/>
        </w:rPr>
      </w:pPr>
      <w:r w:rsidRPr="0055640A">
        <w:rPr>
          <w:i/>
        </w:rPr>
        <w:t>Output:</w:t>
      </w:r>
    </w:p>
    <w:p w:rsidR="0061060E" w:rsidRDefault="0061060E" w:rsidP="009214A5">
      <w:pPr>
        <w:ind w:left="360"/>
        <w:jc w:val="both"/>
      </w:pPr>
      <w:r>
        <w:t>NAME                  READY     STATUS    RESTARTS   AGE       IP          NODE</w:t>
      </w:r>
    </w:p>
    <w:p w:rsidR="0061060E" w:rsidRDefault="0061060E" w:rsidP="009214A5">
      <w:pPr>
        <w:ind w:left="360"/>
        <w:jc w:val="both"/>
      </w:pPr>
      <w:r>
        <w:t>backend-contr-m34j1   1/1       Running   0          4m        10.88.2.4   gke-graphviz-app-default-pool-9e4ea79c-64gz</w:t>
      </w:r>
    </w:p>
    <w:p w:rsidR="0061060E" w:rsidRDefault="0061060E" w:rsidP="009214A5">
      <w:pPr>
        <w:ind w:left="360"/>
        <w:jc w:val="both"/>
      </w:pPr>
      <w:r>
        <w:t>backend-contr-prh3w   1/1       Running   0          4m        10.88.1.3   gke-graphviz-app-default-pool-9e4ea79c-z52m</w:t>
      </w:r>
    </w:p>
    <w:p w:rsidR="0061060E" w:rsidRDefault="0061060E" w:rsidP="008C53E8">
      <w:pPr>
        <w:jc w:val="both"/>
      </w:pPr>
    </w:p>
    <w:p w:rsidR="0061060E" w:rsidRDefault="0061060E" w:rsidP="0055640A">
      <w:pPr>
        <w:pStyle w:val="ListParagraph"/>
        <w:numPr>
          <w:ilvl w:val="0"/>
          <w:numId w:val="7"/>
        </w:numPr>
        <w:jc w:val="both"/>
      </w:pPr>
      <w:r>
        <w:t xml:space="preserve">We can check one of the backend controller by performing ssh command into it. </w:t>
      </w:r>
    </w:p>
    <w:p w:rsidR="0061060E" w:rsidRDefault="0061060E" w:rsidP="008C53E8">
      <w:pPr>
        <w:jc w:val="both"/>
      </w:pPr>
    </w:p>
    <w:p w:rsidR="0061060E" w:rsidRPr="006D2ACC" w:rsidRDefault="0061060E" w:rsidP="0055640A">
      <w:pPr>
        <w:ind w:left="360"/>
        <w:jc w:val="both"/>
        <w:rPr>
          <w:b/>
          <w:i/>
        </w:rPr>
      </w:pPr>
      <w:r w:rsidRPr="006D2ACC">
        <w:rPr>
          <w:b/>
          <w:i/>
        </w:rPr>
        <w:t xml:space="preserve">Command: </w:t>
      </w:r>
    </w:p>
    <w:p w:rsidR="0061060E" w:rsidRDefault="0061060E" w:rsidP="0055640A">
      <w:pPr>
        <w:ind w:left="360"/>
        <w:jc w:val="both"/>
      </w:pPr>
      <w:r>
        <w:t>$ gcloud compute ssh gke-graphviz-app-default-pool-9e4ea79c-64gz</w:t>
      </w:r>
    </w:p>
    <w:p w:rsidR="0061060E" w:rsidRDefault="0061060E" w:rsidP="0055640A">
      <w:pPr>
        <w:ind w:left="360"/>
        <w:jc w:val="both"/>
      </w:pPr>
    </w:p>
    <w:p w:rsidR="0061060E" w:rsidRPr="006D2ACC" w:rsidRDefault="0061060E" w:rsidP="0055640A">
      <w:pPr>
        <w:ind w:left="360"/>
        <w:jc w:val="both"/>
        <w:rPr>
          <w:i/>
        </w:rPr>
      </w:pPr>
      <w:r w:rsidRPr="006D2ACC">
        <w:rPr>
          <w:i/>
        </w:rPr>
        <w:t>Output:</w:t>
      </w:r>
    </w:p>
    <w:p w:rsidR="0061060E" w:rsidRDefault="0061060E" w:rsidP="0055640A">
      <w:pPr>
        <w:ind w:left="360"/>
        <w:jc w:val="both"/>
      </w:pPr>
      <w:r>
        <w:t>WARNING: The public SSH key file for gcloud does not exist.</w:t>
      </w:r>
    </w:p>
    <w:p w:rsidR="0061060E" w:rsidRDefault="0061060E" w:rsidP="0055640A">
      <w:pPr>
        <w:ind w:left="360"/>
        <w:jc w:val="both"/>
      </w:pPr>
      <w:r>
        <w:t>WARNING: The private SSH key file for gcloud does not exist.</w:t>
      </w:r>
    </w:p>
    <w:p w:rsidR="0061060E" w:rsidRDefault="0061060E" w:rsidP="0055640A">
      <w:pPr>
        <w:ind w:left="360"/>
        <w:jc w:val="both"/>
      </w:pPr>
      <w:r>
        <w:t>WARNING: You do not have an SSH key for gcloud.</w:t>
      </w:r>
    </w:p>
    <w:p w:rsidR="0061060E" w:rsidRDefault="0061060E" w:rsidP="0055640A">
      <w:pPr>
        <w:ind w:left="360"/>
        <w:jc w:val="both"/>
      </w:pPr>
      <w:r>
        <w:t>WARNING: SSH keygen will be executed to generate a key.</w:t>
      </w:r>
    </w:p>
    <w:p w:rsidR="0061060E" w:rsidRDefault="0061060E" w:rsidP="0055640A">
      <w:pPr>
        <w:ind w:left="360"/>
        <w:jc w:val="both"/>
      </w:pPr>
      <w:r>
        <w:t xml:space="preserve">This tool needs to create the directory [/home/kapgateshweta/.ssh] </w:t>
      </w:r>
    </w:p>
    <w:p w:rsidR="0061060E" w:rsidRDefault="0061060E" w:rsidP="0055640A">
      <w:pPr>
        <w:ind w:left="360"/>
        <w:jc w:val="both"/>
      </w:pPr>
      <w:r>
        <w:t>before being able to generate SSH keys.</w:t>
      </w:r>
    </w:p>
    <w:p w:rsidR="0061060E" w:rsidRDefault="0061060E" w:rsidP="0055640A">
      <w:pPr>
        <w:ind w:left="360"/>
        <w:jc w:val="both"/>
      </w:pPr>
      <w:r>
        <w:t>Do you want to continue (Y/n)?  y</w:t>
      </w:r>
    </w:p>
    <w:p w:rsidR="0061060E" w:rsidRDefault="0061060E" w:rsidP="0055640A">
      <w:pPr>
        <w:ind w:left="360"/>
        <w:jc w:val="both"/>
      </w:pPr>
      <w:r>
        <w:t>Generating public/private rsa key pair.</w:t>
      </w:r>
    </w:p>
    <w:p w:rsidR="0061060E" w:rsidRDefault="0061060E" w:rsidP="0055640A">
      <w:pPr>
        <w:ind w:left="360"/>
        <w:jc w:val="both"/>
      </w:pPr>
      <w:r>
        <w:t xml:space="preserve">Enter passphrase (empty for no passphrase): </w:t>
      </w:r>
    </w:p>
    <w:p w:rsidR="0061060E" w:rsidRDefault="0061060E" w:rsidP="0055640A">
      <w:pPr>
        <w:ind w:left="360"/>
        <w:jc w:val="both"/>
      </w:pPr>
      <w:r>
        <w:t xml:space="preserve">Enter same passphrase again: </w:t>
      </w:r>
    </w:p>
    <w:p w:rsidR="0061060E" w:rsidRDefault="0061060E" w:rsidP="0055640A">
      <w:pPr>
        <w:ind w:left="360"/>
        <w:jc w:val="both"/>
      </w:pPr>
      <w:r>
        <w:lastRenderedPageBreak/>
        <w:t>Your identification has been saved in /home/kapgateshweta/.ssh/google_compute_engine.</w:t>
      </w:r>
    </w:p>
    <w:p w:rsidR="0061060E" w:rsidRDefault="0061060E" w:rsidP="0055640A">
      <w:pPr>
        <w:ind w:left="360"/>
        <w:jc w:val="both"/>
      </w:pPr>
      <w:r>
        <w:t>Your public key has been saved in /home/kapgateshweta/.ssh/google_compute_engine.pub.</w:t>
      </w:r>
    </w:p>
    <w:p w:rsidR="0061060E" w:rsidRDefault="0061060E" w:rsidP="0055640A">
      <w:pPr>
        <w:ind w:left="360"/>
        <w:jc w:val="both"/>
      </w:pPr>
      <w:r>
        <w:t>The key fingerprint is:</w:t>
      </w:r>
    </w:p>
    <w:p w:rsidR="0061060E" w:rsidRDefault="0061060E" w:rsidP="0055640A">
      <w:pPr>
        <w:ind w:left="360"/>
        <w:jc w:val="both"/>
      </w:pPr>
      <w:r>
        <w:t>81:b6:66:c3:8e:92:d8:e9:e1:33:ad:b6:1b:fa:7c:92 kapgateshweta@cs-6967-devshell-vm-a5643406-aa99-4d1f-b9ed-20613dee0ae2-a6</w:t>
      </w:r>
    </w:p>
    <w:p w:rsidR="0061060E" w:rsidRDefault="0061060E" w:rsidP="0055640A">
      <w:pPr>
        <w:ind w:left="360"/>
        <w:jc w:val="both"/>
      </w:pPr>
      <w:r>
        <w:t>The key's randomart image is:</w:t>
      </w:r>
    </w:p>
    <w:p w:rsidR="0061060E" w:rsidRDefault="0061060E" w:rsidP="0055640A">
      <w:pPr>
        <w:ind w:left="360"/>
        <w:jc w:val="both"/>
      </w:pPr>
      <w:r>
        <w:t>+---[RSA 2048]----+</w:t>
      </w:r>
    </w:p>
    <w:p w:rsidR="0061060E" w:rsidRDefault="0061060E" w:rsidP="0055640A">
      <w:pPr>
        <w:ind w:left="360"/>
        <w:jc w:val="both"/>
      </w:pPr>
      <w:r>
        <w:t>|                 |</w:t>
      </w:r>
    </w:p>
    <w:p w:rsidR="0061060E" w:rsidRDefault="0061060E" w:rsidP="0055640A">
      <w:pPr>
        <w:ind w:left="360"/>
        <w:jc w:val="both"/>
      </w:pPr>
      <w:r>
        <w:t>|       .         |</w:t>
      </w:r>
    </w:p>
    <w:p w:rsidR="0061060E" w:rsidRDefault="0061060E" w:rsidP="0055640A">
      <w:pPr>
        <w:ind w:left="360"/>
        <w:jc w:val="both"/>
      </w:pPr>
      <w:r>
        <w:t>|      o .        |</w:t>
      </w:r>
    </w:p>
    <w:p w:rsidR="0061060E" w:rsidRDefault="0061060E" w:rsidP="0055640A">
      <w:pPr>
        <w:ind w:left="360"/>
        <w:jc w:val="both"/>
      </w:pPr>
      <w:r>
        <w:t>|     o . .       |</w:t>
      </w:r>
    </w:p>
    <w:p w:rsidR="0061060E" w:rsidRDefault="0061060E" w:rsidP="0055640A">
      <w:pPr>
        <w:ind w:left="360"/>
        <w:jc w:val="both"/>
      </w:pPr>
      <w:r>
        <w:t>|      * S        |</w:t>
      </w:r>
    </w:p>
    <w:p w:rsidR="0061060E" w:rsidRDefault="0061060E" w:rsidP="0055640A">
      <w:pPr>
        <w:ind w:left="360"/>
        <w:jc w:val="both"/>
      </w:pPr>
      <w:r>
        <w:t>| o = .         |</w:t>
      </w:r>
    </w:p>
    <w:p w:rsidR="0061060E" w:rsidRDefault="0061060E" w:rsidP="0055640A">
      <w:pPr>
        <w:ind w:left="360"/>
        <w:jc w:val="both"/>
      </w:pPr>
      <w:r>
        <w:t>|. Bo. .          |</w:t>
      </w:r>
    </w:p>
    <w:p w:rsidR="0061060E" w:rsidRDefault="0061060E" w:rsidP="0055640A">
      <w:pPr>
        <w:ind w:left="360"/>
        <w:jc w:val="both"/>
      </w:pPr>
      <w:r>
        <w:t>| =E+o            |</w:t>
      </w:r>
    </w:p>
    <w:p w:rsidR="0061060E" w:rsidRDefault="0061060E" w:rsidP="0055640A">
      <w:pPr>
        <w:ind w:left="360"/>
        <w:jc w:val="both"/>
      </w:pPr>
      <w:r>
        <w:t>|.oOO             |</w:t>
      </w:r>
    </w:p>
    <w:p w:rsidR="0061060E" w:rsidRDefault="0061060E" w:rsidP="0055640A">
      <w:pPr>
        <w:ind w:left="360"/>
        <w:jc w:val="both"/>
      </w:pPr>
      <w:r>
        <w:t>+-----------------+</w:t>
      </w:r>
    </w:p>
    <w:p w:rsidR="0061060E" w:rsidRDefault="0061060E" w:rsidP="0055640A">
      <w:pPr>
        <w:ind w:left="360"/>
        <w:jc w:val="both"/>
      </w:pPr>
      <w:r>
        <w:t xml:space="preserve">Updating project ssh metadata...|Updated [https://www.googleapis.com/compute/v1/projects/cloudproject-165913].                                                                                        </w:t>
      </w:r>
    </w:p>
    <w:p w:rsidR="0061060E" w:rsidRDefault="0061060E" w:rsidP="0055640A">
      <w:pPr>
        <w:ind w:left="360"/>
        <w:jc w:val="both"/>
      </w:pPr>
      <w:r>
        <w:t xml:space="preserve">Updating project ssh metadata...done.                                                                                                                                                                 </w:t>
      </w:r>
    </w:p>
    <w:p w:rsidR="0061060E" w:rsidRDefault="0061060E" w:rsidP="0055640A">
      <w:pPr>
        <w:ind w:left="360"/>
        <w:jc w:val="both"/>
      </w:pPr>
      <w:r>
        <w:t>Warning: Permanently added 'compute.185747669857056584' (RSA) to the list of known hosts.</w:t>
      </w:r>
    </w:p>
    <w:p w:rsidR="0061060E" w:rsidRDefault="0061060E" w:rsidP="0055640A">
      <w:pPr>
        <w:ind w:left="360"/>
        <w:jc w:val="both"/>
      </w:pPr>
      <w:r>
        <w:t>Connection to 35.184.4.175 closed.</w:t>
      </w:r>
    </w:p>
    <w:p w:rsidR="0061060E" w:rsidRDefault="0061060E" w:rsidP="008C53E8">
      <w:pPr>
        <w:jc w:val="both"/>
      </w:pPr>
    </w:p>
    <w:p w:rsidR="0061060E" w:rsidRDefault="0061060E" w:rsidP="006D2ACC">
      <w:pPr>
        <w:pStyle w:val="ListParagraph"/>
        <w:numPr>
          <w:ilvl w:val="0"/>
          <w:numId w:val="7"/>
        </w:numPr>
        <w:jc w:val="both"/>
      </w:pPr>
      <w:r>
        <w:t>The next step is to create front e</w:t>
      </w:r>
      <w:r w:rsidR="006D2ACC">
        <w:t>nd controller which is running J</w:t>
      </w:r>
      <w:r>
        <w:t>itty web server into it. It will deploy three pods. The pods can be created by mentioni</w:t>
      </w:r>
      <w:r w:rsidR="006D2ACC">
        <w:t xml:space="preserve">ng the value of replica in the </w:t>
      </w:r>
      <w:r>
        <w:t>yaml file</w:t>
      </w:r>
    </w:p>
    <w:p w:rsidR="0061060E" w:rsidRDefault="0061060E" w:rsidP="008C53E8">
      <w:pPr>
        <w:jc w:val="both"/>
      </w:pPr>
    </w:p>
    <w:p w:rsidR="0061060E" w:rsidRPr="00851EB6" w:rsidRDefault="0061060E" w:rsidP="006D2ACC">
      <w:pPr>
        <w:ind w:left="360"/>
        <w:jc w:val="both"/>
        <w:rPr>
          <w:b/>
          <w:i/>
        </w:rPr>
      </w:pPr>
      <w:r w:rsidRPr="00851EB6">
        <w:rPr>
          <w:b/>
          <w:i/>
        </w:rPr>
        <w:t>Command:</w:t>
      </w:r>
    </w:p>
    <w:p w:rsidR="0061060E" w:rsidRDefault="0061060E" w:rsidP="006D2ACC">
      <w:pPr>
        <w:ind w:left="360"/>
        <w:jc w:val="both"/>
      </w:pPr>
      <w:r>
        <w:t>$kubectl create -f frontend-controller.yaml</w:t>
      </w:r>
    </w:p>
    <w:p w:rsidR="0061060E" w:rsidRDefault="0061060E" w:rsidP="006D2ACC">
      <w:pPr>
        <w:ind w:left="360"/>
        <w:jc w:val="both"/>
      </w:pPr>
    </w:p>
    <w:p w:rsidR="0061060E" w:rsidRPr="00851EB6" w:rsidRDefault="0061060E" w:rsidP="006D2ACC">
      <w:pPr>
        <w:ind w:left="360"/>
        <w:jc w:val="both"/>
        <w:rPr>
          <w:i/>
        </w:rPr>
      </w:pPr>
      <w:r w:rsidRPr="00851EB6">
        <w:rPr>
          <w:i/>
        </w:rPr>
        <w:t>Console Output:</w:t>
      </w:r>
    </w:p>
    <w:p w:rsidR="0061060E" w:rsidRDefault="0061060E" w:rsidP="006D2ACC">
      <w:pPr>
        <w:ind w:left="360"/>
        <w:jc w:val="both"/>
      </w:pPr>
      <w:r>
        <w:lastRenderedPageBreak/>
        <w:t>replicationcontroller "frontend-contr" created</w:t>
      </w:r>
    </w:p>
    <w:p w:rsidR="0061060E" w:rsidRDefault="0061060E" w:rsidP="008C53E8">
      <w:pPr>
        <w:jc w:val="both"/>
      </w:pPr>
    </w:p>
    <w:p w:rsidR="0061060E" w:rsidRDefault="0061060E" w:rsidP="00CA5CA6">
      <w:pPr>
        <w:pStyle w:val="ListParagraph"/>
        <w:numPr>
          <w:ilvl w:val="0"/>
          <w:numId w:val="7"/>
        </w:numPr>
        <w:jc w:val="both"/>
      </w:pPr>
      <w:r>
        <w:t>To check the replication controllers as well as the pods. This step is optimal.</w:t>
      </w:r>
    </w:p>
    <w:p w:rsidR="0061060E" w:rsidRDefault="0061060E" w:rsidP="008C53E8">
      <w:pPr>
        <w:jc w:val="both"/>
      </w:pPr>
    </w:p>
    <w:p w:rsidR="0061060E" w:rsidRPr="00436681" w:rsidRDefault="0061060E" w:rsidP="00CA5CA6">
      <w:pPr>
        <w:ind w:left="360"/>
        <w:jc w:val="both"/>
        <w:rPr>
          <w:b/>
          <w:i/>
        </w:rPr>
      </w:pPr>
      <w:r w:rsidRPr="00436681">
        <w:rPr>
          <w:b/>
          <w:i/>
        </w:rPr>
        <w:t>Command:</w:t>
      </w:r>
    </w:p>
    <w:p w:rsidR="0061060E" w:rsidRDefault="0061060E" w:rsidP="00CA5CA6">
      <w:pPr>
        <w:ind w:left="360"/>
        <w:jc w:val="both"/>
      </w:pPr>
      <w:r>
        <w:t>$kubectl get rc</w:t>
      </w:r>
    </w:p>
    <w:p w:rsidR="0061060E" w:rsidRDefault="0061060E" w:rsidP="00CA5CA6">
      <w:pPr>
        <w:ind w:left="360"/>
        <w:jc w:val="both"/>
      </w:pPr>
    </w:p>
    <w:p w:rsidR="0061060E" w:rsidRPr="00436681" w:rsidRDefault="0061060E" w:rsidP="00CA5CA6">
      <w:pPr>
        <w:ind w:left="360"/>
        <w:jc w:val="both"/>
        <w:rPr>
          <w:i/>
        </w:rPr>
      </w:pPr>
      <w:r w:rsidRPr="00436681">
        <w:rPr>
          <w:i/>
        </w:rPr>
        <w:t>Console Output:</w:t>
      </w:r>
    </w:p>
    <w:p w:rsidR="0061060E" w:rsidRDefault="0061060E" w:rsidP="00CA5CA6">
      <w:pPr>
        <w:ind w:left="360"/>
        <w:jc w:val="both"/>
      </w:pPr>
      <w:r>
        <w:t>NAME             DESIRED   CURRENT   READY     AGE</w:t>
      </w:r>
    </w:p>
    <w:p w:rsidR="0061060E" w:rsidRDefault="0061060E" w:rsidP="00CA5CA6">
      <w:pPr>
        <w:ind w:left="360"/>
        <w:jc w:val="both"/>
      </w:pPr>
      <w:r>
        <w:t>backend-contr    2         2         2         19m</w:t>
      </w:r>
    </w:p>
    <w:p w:rsidR="0061060E" w:rsidRDefault="0061060E" w:rsidP="00CA5CA6">
      <w:pPr>
        <w:ind w:left="360"/>
        <w:jc w:val="both"/>
      </w:pPr>
      <w:r>
        <w:t>frontend-contr   3         3         3         2m</w:t>
      </w:r>
    </w:p>
    <w:p w:rsidR="0061060E" w:rsidRDefault="0061060E" w:rsidP="008C53E8">
      <w:pPr>
        <w:jc w:val="both"/>
      </w:pPr>
    </w:p>
    <w:p w:rsidR="0061060E" w:rsidRDefault="0061060E" w:rsidP="00B802FE">
      <w:pPr>
        <w:pStyle w:val="ListParagraph"/>
        <w:numPr>
          <w:ilvl w:val="0"/>
          <w:numId w:val="7"/>
        </w:numPr>
        <w:jc w:val="both"/>
      </w:pPr>
      <w:r>
        <w:t>The below command is to get the pods running. We can see based on the yaml file configuration, there are three front end controllers and two backend controllers.</w:t>
      </w:r>
    </w:p>
    <w:p w:rsidR="0061060E" w:rsidRDefault="0061060E" w:rsidP="008C53E8">
      <w:pPr>
        <w:jc w:val="both"/>
      </w:pPr>
    </w:p>
    <w:p w:rsidR="0061060E" w:rsidRPr="00AC011D" w:rsidRDefault="0061060E" w:rsidP="00B802FE">
      <w:pPr>
        <w:ind w:left="360"/>
        <w:jc w:val="both"/>
        <w:rPr>
          <w:b/>
          <w:i/>
        </w:rPr>
      </w:pPr>
      <w:r w:rsidRPr="00AC011D">
        <w:rPr>
          <w:b/>
          <w:i/>
        </w:rPr>
        <w:t>Command:</w:t>
      </w:r>
    </w:p>
    <w:p w:rsidR="0061060E" w:rsidRDefault="0061060E" w:rsidP="00B802FE">
      <w:pPr>
        <w:ind w:left="360"/>
        <w:jc w:val="both"/>
      </w:pPr>
      <w:r>
        <w:t>$kubectl get pods -o wide</w:t>
      </w:r>
    </w:p>
    <w:p w:rsidR="0061060E" w:rsidRDefault="0061060E" w:rsidP="00B802FE">
      <w:pPr>
        <w:ind w:left="360"/>
        <w:jc w:val="both"/>
      </w:pPr>
    </w:p>
    <w:p w:rsidR="0061060E" w:rsidRPr="00AC011D" w:rsidRDefault="0061060E" w:rsidP="00B802FE">
      <w:pPr>
        <w:ind w:left="360"/>
        <w:jc w:val="both"/>
        <w:rPr>
          <w:i/>
        </w:rPr>
      </w:pPr>
      <w:r w:rsidRPr="00AC011D">
        <w:rPr>
          <w:i/>
        </w:rPr>
        <w:t>Console Output:</w:t>
      </w:r>
    </w:p>
    <w:p w:rsidR="0061060E" w:rsidRDefault="0061060E" w:rsidP="00B802FE">
      <w:pPr>
        <w:ind w:left="360"/>
        <w:jc w:val="both"/>
      </w:pPr>
      <w:r>
        <w:t>NAME                   READY     STATUS    RESTARTS   AGE       IP          NODE</w:t>
      </w:r>
    </w:p>
    <w:p w:rsidR="0061060E" w:rsidRDefault="0061060E" w:rsidP="00B802FE">
      <w:pPr>
        <w:ind w:left="360"/>
        <w:jc w:val="both"/>
      </w:pPr>
      <w:r>
        <w:t>backend-contr-m34j1    1/1       Running   0          19m       10.88.2.4   gke-graphviz-app-default-pool-9e4ea79c-64gz</w:t>
      </w:r>
    </w:p>
    <w:p w:rsidR="0061060E" w:rsidRDefault="0061060E" w:rsidP="00B802FE">
      <w:pPr>
        <w:ind w:left="360"/>
        <w:jc w:val="both"/>
      </w:pPr>
      <w:r>
        <w:t>backend-contr-prh3w    1/1       Running   0          19m       10.88.1.3   gke-graphviz-app-default-pool-9e4ea79c-z52m</w:t>
      </w:r>
    </w:p>
    <w:p w:rsidR="0061060E" w:rsidRDefault="0061060E" w:rsidP="00B802FE">
      <w:pPr>
        <w:ind w:left="360"/>
        <w:jc w:val="both"/>
      </w:pPr>
      <w:r>
        <w:t>frontend-contr-2kjm3   1/1       Running   0          2m        10.88.1.5   gke-graphviz-app-default-pool-9e4ea79c-z52m</w:t>
      </w:r>
    </w:p>
    <w:p w:rsidR="0061060E" w:rsidRDefault="0061060E" w:rsidP="00B802FE">
      <w:pPr>
        <w:ind w:left="360"/>
        <w:jc w:val="both"/>
      </w:pPr>
      <w:r>
        <w:t>frontend-contr-c0kbc   1/1       Running   0          2m        10.88.2.5   gke-graphviz-app-default-pool-9e4ea79c-64gz</w:t>
      </w:r>
    </w:p>
    <w:p w:rsidR="0061060E" w:rsidRDefault="0061060E" w:rsidP="00B802FE">
      <w:pPr>
        <w:ind w:left="360"/>
        <w:jc w:val="both"/>
      </w:pPr>
      <w:r>
        <w:t>frontend-contr-d1j86   1/1       Running   0          2m        10.88.1.4   gke-graphviz-app-default-pool-9e4ea79c-z52m</w:t>
      </w:r>
    </w:p>
    <w:p w:rsidR="0061060E" w:rsidRDefault="0061060E" w:rsidP="008C53E8">
      <w:pPr>
        <w:jc w:val="both"/>
      </w:pPr>
    </w:p>
    <w:p w:rsidR="0061060E" w:rsidRDefault="0061060E" w:rsidP="00AC011D">
      <w:pPr>
        <w:pStyle w:val="ListParagraph"/>
        <w:numPr>
          <w:ilvl w:val="0"/>
          <w:numId w:val="7"/>
        </w:numPr>
        <w:jc w:val="both"/>
      </w:pPr>
      <w:r>
        <w:lastRenderedPageBreak/>
        <w:t xml:space="preserve">This command is to ssh into any one of the node to see it is running properly. In this, I have </w:t>
      </w:r>
      <w:r w:rsidR="00855600">
        <w:t>chosen</w:t>
      </w:r>
      <w:r>
        <w:t xml:space="preserve"> frontend controller as it has created after backend controller which have been already tested before. </w:t>
      </w:r>
    </w:p>
    <w:p w:rsidR="0061060E" w:rsidRDefault="0061060E" w:rsidP="00AC011D">
      <w:pPr>
        <w:ind w:left="360"/>
        <w:jc w:val="both"/>
      </w:pPr>
    </w:p>
    <w:p w:rsidR="0061060E" w:rsidRPr="00D6596A" w:rsidRDefault="0061060E" w:rsidP="00AC011D">
      <w:pPr>
        <w:ind w:left="360"/>
        <w:jc w:val="both"/>
        <w:rPr>
          <w:b/>
          <w:i/>
        </w:rPr>
      </w:pPr>
      <w:r w:rsidRPr="00D6596A">
        <w:rPr>
          <w:b/>
          <w:i/>
        </w:rPr>
        <w:t>Command:</w:t>
      </w:r>
    </w:p>
    <w:p w:rsidR="0061060E" w:rsidRDefault="0061060E" w:rsidP="00AC011D">
      <w:pPr>
        <w:ind w:left="360"/>
        <w:jc w:val="both"/>
      </w:pPr>
      <w:r>
        <w:t>$gcloud compute ssh gke-graphviz-app-default-pool-9e4ea79c-z52m</w:t>
      </w:r>
    </w:p>
    <w:p w:rsidR="0061060E" w:rsidRDefault="0061060E" w:rsidP="00AC011D">
      <w:pPr>
        <w:ind w:left="360"/>
        <w:jc w:val="both"/>
      </w:pPr>
    </w:p>
    <w:p w:rsidR="0061060E" w:rsidRPr="00D6596A" w:rsidRDefault="0061060E" w:rsidP="00AC011D">
      <w:pPr>
        <w:ind w:left="360"/>
        <w:jc w:val="both"/>
        <w:rPr>
          <w:i/>
        </w:rPr>
      </w:pPr>
      <w:r w:rsidRPr="00D6596A">
        <w:rPr>
          <w:i/>
        </w:rPr>
        <w:t>Console Output:</w:t>
      </w:r>
    </w:p>
    <w:p w:rsidR="0061060E" w:rsidRDefault="0061060E" w:rsidP="00AC011D">
      <w:pPr>
        <w:ind w:left="360"/>
        <w:jc w:val="both"/>
      </w:pPr>
      <w:r>
        <w:t>For the following instance:</w:t>
      </w:r>
    </w:p>
    <w:p w:rsidR="0061060E" w:rsidRDefault="0061060E" w:rsidP="00AC011D">
      <w:pPr>
        <w:ind w:left="360"/>
        <w:jc w:val="both"/>
      </w:pPr>
      <w:r>
        <w:t xml:space="preserve"> - [gke-graphviz-app-default-pool-9e4ea79c-z52m]</w:t>
      </w:r>
    </w:p>
    <w:p w:rsidR="0061060E" w:rsidRDefault="0061060E" w:rsidP="00AC011D">
      <w:pPr>
        <w:ind w:left="360"/>
        <w:jc w:val="both"/>
      </w:pPr>
      <w:r>
        <w:t>choose a zone:</w:t>
      </w:r>
    </w:p>
    <w:p w:rsidR="0061060E" w:rsidRDefault="0061060E" w:rsidP="00AC011D">
      <w:pPr>
        <w:ind w:left="360"/>
        <w:jc w:val="both"/>
      </w:pPr>
      <w:r>
        <w:t xml:space="preserve"> [1] asia-east1-a</w:t>
      </w:r>
    </w:p>
    <w:p w:rsidR="0061060E" w:rsidRDefault="0061060E" w:rsidP="00AC011D">
      <w:pPr>
        <w:ind w:left="360"/>
        <w:jc w:val="both"/>
      </w:pPr>
      <w:r>
        <w:t xml:space="preserve"> [2] asia-east1-b</w:t>
      </w:r>
    </w:p>
    <w:p w:rsidR="0061060E" w:rsidRDefault="0061060E" w:rsidP="00AC011D">
      <w:pPr>
        <w:ind w:left="360"/>
        <w:jc w:val="both"/>
      </w:pPr>
      <w:r>
        <w:t xml:space="preserve"> [3] asia-east1-c</w:t>
      </w:r>
    </w:p>
    <w:p w:rsidR="0061060E" w:rsidRDefault="0061060E" w:rsidP="00AC011D">
      <w:pPr>
        <w:ind w:left="360"/>
        <w:jc w:val="both"/>
      </w:pPr>
      <w:r>
        <w:t xml:space="preserve"> [4] asia-northeast1-a</w:t>
      </w:r>
    </w:p>
    <w:p w:rsidR="0061060E" w:rsidRDefault="0061060E" w:rsidP="00AC011D">
      <w:pPr>
        <w:ind w:left="360"/>
        <w:jc w:val="both"/>
      </w:pPr>
      <w:r>
        <w:t xml:space="preserve"> [5] asia-northeast1-b</w:t>
      </w:r>
    </w:p>
    <w:p w:rsidR="0061060E" w:rsidRDefault="0061060E" w:rsidP="00AC011D">
      <w:pPr>
        <w:ind w:left="360"/>
        <w:jc w:val="both"/>
      </w:pPr>
      <w:r>
        <w:t xml:space="preserve"> [6] asia-northeast1-c</w:t>
      </w:r>
    </w:p>
    <w:p w:rsidR="0061060E" w:rsidRDefault="0061060E" w:rsidP="00AC011D">
      <w:pPr>
        <w:ind w:left="360"/>
        <w:jc w:val="both"/>
      </w:pPr>
      <w:r>
        <w:t xml:space="preserve"> [7] asia-southeast1-a</w:t>
      </w:r>
    </w:p>
    <w:p w:rsidR="0061060E" w:rsidRDefault="0061060E" w:rsidP="00AC011D">
      <w:pPr>
        <w:ind w:left="360"/>
        <w:jc w:val="both"/>
      </w:pPr>
      <w:r>
        <w:t xml:space="preserve"> [8] asia-southeast1-b</w:t>
      </w:r>
    </w:p>
    <w:p w:rsidR="0061060E" w:rsidRDefault="0061060E" w:rsidP="00AC011D">
      <w:pPr>
        <w:ind w:left="360"/>
        <w:jc w:val="both"/>
      </w:pPr>
      <w:r>
        <w:t xml:space="preserve"> [9] europe-west1-b</w:t>
      </w:r>
    </w:p>
    <w:p w:rsidR="0061060E" w:rsidRDefault="0061060E" w:rsidP="00AC011D">
      <w:pPr>
        <w:ind w:left="360"/>
        <w:jc w:val="both"/>
      </w:pPr>
      <w:r>
        <w:t xml:space="preserve"> [10] europe-west1-c</w:t>
      </w:r>
    </w:p>
    <w:p w:rsidR="0061060E" w:rsidRDefault="0061060E" w:rsidP="00AC011D">
      <w:pPr>
        <w:ind w:left="360"/>
        <w:jc w:val="both"/>
      </w:pPr>
      <w:r>
        <w:t xml:space="preserve"> [11] europe-west1-d</w:t>
      </w:r>
    </w:p>
    <w:p w:rsidR="0061060E" w:rsidRDefault="0061060E" w:rsidP="00AC011D">
      <w:pPr>
        <w:ind w:left="360"/>
        <w:jc w:val="both"/>
      </w:pPr>
      <w:r>
        <w:t xml:space="preserve"> [12] us-central1-a</w:t>
      </w:r>
    </w:p>
    <w:p w:rsidR="0061060E" w:rsidRDefault="0061060E" w:rsidP="00AC011D">
      <w:pPr>
        <w:ind w:left="360"/>
        <w:jc w:val="both"/>
      </w:pPr>
      <w:r>
        <w:t xml:space="preserve"> [13] us-central1-b</w:t>
      </w:r>
    </w:p>
    <w:p w:rsidR="0061060E" w:rsidRDefault="0061060E" w:rsidP="00AC011D">
      <w:pPr>
        <w:ind w:left="360"/>
        <w:jc w:val="both"/>
      </w:pPr>
      <w:r>
        <w:t xml:space="preserve"> [14] us-central1-c</w:t>
      </w:r>
    </w:p>
    <w:p w:rsidR="0061060E" w:rsidRDefault="0061060E" w:rsidP="00AC011D">
      <w:pPr>
        <w:ind w:left="360"/>
        <w:jc w:val="both"/>
      </w:pPr>
      <w:r>
        <w:t xml:space="preserve"> [15] us-central1-f</w:t>
      </w:r>
    </w:p>
    <w:p w:rsidR="0061060E" w:rsidRDefault="0061060E" w:rsidP="00AC011D">
      <w:pPr>
        <w:ind w:left="360"/>
        <w:jc w:val="both"/>
      </w:pPr>
      <w:r>
        <w:t xml:space="preserve"> [16] us-east1-b</w:t>
      </w:r>
    </w:p>
    <w:p w:rsidR="0061060E" w:rsidRDefault="0061060E" w:rsidP="00AC011D">
      <w:pPr>
        <w:ind w:left="360"/>
        <w:jc w:val="both"/>
      </w:pPr>
      <w:r>
        <w:t xml:space="preserve"> [17] us-east1-c</w:t>
      </w:r>
    </w:p>
    <w:p w:rsidR="0061060E" w:rsidRDefault="0061060E" w:rsidP="00AC011D">
      <w:pPr>
        <w:ind w:left="360"/>
        <w:jc w:val="both"/>
      </w:pPr>
      <w:r>
        <w:t xml:space="preserve"> [18] us-east1-d</w:t>
      </w:r>
    </w:p>
    <w:p w:rsidR="0061060E" w:rsidRDefault="0061060E" w:rsidP="006F6FD7">
      <w:pPr>
        <w:ind w:firstLine="360"/>
        <w:jc w:val="both"/>
      </w:pPr>
      <w:r>
        <w:lastRenderedPageBreak/>
        <w:t xml:space="preserve"> [19] us-west1-a</w:t>
      </w:r>
    </w:p>
    <w:p w:rsidR="0061060E" w:rsidRDefault="0061060E" w:rsidP="006F6FD7">
      <w:pPr>
        <w:ind w:left="360"/>
        <w:jc w:val="both"/>
      </w:pPr>
      <w:r>
        <w:t xml:space="preserve"> [20] us-west1-b</w:t>
      </w:r>
    </w:p>
    <w:p w:rsidR="0061060E" w:rsidRDefault="0061060E" w:rsidP="006F6FD7">
      <w:pPr>
        <w:ind w:left="360"/>
        <w:jc w:val="both"/>
      </w:pPr>
      <w:r>
        <w:t>Please enter your numeric choice:  12</w:t>
      </w:r>
    </w:p>
    <w:p w:rsidR="0061060E" w:rsidRDefault="0061060E" w:rsidP="008C53E8">
      <w:pPr>
        <w:jc w:val="both"/>
      </w:pPr>
    </w:p>
    <w:p w:rsidR="0061060E" w:rsidRDefault="0061060E" w:rsidP="00C33A4D">
      <w:pPr>
        <w:ind w:left="360"/>
        <w:jc w:val="both"/>
      </w:pPr>
      <w:r>
        <w:t>Warning: Permanently added 'compute.8931511444951775048' (RSA) to the list of known hosts.</w:t>
      </w:r>
    </w:p>
    <w:p w:rsidR="0061060E" w:rsidRDefault="0061060E" w:rsidP="00EE11C4">
      <w:pPr>
        <w:ind w:left="360"/>
        <w:jc w:val="both"/>
      </w:pPr>
      <w:r>
        <w:t>Enter passphrase for key '/home/kapgateshwet</w:t>
      </w:r>
      <w:r w:rsidR="00EE11C4">
        <w:t xml:space="preserve">a/.ssh/google_compute_engine': </w:t>
      </w:r>
    </w:p>
    <w:p w:rsidR="0061060E" w:rsidRDefault="00EE11C4" w:rsidP="00EE11C4">
      <w:pPr>
        <w:ind w:left="360"/>
        <w:jc w:val="both"/>
      </w:pPr>
      <w:r>
        <w:t>Welcome to Kubernetes v1.5.6!</w:t>
      </w:r>
    </w:p>
    <w:p w:rsidR="0061060E" w:rsidRDefault="0061060E" w:rsidP="00154978">
      <w:pPr>
        <w:ind w:left="360"/>
        <w:jc w:val="both"/>
      </w:pPr>
      <w:r>
        <w:t>You can find documentation for Kubernetes at:</w:t>
      </w:r>
    </w:p>
    <w:p w:rsidR="0061060E" w:rsidRDefault="0061060E" w:rsidP="00154978">
      <w:pPr>
        <w:ind w:left="360"/>
        <w:jc w:val="both"/>
      </w:pPr>
      <w:r>
        <w:t xml:space="preserve">  http://docs.kubernetes.io/</w:t>
      </w:r>
    </w:p>
    <w:p w:rsidR="0061060E" w:rsidRDefault="0061060E" w:rsidP="00154978">
      <w:pPr>
        <w:ind w:left="360"/>
        <w:jc w:val="both"/>
      </w:pPr>
      <w:r>
        <w:t>The source for this release can be found at:</w:t>
      </w:r>
    </w:p>
    <w:p w:rsidR="0061060E" w:rsidRDefault="0061060E" w:rsidP="00154978">
      <w:pPr>
        <w:ind w:left="360"/>
        <w:jc w:val="both"/>
      </w:pPr>
      <w:r>
        <w:t xml:space="preserve">  /home/kubernetes/kubernetes-src.tar.gz</w:t>
      </w:r>
    </w:p>
    <w:p w:rsidR="0061060E" w:rsidRDefault="0061060E" w:rsidP="00154978">
      <w:pPr>
        <w:ind w:left="360"/>
        <w:jc w:val="both"/>
      </w:pPr>
      <w:r>
        <w:t>Or you can download it at:</w:t>
      </w:r>
    </w:p>
    <w:p w:rsidR="0061060E" w:rsidRDefault="0061060E" w:rsidP="00154978">
      <w:pPr>
        <w:ind w:left="360"/>
        <w:jc w:val="both"/>
      </w:pPr>
      <w:r>
        <w:t xml:space="preserve">  https://storage.googleapis.com/kubernetes-release/release/v1.5.6/kubernetes-src.tar.gz</w:t>
      </w:r>
    </w:p>
    <w:p w:rsidR="00EE11C4" w:rsidRDefault="00EE11C4" w:rsidP="00EE11C4">
      <w:pPr>
        <w:ind w:left="360"/>
        <w:jc w:val="both"/>
      </w:pPr>
      <w:r>
        <w:t>It is based on the Kubernetes source at:</w:t>
      </w:r>
    </w:p>
    <w:p w:rsidR="00EE11C4" w:rsidRDefault="00EE11C4" w:rsidP="00EE11C4">
      <w:pPr>
        <w:ind w:left="360"/>
        <w:jc w:val="both"/>
      </w:pPr>
      <w:r>
        <w:t xml:space="preserve">  https://github.com/kubernetes/kubernetes/tree/v1.5.6</w:t>
      </w:r>
    </w:p>
    <w:p w:rsidR="0061060E" w:rsidRDefault="00EE11C4" w:rsidP="00EE11C4">
      <w:pPr>
        <w:ind w:left="360"/>
        <w:jc w:val="both"/>
      </w:pPr>
      <w:r>
        <w:t>For Kubernetes copyright and licensing information, see:</w:t>
      </w:r>
    </w:p>
    <w:p w:rsidR="0061060E" w:rsidRDefault="0061060E" w:rsidP="00154978">
      <w:pPr>
        <w:ind w:left="360"/>
        <w:jc w:val="both"/>
      </w:pPr>
      <w:r>
        <w:t xml:space="preserve">  /home/kubernetes/LICENSES</w:t>
      </w:r>
    </w:p>
    <w:p w:rsidR="0061060E" w:rsidRDefault="0061060E" w:rsidP="008C53E8">
      <w:pPr>
        <w:jc w:val="both"/>
      </w:pPr>
    </w:p>
    <w:p w:rsidR="0061060E" w:rsidRDefault="0061060E" w:rsidP="00156861">
      <w:pPr>
        <w:pStyle w:val="ListParagraph"/>
        <w:numPr>
          <w:ilvl w:val="0"/>
          <w:numId w:val="7"/>
        </w:numPr>
        <w:jc w:val="both"/>
      </w:pPr>
      <w:r>
        <w:t xml:space="preserve">Once we are inside the shell , we can check all the </w:t>
      </w:r>
      <w:r w:rsidR="00855600">
        <w:t>Dockers</w:t>
      </w:r>
      <w:r>
        <w:t xml:space="preserve"> which are running on the kubernetes. The below command provides a list of all the dockers re</w:t>
      </w:r>
      <w:r w:rsidR="00855600">
        <w:t>s</w:t>
      </w:r>
      <w:r>
        <w:t>pective to the system and the web application.</w:t>
      </w:r>
    </w:p>
    <w:p w:rsidR="0061060E" w:rsidRDefault="0061060E" w:rsidP="008C53E8">
      <w:pPr>
        <w:jc w:val="both"/>
      </w:pPr>
    </w:p>
    <w:p w:rsidR="0061060E" w:rsidRPr="00010459" w:rsidRDefault="0061060E" w:rsidP="00156861">
      <w:pPr>
        <w:ind w:left="360"/>
        <w:jc w:val="both"/>
        <w:rPr>
          <w:b/>
          <w:i/>
        </w:rPr>
      </w:pPr>
      <w:r w:rsidRPr="00010459">
        <w:rPr>
          <w:b/>
          <w:i/>
        </w:rPr>
        <w:t>Command:</w:t>
      </w:r>
    </w:p>
    <w:p w:rsidR="0061060E" w:rsidRDefault="0061060E" w:rsidP="00156861">
      <w:pPr>
        <w:ind w:left="360"/>
        <w:jc w:val="both"/>
      </w:pPr>
      <w:r>
        <w:t>$sudo docker ps</w:t>
      </w:r>
    </w:p>
    <w:p w:rsidR="0061060E" w:rsidRDefault="0061060E" w:rsidP="008C53E8">
      <w:pPr>
        <w:jc w:val="both"/>
      </w:pPr>
    </w:p>
    <w:p w:rsidR="0061060E" w:rsidRPr="00010459" w:rsidRDefault="0061060E" w:rsidP="00530A35">
      <w:pPr>
        <w:ind w:firstLine="360"/>
        <w:jc w:val="both"/>
        <w:rPr>
          <w:i/>
        </w:rPr>
      </w:pPr>
      <w:r w:rsidRPr="00010459">
        <w:rPr>
          <w:i/>
        </w:rPr>
        <w:t>Console Output:</w:t>
      </w:r>
    </w:p>
    <w:p w:rsidR="0061060E" w:rsidRDefault="0061060E" w:rsidP="00C008E3">
      <w:pPr>
        <w:ind w:left="360"/>
        <w:jc w:val="both"/>
      </w:pPr>
      <w:r>
        <w:t>CONTAINER ID        IMAGE                                                                  COMMAND                  CREATED             STATUS              PORTS               NAMES</w:t>
      </w:r>
    </w:p>
    <w:p w:rsidR="0061060E" w:rsidRDefault="0061060E" w:rsidP="00C008E3">
      <w:pPr>
        <w:ind w:left="360"/>
        <w:jc w:val="both"/>
      </w:pPr>
      <w:r>
        <w:lastRenderedPageBreak/>
        <w:t>0134f438fc72        omerio/graphviz-webapp                                                 "/docker-entrypoint.b"   8 hours ago         Up 8 hours                              k8s_webapp.c26acaa1_frontend-contr-d1j86_default_985602d5-2b61-11e7-b9bd-42010a800240_bbfbe8d3</w:t>
      </w:r>
    </w:p>
    <w:p w:rsidR="0061060E" w:rsidRDefault="0061060E" w:rsidP="00C008E3">
      <w:pPr>
        <w:ind w:left="360"/>
        <w:jc w:val="both"/>
      </w:pPr>
      <w:r>
        <w:t>48ecb81ef1a8        omerio/graphviz-webapp                                                 "/docker-entrypoint.b"   8 hours ago         Up 8 hours                              k8s_webapp.c26acaa1_frontend-contr-2kjm3_default_98552f5b-2b61-11e7-b9bd-42010a800240_ac8d634d</w:t>
      </w:r>
    </w:p>
    <w:p w:rsidR="0061060E" w:rsidRDefault="0061060E" w:rsidP="00C008E3">
      <w:pPr>
        <w:ind w:left="360"/>
        <w:jc w:val="both"/>
      </w:pPr>
      <w:r>
        <w:t>a8f2e3b9c40f        gcr.io/google_containers/pause-amd64:3.0                               "/pause"                 8 hours ago         Up 8 hours                              k8s_POD.d8dbe16c_frontend-contr-d1j86_default_985602d5-2b61-11e7-b9bd-42010a800240_80251ee1</w:t>
      </w:r>
    </w:p>
    <w:p w:rsidR="0061060E" w:rsidRDefault="0061060E" w:rsidP="00C008E3">
      <w:pPr>
        <w:ind w:left="360"/>
        <w:jc w:val="both"/>
      </w:pPr>
      <w:r>
        <w:t>22f47d9843f6        gcr.io/google_containers/pause-amd64:3.0                               "/pause"                 8 hours ago         Up 8 hours                              k8s_POD.d8dbe16c_frontend-contr-2kjm3_default_98552f5b-2b61-11e7-b9bd-42010a800240_43a770bd</w:t>
      </w:r>
    </w:p>
    <w:p w:rsidR="0061060E" w:rsidRDefault="0061060E" w:rsidP="00C008E3">
      <w:pPr>
        <w:ind w:left="360"/>
        <w:jc w:val="both"/>
      </w:pPr>
      <w:r>
        <w:t>80e9dc09c525        omerio/graphviz-server                                                 "java -jar /opt/graph"   8 hours ago         Up 8 hours                              k8s_server.f795aed1_backend-contr-prh3w_default_34e8c66a-2b5f-11e7-b9bd-42010a800240_62e93008</w:t>
      </w:r>
    </w:p>
    <w:p w:rsidR="0061060E" w:rsidRDefault="0061060E" w:rsidP="00C008E3">
      <w:pPr>
        <w:ind w:left="360"/>
        <w:jc w:val="both"/>
      </w:pPr>
      <w:r>
        <w:t>64587b6c0623        gcr.io/google_containers/pause-amd64:3.0                               "/pause"                 8 hours ago         Up 8 hours                              k8s_POD.d8dbe16c_backend-contr-prh3w_default_34e8c66a-2b5f-11e7-b9bd-42010a800240_023cc4b7</w:t>
      </w:r>
    </w:p>
    <w:p w:rsidR="0061060E" w:rsidRDefault="0061060E" w:rsidP="00C008E3">
      <w:pPr>
        <w:ind w:left="360"/>
        <w:jc w:val="both"/>
      </w:pPr>
      <w:r>
        <w:t>349c19c270de        gcr.io/google_containers/fluentd-gcp:1.28.2                            "/bin/sh -c 'rm /lib/"   9 hours ago         Up 9 hours                              k8s_fluentd-cloud-logging.6aa6c538_fluentd-cloud-logging-gke-graphviz-app-default-pool-9e4ea79c-z52m_kube-system_51229922e92873f29e001ebdfb62368e_09040be6</w:t>
      </w:r>
    </w:p>
    <w:p w:rsidR="0061060E" w:rsidRDefault="0061060E" w:rsidP="00C008E3">
      <w:pPr>
        <w:ind w:left="360"/>
        <w:jc w:val="both"/>
      </w:pPr>
      <w:r>
        <w:t>c6097603c6c1        gcr.io/google_containers/pause-amd64:3.0                               "/pause"                 9 hours ago         Up 9 hours                              k8s_POD.d8dbe16c_fluentd-cloud-logging-gke-graphviz-app-default-pool-9e4ea79c-z52m_kube-system_51229922e92873f29e001ebdfb62368e_adf65653</w:t>
      </w:r>
    </w:p>
    <w:p w:rsidR="0061060E" w:rsidRDefault="0061060E" w:rsidP="00C008E3">
      <w:pPr>
        <w:ind w:left="360"/>
        <w:jc w:val="both"/>
      </w:pPr>
      <w:r>
        <w:t>c3c80cdb8af8        gcr.io/google_containers/kube-proxy:cf03177cc1a2711175fc70c089ff7474   "/bin/sh -c 'kube-pro"   9 hours ago         Up 9 hours                              k8s_kube-proxy.33bc2ebe_kube-proxy-gke-graphviz-app-default-pool-9e4ea79c-z52m_kube-system_53a83392928a0c8ed723d2381448ae8d_337ba988</w:t>
      </w:r>
    </w:p>
    <w:p w:rsidR="0061060E" w:rsidRDefault="0061060E" w:rsidP="00C008E3">
      <w:pPr>
        <w:ind w:left="360"/>
        <w:jc w:val="both"/>
      </w:pPr>
      <w:r>
        <w:t>f496c7c6ae69        gcr.io/google_containers/pause-amd64:3.0                               "/pause"                 9 hours ago         Up 9 hours                              k8s_POD.d8dbe16c_kube-proxy-gke-graphviz-app-default-pool-9e4ea79c-z52m_kube-system_53a83392928a0c8ed723d2381448ae8d_16a5314c</w:t>
      </w:r>
    </w:p>
    <w:p w:rsidR="0061060E" w:rsidRDefault="0061060E" w:rsidP="00010459">
      <w:pPr>
        <w:ind w:left="720"/>
        <w:jc w:val="both"/>
      </w:pPr>
    </w:p>
    <w:p w:rsidR="0061060E" w:rsidRDefault="0061060E" w:rsidP="00010459">
      <w:pPr>
        <w:ind w:left="720"/>
        <w:jc w:val="both"/>
      </w:pPr>
    </w:p>
    <w:p w:rsidR="0061060E" w:rsidRDefault="0061060E" w:rsidP="009A32CE">
      <w:pPr>
        <w:pStyle w:val="ListParagraph"/>
        <w:numPr>
          <w:ilvl w:val="0"/>
          <w:numId w:val="7"/>
        </w:numPr>
        <w:jc w:val="both"/>
      </w:pPr>
      <w:r>
        <w:t xml:space="preserve">We can test the replication controller which is created. The purpose of replication controller is to always ensure that the number of replicas mentioned for the container should be </w:t>
      </w:r>
      <w:r w:rsidR="00855600">
        <w:t>maintained</w:t>
      </w:r>
      <w:r>
        <w:t xml:space="preserve"> as configured. The below command will kill one of the controllers and replication controller in that case will create or replace the container. </w:t>
      </w:r>
    </w:p>
    <w:p w:rsidR="0061060E" w:rsidRDefault="0061060E" w:rsidP="009A32CE">
      <w:pPr>
        <w:ind w:left="360"/>
        <w:jc w:val="both"/>
      </w:pPr>
      <w:r>
        <w:lastRenderedPageBreak/>
        <w:t xml:space="preserve">There are two web application </w:t>
      </w:r>
      <w:r w:rsidR="00855600">
        <w:t>controllers</w:t>
      </w:r>
      <w:r>
        <w:t xml:space="preserve"> and if we delete one of </w:t>
      </w:r>
      <w:r w:rsidR="001214B3">
        <w:t>them,</w:t>
      </w:r>
      <w:r>
        <w:t xml:space="preserve"> replication controller should either replace it or recreate it to maintain the replicas.</w:t>
      </w:r>
    </w:p>
    <w:p w:rsidR="0061060E" w:rsidRDefault="0061060E" w:rsidP="00010459">
      <w:pPr>
        <w:ind w:left="720"/>
        <w:jc w:val="both"/>
      </w:pPr>
    </w:p>
    <w:p w:rsidR="0061060E" w:rsidRPr="0070106A" w:rsidRDefault="0061060E" w:rsidP="00AC364C">
      <w:pPr>
        <w:ind w:left="360"/>
        <w:jc w:val="both"/>
        <w:rPr>
          <w:b/>
          <w:i/>
        </w:rPr>
      </w:pPr>
      <w:r w:rsidRPr="0070106A">
        <w:rPr>
          <w:b/>
          <w:i/>
        </w:rPr>
        <w:t xml:space="preserve">Command: </w:t>
      </w:r>
    </w:p>
    <w:p w:rsidR="0061060E" w:rsidRDefault="0061060E" w:rsidP="00AC364C">
      <w:pPr>
        <w:ind w:left="360"/>
        <w:jc w:val="both"/>
      </w:pPr>
      <w:r>
        <w:t xml:space="preserve">$ sudo docker kill 0134f438fc72 </w:t>
      </w:r>
    </w:p>
    <w:p w:rsidR="0061060E" w:rsidRDefault="0061060E" w:rsidP="00AC364C">
      <w:pPr>
        <w:jc w:val="both"/>
      </w:pPr>
    </w:p>
    <w:p w:rsidR="0061060E" w:rsidRPr="0070106A" w:rsidRDefault="0061060E" w:rsidP="00AC364C">
      <w:pPr>
        <w:ind w:left="360"/>
        <w:jc w:val="both"/>
        <w:rPr>
          <w:i/>
        </w:rPr>
      </w:pPr>
      <w:r w:rsidRPr="0070106A">
        <w:rPr>
          <w:i/>
        </w:rPr>
        <w:t>Output:</w:t>
      </w:r>
    </w:p>
    <w:p w:rsidR="0061060E" w:rsidRDefault="0061060E" w:rsidP="00AC364C">
      <w:pPr>
        <w:ind w:left="360"/>
        <w:jc w:val="both"/>
      </w:pPr>
      <w:r>
        <w:t>0134f438fc72</w:t>
      </w:r>
    </w:p>
    <w:p w:rsidR="0061060E" w:rsidRDefault="0061060E" w:rsidP="008C53E8">
      <w:pPr>
        <w:jc w:val="both"/>
      </w:pPr>
    </w:p>
    <w:p w:rsidR="0061060E" w:rsidRDefault="0061060E" w:rsidP="0070106A">
      <w:pPr>
        <w:pStyle w:val="ListParagraph"/>
        <w:numPr>
          <w:ilvl w:val="0"/>
          <w:numId w:val="7"/>
        </w:numPr>
        <w:jc w:val="both"/>
      </w:pPr>
      <w:r>
        <w:t xml:space="preserve">After the container has been killed we can run the below command to see the status of containers running in </w:t>
      </w:r>
      <w:r w:rsidR="001214B3">
        <w:t>Docker</w:t>
      </w:r>
      <w:r>
        <w:t>.</w:t>
      </w:r>
    </w:p>
    <w:p w:rsidR="0061060E" w:rsidRDefault="0061060E" w:rsidP="0070106A">
      <w:pPr>
        <w:ind w:left="360"/>
        <w:jc w:val="both"/>
      </w:pPr>
      <w:r>
        <w:t xml:space="preserve">The output of the command shows </w:t>
      </w:r>
      <w:r w:rsidR="001214B3">
        <w:t>that,</w:t>
      </w:r>
      <w:r>
        <w:t xml:space="preserve"> we still can see two replicas of the web application. The container has been replaced by replication container.</w:t>
      </w:r>
    </w:p>
    <w:p w:rsidR="0061060E" w:rsidRDefault="0061060E" w:rsidP="008C53E8">
      <w:pPr>
        <w:jc w:val="both"/>
      </w:pPr>
    </w:p>
    <w:p w:rsidR="0061060E" w:rsidRPr="00333008" w:rsidRDefault="0061060E" w:rsidP="001214B3">
      <w:pPr>
        <w:ind w:left="360"/>
        <w:jc w:val="both"/>
        <w:rPr>
          <w:b/>
          <w:i/>
        </w:rPr>
      </w:pPr>
      <w:r w:rsidRPr="00333008">
        <w:rPr>
          <w:b/>
          <w:i/>
        </w:rPr>
        <w:t>Command:</w:t>
      </w:r>
    </w:p>
    <w:p w:rsidR="0061060E" w:rsidRDefault="0061060E" w:rsidP="001214B3">
      <w:pPr>
        <w:ind w:left="360"/>
        <w:jc w:val="both"/>
      </w:pPr>
      <w:r>
        <w:t>$sudo docker ps</w:t>
      </w:r>
    </w:p>
    <w:p w:rsidR="0061060E" w:rsidRDefault="0061060E" w:rsidP="008C53E8">
      <w:pPr>
        <w:jc w:val="both"/>
      </w:pPr>
    </w:p>
    <w:p w:rsidR="0061060E" w:rsidRPr="00931D5A" w:rsidRDefault="0061060E" w:rsidP="00333008">
      <w:pPr>
        <w:ind w:left="360"/>
        <w:jc w:val="both"/>
        <w:rPr>
          <w:i/>
        </w:rPr>
      </w:pPr>
      <w:r w:rsidRPr="00931D5A">
        <w:rPr>
          <w:i/>
        </w:rPr>
        <w:t>Console Output:</w:t>
      </w:r>
    </w:p>
    <w:p w:rsidR="0061060E" w:rsidRDefault="0061060E" w:rsidP="00333008">
      <w:pPr>
        <w:ind w:left="360"/>
        <w:jc w:val="both"/>
      </w:pPr>
      <w:r>
        <w:t>CONTAINER ID        IMAGE                                                                  COMMAND                  CREATED             STATUS              PORTS               NAMES</w:t>
      </w:r>
    </w:p>
    <w:p w:rsidR="0061060E" w:rsidRDefault="0061060E" w:rsidP="00333008">
      <w:pPr>
        <w:ind w:left="360"/>
        <w:jc w:val="both"/>
      </w:pPr>
      <w:r>
        <w:t>3a3747504287        omerio/graphviz-webapp                                                 "/docker-entrypoint.b"   25 seconds ago      Up 25 seconds                           k8s_webapp.c26acaa1_frontend-contr-d1j86_default_985602d5-2b61-11e7-b9bd-42010a800240_18481a5a</w:t>
      </w:r>
    </w:p>
    <w:p w:rsidR="0061060E" w:rsidRDefault="0061060E" w:rsidP="00333008">
      <w:pPr>
        <w:ind w:left="360"/>
        <w:jc w:val="both"/>
      </w:pPr>
      <w:r>
        <w:t>48ecb81ef1a8        omerio/graphviz-webapp                                                 "/docker-entrypoint.b"   8 hours ago         Up 8 hours                              k8s_webapp.c26acaa1_frontend-contr-2kjm3_default_98552f5b-2b61-11e7-b9bd-42010a800240_ac8d634d</w:t>
      </w:r>
    </w:p>
    <w:p w:rsidR="0061060E" w:rsidRDefault="0061060E" w:rsidP="00931D5A">
      <w:pPr>
        <w:ind w:left="360"/>
        <w:jc w:val="both"/>
      </w:pPr>
      <w:r>
        <w:t>a8f2e3b9c40f        gcr.io/google_containers/pause-amd64:3.0                               "/pause"                 8 hours ago         Up 8 hours                              k8s_POD.d8dbe16c_frontend-contr-d1j86_default_985602d5-2b61-11e7-b9bd-42010a800240_80251ee1</w:t>
      </w:r>
    </w:p>
    <w:p w:rsidR="0061060E" w:rsidRDefault="0061060E" w:rsidP="00931D5A">
      <w:pPr>
        <w:ind w:left="360"/>
        <w:jc w:val="both"/>
      </w:pPr>
      <w:r>
        <w:t>22f47d9843f6        gcr.io/google_containers/pause-amd64:3.0                               "/pause"                 8 hours ago         Up 8 hours                              k8s_POD.d8dbe16c_frontend-contr-2kjm3_default_98552f5b-2b61-11e7-b9bd-42010a800240_43a770bd</w:t>
      </w:r>
    </w:p>
    <w:p w:rsidR="0061060E" w:rsidRDefault="0061060E" w:rsidP="00931D5A">
      <w:pPr>
        <w:ind w:left="360"/>
        <w:jc w:val="both"/>
      </w:pPr>
      <w:r>
        <w:lastRenderedPageBreak/>
        <w:t>80e9dc09c525        omerio/graphviz-server                                                 "java -jar /opt/graph"   8 hours ago         Up 8 hours                              k8s_server.f795aed1_backend-contr-prh3w_default_34e8c66a-2b5f-11e7-b9bd-42010a800240_62e93008</w:t>
      </w:r>
    </w:p>
    <w:p w:rsidR="0061060E" w:rsidRDefault="0061060E" w:rsidP="00931D5A">
      <w:pPr>
        <w:ind w:left="360"/>
        <w:jc w:val="both"/>
      </w:pPr>
      <w:r>
        <w:t>64587b6c0623        gcr.io/google_containers/pause-amd64:3.0                               "/pause"                 8 hours ago         Up 8 hours                              k8s_POD.d8dbe16c_backend-contr-prh3w_default_34e8c66a-2b5f-11e7-b9bd-42010a800240_023cc4b7</w:t>
      </w:r>
    </w:p>
    <w:p w:rsidR="0061060E" w:rsidRDefault="0061060E" w:rsidP="00931D5A">
      <w:pPr>
        <w:ind w:left="360"/>
        <w:jc w:val="both"/>
      </w:pPr>
      <w:r>
        <w:t>349c19c270de        gcr.io/google_containers/fluentd-gcp:1.28.2                            "/bin/sh -c 'rm /lib/"   9 hours ago         Up 9 hours                              k8s_fluentd-cloud-logging.6aa6c538_fluentd-cloud-logging-gke-graphviz-app-default-pool-9e4ea79c-z52m_kube-system_51229922e92873f29e001ebdfb62368e_09040be6</w:t>
      </w:r>
    </w:p>
    <w:p w:rsidR="0061060E" w:rsidRDefault="0061060E" w:rsidP="00931D5A">
      <w:pPr>
        <w:ind w:left="360"/>
        <w:jc w:val="both"/>
      </w:pPr>
      <w:r>
        <w:t>c6097603c6c1        gcr.io/google_containers/pause-amd64:3.0                               "/pause"                 9 hours ago         Up 9 hours                              k8s_POD.d8dbe16c_fluentd-cloud-logging-gke-graphviz-app-default-pool-9e4ea79c-z52m_kube-system_51229922e92873f29e001ebdfb62368e_adf65653</w:t>
      </w:r>
    </w:p>
    <w:p w:rsidR="0061060E" w:rsidRDefault="0061060E" w:rsidP="00931D5A">
      <w:pPr>
        <w:ind w:left="360"/>
        <w:jc w:val="both"/>
      </w:pPr>
      <w:r>
        <w:t>c3c80cdb8af8        gcr.io/google_containers/kube-proxy:cf03177cc1a2711175fc70c089ff7474   "/bin/sh -c 'kube-pro"   9 hours ago         Up 9 hours                              k8s_kube-proxy.33bc2ebe_kube-proxy-gke-graphviz-app-default-pool-9e4ea79c-z52m_kube-system_53a83392928a0c8ed723d2381448ae8d_337ba988</w:t>
      </w:r>
    </w:p>
    <w:p w:rsidR="0061060E" w:rsidRDefault="0061060E" w:rsidP="00931D5A">
      <w:pPr>
        <w:ind w:left="360"/>
        <w:jc w:val="both"/>
      </w:pPr>
      <w:r>
        <w:t>f496c7c6ae69        gcr.io/google_containers/pause-amd64:3.0                               "/pause"                 9 hours ago         Up 9 hours                              k8s_POD.d8dbe16c_kube-proxy-gke-graphviz-app-default-pool-9e4ea79c-z52m_kube-system_53a83392928a0c8ed723d2381448ae8d_16a5314c</w:t>
      </w:r>
    </w:p>
    <w:p w:rsidR="0061060E" w:rsidRDefault="0061060E" w:rsidP="00931D5A">
      <w:pPr>
        <w:ind w:left="360"/>
        <w:jc w:val="both"/>
      </w:pPr>
    </w:p>
    <w:p w:rsidR="0061060E" w:rsidRDefault="0061060E" w:rsidP="00B86766">
      <w:pPr>
        <w:pStyle w:val="ListParagraph"/>
        <w:numPr>
          <w:ilvl w:val="0"/>
          <w:numId w:val="7"/>
        </w:numPr>
        <w:jc w:val="both"/>
      </w:pPr>
      <w:r>
        <w:t>We can also test by checking all the pods that are running using the below command.</w:t>
      </w:r>
    </w:p>
    <w:p w:rsidR="0061060E" w:rsidRDefault="0061060E" w:rsidP="00931D5A">
      <w:pPr>
        <w:ind w:left="360"/>
        <w:jc w:val="both"/>
      </w:pPr>
      <w:r>
        <w:t>The Restart status shows that the frontend controller has been restarted by replication controller after we killed it.</w:t>
      </w:r>
    </w:p>
    <w:p w:rsidR="0061060E" w:rsidRDefault="0061060E" w:rsidP="00931D5A">
      <w:pPr>
        <w:ind w:left="360"/>
        <w:jc w:val="both"/>
      </w:pPr>
    </w:p>
    <w:p w:rsidR="0061060E" w:rsidRPr="00B86766" w:rsidRDefault="0061060E" w:rsidP="00931D5A">
      <w:pPr>
        <w:ind w:left="360"/>
        <w:jc w:val="both"/>
        <w:rPr>
          <w:i/>
        </w:rPr>
      </w:pPr>
      <w:r w:rsidRPr="00B86766">
        <w:rPr>
          <w:i/>
        </w:rPr>
        <w:t>Command:</w:t>
      </w:r>
    </w:p>
    <w:p w:rsidR="0061060E" w:rsidRDefault="0061060E" w:rsidP="00931D5A">
      <w:pPr>
        <w:ind w:left="360"/>
        <w:jc w:val="both"/>
      </w:pPr>
      <w:r>
        <w:t>$kubectl get pods</w:t>
      </w:r>
    </w:p>
    <w:p w:rsidR="0061060E" w:rsidRDefault="0061060E" w:rsidP="00931D5A">
      <w:pPr>
        <w:ind w:left="360"/>
        <w:jc w:val="both"/>
      </w:pPr>
    </w:p>
    <w:p w:rsidR="0061060E" w:rsidRPr="00B86766" w:rsidRDefault="0061060E" w:rsidP="00931D5A">
      <w:pPr>
        <w:ind w:left="360"/>
        <w:jc w:val="both"/>
        <w:rPr>
          <w:i/>
        </w:rPr>
      </w:pPr>
      <w:r w:rsidRPr="00B86766">
        <w:rPr>
          <w:i/>
        </w:rPr>
        <w:t>Console Output:</w:t>
      </w:r>
    </w:p>
    <w:p w:rsidR="0061060E" w:rsidRDefault="0061060E" w:rsidP="00B86766">
      <w:pPr>
        <w:ind w:left="360"/>
        <w:jc w:val="both"/>
      </w:pPr>
      <w:r>
        <w:t>NAME                   READY     STATUS    RESTARTS   AGE</w:t>
      </w:r>
    </w:p>
    <w:p w:rsidR="0061060E" w:rsidRDefault="0061060E" w:rsidP="00B86766">
      <w:pPr>
        <w:ind w:left="360"/>
        <w:jc w:val="both"/>
      </w:pPr>
      <w:r>
        <w:t>backend-contr-m34j1    1/1       Running   0          9h</w:t>
      </w:r>
    </w:p>
    <w:p w:rsidR="0061060E" w:rsidRDefault="0061060E" w:rsidP="00B86766">
      <w:pPr>
        <w:ind w:left="360"/>
        <w:jc w:val="both"/>
      </w:pPr>
      <w:r>
        <w:t>backend-contr-prh3w    1/1       Running   0          9h</w:t>
      </w:r>
    </w:p>
    <w:p w:rsidR="0061060E" w:rsidRDefault="0061060E" w:rsidP="00B86766">
      <w:pPr>
        <w:ind w:left="360"/>
        <w:jc w:val="both"/>
      </w:pPr>
      <w:r>
        <w:t>frontend-contr-2kjm3   1/1       Running   0          8h</w:t>
      </w:r>
    </w:p>
    <w:p w:rsidR="0061060E" w:rsidRDefault="0061060E" w:rsidP="00B86766">
      <w:pPr>
        <w:ind w:left="360"/>
        <w:jc w:val="both"/>
      </w:pPr>
      <w:r>
        <w:t>frontend-contr-c0kbc   1/1       Running   0          8h</w:t>
      </w:r>
    </w:p>
    <w:p w:rsidR="0061060E" w:rsidRDefault="0061060E" w:rsidP="00B86766">
      <w:pPr>
        <w:ind w:left="360"/>
        <w:jc w:val="both"/>
      </w:pPr>
      <w:r>
        <w:lastRenderedPageBreak/>
        <w:t>frontend-contr-d1j86   1/1       Running   1          8h</w:t>
      </w:r>
    </w:p>
    <w:p w:rsidR="0061060E" w:rsidRDefault="0061060E" w:rsidP="00B86766">
      <w:pPr>
        <w:ind w:left="360"/>
        <w:jc w:val="both"/>
      </w:pPr>
    </w:p>
    <w:p w:rsidR="0061060E" w:rsidRDefault="0061060E" w:rsidP="001D7EF0">
      <w:pPr>
        <w:pStyle w:val="ListParagraph"/>
        <w:numPr>
          <w:ilvl w:val="0"/>
          <w:numId w:val="7"/>
        </w:numPr>
        <w:jc w:val="both"/>
      </w:pPr>
      <w:r>
        <w:t>We can scale up /down the replication controller using kubectl and we can mention the number of replicas. The below command can scale down the replicas to 2.</w:t>
      </w:r>
    </w:p>
    <w:p w:rsidR="0061060E" w:rsidRDefault="0061060E" w:rsidP="008C53E8">
      <w:pPr>
        <w:jc w:val="both"/>
      </w:pPr>
    </w:p>
    <w:p w:rsidR="0061060E" w:rsidRPr="000176BE" w:rsidRDefault="0061060E" w:rsidP="001D7EF0">
      <w:pPr>
        <w:ind w:left="360"/>
        <w:jc w:val="both"/>
        <w:rPr>
          <w:b/>
        </w:rPr>
      </w:pPr>
      <w:r w:rsidRPr="000176BE">
        <w:rPr>
          <w:b/>
        </w:rPr>
        <w:t>Command:</w:t>
      </w:r>
    </w:p>
    <w:p w:rsidR="0061060E" w:rsidRDefault="0061060E" w:rsidP="001D7EF0">
      <w:pPr>
        <w:ind w:left="360"/>
        <w:jc w:val="both"/>
      </w:pPr>
      <w:r>
        <w:t>$kubectl scale rc frontend-contr --replicas=2</w:t>
      </w:r>
    </w:p>
    <w:p w:rsidR="0061060E" w:rsidRDefault="0061060E" w:rsidP="001D7EF0">
      <w:pPr>
        <w:ind w:left="360"/>
        <w:jc w:val="both"/>
      </w:pPr>
    </w:p>
    <w:p w:rsidR="0061060E" w:rsidRDefault="0061060E" w:rsidP="001D7EF0">
      <w:pPr>
        <w:ind w:left="360"/>
        <w:jc w:val="both"/>
      </w:pPr>
      <w:r w:rsidRPr="000176BE">
        <w:rPr>
          <w:i/>
        </w:rPr>
        <w:t>Console Output</w:t>
      </w:r>
      <w:r>
        <w:t>:</w:t>
      </w:r>
    </w:p>
    <w:p w:rsidR="0061060E" w:rsidRDefault="0061060E" w:rsidP="00165E3B">
      <w:pPr>
        <w:ind w:left="360"/>
        <w:jc w:val="both"/>
      </w:pPr>
      <w:r>
        <w:t>replicationcontroller "fr</w:t>
      </w:r>
      <w:r w:rsidR="00165E3B">
        <w:t>ontend-contr" scaled</w:t>
      </w:r>
    </w:p>
    <w:p w:rsidR="0061060E" w:rsidRDefault="0061060E" w:rsidP="000176BE">
      <w:pPr>
        <w:ind w:left="360"/>
        <w:jc w:val="both"/>
      </w:pPr>
      <w:r>
        <w:t>root@frontend-contr-2kjm3:/var/lib/jetty# nslookup backend-service</w:t>
      </w:r>
    </w:p>
    <w:p w:rsidR="0061060E" w:rsidRDefault="0061060E" w:rsidP="000176BE">
      <w:pPr>
        <w:ind w:left="360"/>
        <w:jc w:val="both"/>
      </w:pPr>
      <w:r>
        <w:t>Server:         10.91.240.10</w:t>
      </w:r>
    </w:p>
    <w:p w:rsidR="0061060E" w:rsidRDefault="00B26EDB" w:rsidP="00B26EDB">
      <w:pPr>
        <w:ind w:left="360"/>
        <w:jc w:val="both"/>
      </w:pPr>
      <w:r>
        <w:t>Address:        10.91.240.10#53</w:t>
      </w:r>
    </w:p>
    <w:p w:rsidR="0061060E" w:rsidRDefault="0061060E" w:rsidP="000176BE">
      <w:pPr>
        <w:ind w:left="360"/>
        <w:jc w:val="both"/>
      </w:pPr>
      <w:r>
        <w:t>Name:   backend-service.default.svc.cluster.local</w:t>
      </w:r>
    </w:p>
    <w:p w:rsidR="0061060E" w:rsidRDefault="0061060E" w:rsidP="000176BE">
      <w:pPr>
        <w:ind w:left="360"/>
        <w:jc w:val="both"/>
      </w:pPr>
      <w:r>
        <w:t>Address: 10.91.245.94</w:t>
      </w:r>
    </w:p>
    <w:p w:rsidR="0061060E" w:rsidRDefault="0061060E" w:rsidP="008C53E8">
      <w:pPr>
        <w:jc w:val="both"/>
      </w:pPr>
    </w:p>
    <w:p w:rsidR="0061060E" w:rsidRDefault="0061060E" w:rsidP="00EE2D0E">
      <w:pPr>
        <w:pStyle w:val="ListParagraph"/>
        <w:numPr>
          <w:ilvl w:val="0"/>
          <w:numId w:val="7"/>
        </w:numPr>
        <w:jc w:val="both"/>
      </w:pPr>
      <w:r>
        <w:t xml:space="preserve">To provide connection to frontend and backend controller we need a way to dynamically resolve to access specific pod using Service. We provide transparent load balancing between the controllers. Below command is to deploy the frontend service.In similar fashion we also create service for backend controller. </w:t>
      </w:r>
    </w:p>
    <w:p w:rsidR="0061060E" w:rsidRDefault="0061060E" w:rsidP="008C53E8">
      <w:pPr>
        <w:jc w:val="both"/>
      </w:pPr>
    </w:p>
    <w:p w:rsidR="0061060E" w:rsidRPr="008F4D42" w:rsidRDefault="008F4D42" w:rsidP="00EE2D0E">
      <w:pPr>
        <w:ind w:left="360"/>
        <w:jc w:val="both"/>
        <w:rPr>
          <w:b/>
          <w:i/>
        </w:rPr>
      </w:pPr>
      <w:r w:rsidRPr="008F4D42">
        <w:rPr>
          <w:b/>
          <w:i/>
        </w:rPr>
        <w:t>Command:</w:t>
      </w:r>
    </w:p>
    <w:p w:rsidR="0061060E" w:rsidRDefault="0061060E" w:rsidP="00EE2D0E">
      <w:pPr>
        <w:ind w:left="360"/>
        <w:jc w:val="both"/>
      </w:pPr>
      <w:r>
        <w:t>$kubectl create -f frontend-service.yaml</w:t>
      </w:r>
    </w:p>
    <w:p w:rsidR="0061060E" w:rsidRDefault="0061060E" w:rsidP="00EE2D0E">
      <w:pPr>
        <w:ind w:left="360"/>
        <w:jc w:val="both"/>
      </w:pPr>
    </w:p>
    <w:p w:rsidR="0061060E" w:rsidRPr="008F4D42" w:rsidRDefault="0061060E" w:rsidP="00EE2D0E">
      <w:pPr>
        <w:ind w:left="360"/>
        <w:jc w:val="both"/>
        <w:rPr>
          <w:i/>
        </w:rPr>
      </w:pPr>
      <w:r w:rsidRPr="008F4D42">
        <w:rPr>
          <w:i/>
        </w:rPr>
        <w:t>Console Output:</w:t>
      </w:r>
    </w:p>
    <w:p w:rsidR="0061060E" w:rsidRDefault="0061060E" w:rsidP="00EE2D0E">
      <w:pPr>
        <w:ind w:left="360"/>
        <w:jc w:val="both"/>
      </w:pPr>
      <w:r>
        <w:t>service "frontend-service" created</w:t>
      </w:r>
    </w:p>
    <w:p w:rsidR="0061060E" w:rsidRDefault="0061060E" w:rsidP="008C53E8">
      <w:pPr>
        <w:jc w:val="both"/>
      </w:pPr>
    </w:p>
    <w:p w:rsidR="0061060E" w:rsidRDefault="0061060E" w:rsidP="008F4D42">
      <w:pPr>
        <w:pStyle w:val="ListParagraph"/>
        <w:numPr>
          <w:ilvl w:val="0"/>
          <w:numId w:val="7"/>
        </w:numPr>
        <w:jc w:val="both"/>
      </w:pPr>
      <w:r>
        <w:t>To access the services created in the above commands for backend and frontend controllers, we can check using the below command:</w:t>
      </w:r>
    </w:p>
    <w:p w:rsidR="0061060E" w:rsidRDefault="002E7A51" w:rsidP="008F4D42">
      <w:pPr>
        <w:ind w:left="360"/>
        <w:jc w:val="both"/>
      </w:pPr>
      <w:r>
        <w:t>W</w:t>
      </w:r>
      <w:r w:rsidR="0061060E">
        <w:t>e can see in the output front end and backend service along with the ports on which they are running.</w:t>
      </w:r>
    </w:p>
    <w:p w:rsidR="0061060E" w:rsidRDefault="0061060E" w:rsidP="008C53E8">
      <w:pPr>
        <w:jc w:val="both"/>
      </w:pPr>
    </w:p>
    <w:p w:rsidR="0061060E" w:rsidRPr="002E7A51" w:rsidRDefault="0061060E" w:rsidP="002E7A51">
      <w:pPr>
        <w:ind w:left="360"/>
        <w:jc w:val="both"/>
        <w:rPr>
          <w:b/>
          <w:i/>
        </w:rPr>
      </w:pPr>
      <w:r w:rsidRPr="002E7A51">
        <w:rPr>
          <w:b/>
          <w:i/>
        </w:rPr>
        <w:t>Command:</w:t>
      </w:r>
    </w:p>
    <w:p w:rsidR="0061060E" w:rsidRDefault="0061060E" w:rsidP="002E7A51">
      <w:pPr>
        <w:ind w:left="360"/>
        <w:jc w:val="both"/>
      </w:pPr>
      <w:r>
        <w:t>$kubectl get services</w:t>
      </w:r>
    </w:p>
    <w:p w:rsidR="0061060E" w:rsidRDefault="0061060E" w:rsidP="002E7A51">
      <w:pPr>
        <w:ind w:left="360"/>
        <w:jc w:val="both"/>
      </w:pPr>
    </w:p>
    <w:p w:rsidR="0061060E" w:rsidRPr="002E7A51" w:rsidRDefault="0061060E" w:rsidP="002E7A51">
      <w:pPr>
        <w:ind w:left="360"/>
        <w:jc w:val="both"/>
        <w:rPr>
          <w:i/>
        </w:rPr>
      </w:pPr>
      <w:r w:rsidRPr="002E7A51">
        <w:rPr>
          <w:i/>
        </w:rPr>
        <w:t xml:space="preserve">Console Output: </w:t>
      </w:r>
    </w:p>
    <w:p w:rsidR="0061060E" w:rsidRDefault="0061060E" w:rsidP="002E7A51">
      <w:pPr>
        <w:ind w:left="360"/>
        <w:jc w:val="both"/>
      </w:pPr>
      <w:r>
        <w:t>NAME               CLUSTER-IP     EXTERNAL-IP   PORT(S)        AGE</w:t>
      </w:r>
    </w:p>
    <w:p w:rsidR="0061060E" w:rsidRDefault="0061060E" w:rsidP="002E7A51">
      <w:pPr>
        <w:ind w:left="360"/>
        <w:jc w:val="both"/>
      </w:pPr>
      <w:r>
        <w:t>backend-service    10.91.245.94   &lt;none&gt;        80/TCP         25m</w:t>
      </w:r>
    </w:p>
    <w:p w:rsidR="0061060E" w:rsidRDefault="0061060E" w:rsidP="002E7A51">
      <w:pPr>
        <w:ind w:left="360"/>
        <w:jc w:val="both"/>
      </w:pPr>
      <w:r>
        <w:t>frontend-service   10.91.244.56   &lt;pending&gt;     80:31638/TCP   43s</w:t>
      </w:r>
    </w:p>
    <w:p w:rsidR="0061060E" w:rsidRDefault="0061060E" w:rsidP="002E7A51">
      <w:pPr>
        <w:ind w:left="360"/>
        <w:jc w:val="both"/>
      </w:pPr>
      <w:r>
        <w:t>kubernetes         10.91.240.1    &lt;none&gt;        443/TCP        9h</w:t>
      </w:r>
    </w:p>
    <w:p w:rsidR="0061060E" w:rsidRDefault="0061060E" w:rsidP="008C53E8">
      <w:pPr>
        <w:jc w:val="both"/>
      </w:pPr>
    </w:p>
    <w:p w:rsidR="0061060E" w:rsidRDefault="0061060E" w:rsidP="002E7A51">
      <w:pPr>
        <w:pStyle w:val="ListParagraph"/>
        <w:numPr>
          <w:ilvl w:val="0"/>
          <w:numId w:val="7"/>
        </w:numPr>
        <w:jc w:val="both"/>
      </w:pPr>
      <w:r>
        <w:t>When we want to run the web application, using the describe command we can get the IP address on which it is running after deploying it to kubernetes. The IP address in this case is 35</w:t>
      </w:r>
      <w:r w:rsidR="002E7A51">
        <w:t>.184.41.135 which is loadbalance</w:t>
      </w:r>
      <w:r>
        <w:t xml:space="preserve"> Ingress value.</w:t>
      </w:r>
    </w:p>
    <w:p w:rsidR="0061060E" w:rsidRDefault="0061060E" w:rsidP="008C53E8">
      <w:pPr>
        <w:jc w:val="both"/>
      </w:pPr>
    </w:p>
    <w:p w:rsidR="0061060E" w:rsidRPr="0078729C" w:rsidRDefault="0061060E" w:rsidP="00BD08FD">
      <w:pPr>
        <w:ind w:left="360"/>
        <w:jc w:val="both"/>
        <w:rPr>
          <w:b/>
          <w:i/>
        </w:rPr>
      </w:pPr>
      <w:r w:rsidRPr="0078729C">
        <w:rPr>
          <w:b/>
          <w:i/>
        </w:rPr>
        <w:t>Command:</w:t>
      </w:r>
    </w:p>
    <w:p w:rsidR="0061060E" w:rsidRDefault="0061060E" w:rsidP="00BD08FD">
      <w:pPr>
        <w:ind w:left="360"/>
        <w:jc w:val="both"/>
      </w:pPr>
      <w:r>
        <w:t>$ kubectl describe service frontend-service</w:t>
      </w:r>
    </w:p>
    <w:p w:rsidR="0061060E" w:rsidRDefault="0061060E" w:rsidP="00BD08FD">
      <w:pPr>
        <w:ind w:left="360"/>
        <w:jc w:val="both"/>
      </w:pPr>
    </w:p>
    <w:p w:rsidR="0061060E" w:rsidRPr="0078729C" w:rsidRDefault="0061060E" w:rsidP="00BD08FD">
      <w:pPr>
        <w:ind w:left="360"/>
        <w:jc w:val="both"/>
        <w:rPr>
          <w:i/>
        </w:rPr>
      </w:pPr>
      <w:r w:rsidRPr="0078729C">
        <w:rPr>
          <w:i/>
        </w:rPr>
        <w:t>Console Output:</w:t>
      </w:r>
    </w:p>
    <w:p w:rsidR="0061060E" w:rsidRDefault="0061060E" w:rsidP="00BD08FD">
      <w:pPr>
        <w:ind w:left="360"/>
        <w:jc w:val="both"/>
      </w:pPr>
      <w:r>
        <w:t>Name:                   frontend-service</w:t>
      </w:r>
    </w:p>
    <w:p w:rsidR="0061060E" w:rsidRDefault="0061060E" w:rsidP="00BD08FD">
      <w:pPr>
        <w:ind w:left="360"/>
        <w:jc w:val="both"/>
      </w:pPr>
      <w:r>
        <w:t>Namespace:              default</w:t>
      </w:r>
    </w:p>
    <w:p w:rsidR="0061060E" w:rsidRDefault="0061060E" w:rsidP="00BD08FD">
      <w:pPr>
        <w:ind w:left="360"/>
        <w:jc w:val="both"/>
      </w:pPr>
      <w:r>
        <w:t>Labels:                 app=graphviz</w:t>
      </w:r>
    </w:p>
    <w:p w:rsidR="0061060E" w:rsidRDefault="0061060E" w:rsidP="00BD08FD">
      <w:pPr>
        <w:ind w:left="360"/>
        <w:jc w:val="both"/>
      </w:pPr>
      <w:r>
        <w:t xml:space="preserve">                        tier=frontend</w:t>
      </w:r>
    </w:p>
    <w:p w:rsidR="0061060E" w:rsidRDefault="0061060E" w:rsidP="00BD08FD">
      <w:pPr>
        <w:ind w:left="360"/>
        <w:jc w:val="both"/>
      </w:pPr>
      <w:r>
        <w:t>Annotations:            &lt;none&gt;</w:t>
      </w:r>
    </w:p>
    <w:p w:rsidR="0061060E" w:rsidRDefault="0061060E" w:rsidP="00BD08FD">
      <w:pPr>
        <w:ind w:left="360"/>
        <w:jc w:val="both"/>
      </w:pPr>
      <w:r>
        <w:t>Selector:               app=graphviz,tier=frontend</w:t>
      </w:r>
    </w:p>
    <w:p w:rsidR="0061060E" w:rsidRDefault="0061060E" w:rsidP="00BD08FD">
      <w:pPr>
        <w:ind w:left="360"/>
        <w:jc w:val="both"/>
      </w:pPr>
      <w:r>
        <w:t>Type:                   LoadBalancer</w:t>
      </w:r>
    </w:p>
    <w:p w:rsidR="0061060E" w:rsidRDefault="0061060E" w:rsidP="00BD08FD">
      <w:pPr>
        <w:ind w:left="360"/>
        <w:jc w:val="both"/>
      </w:pPr>
      <w:r>
        <w:t>IP:                     10.91.244.56</w:t>
      </w:r>
    </w:p>
    <w:p w:rsidR="0061060E" w:rsidRDefault="0061060E" w:rsidP="00BD08FD">
      <w:pPr>
        <w:ind w:left="360"/>
        <w:jc w:val="both"/>
      </w:pPr>
      <w:r>
        <w:t>LoadBalancer Ingress:   35.184.41.135</w:t>
      </w:r>
    </w:p>
    <w:p w:rsidR="0061060E" w:rsidRDefault="0061060E" w:rsidP="00BD08FD">
      <w:pPr>
        <w:ind w:left="360"/>
        <w:jc w:val="both"/>
      </w:pPr>
      <w:r>
        <w:t>Port:                   &lt;unset&gt; 80/TCP</w:t>
      </w:r>
    </w:p>
    <w:p w:rsidR="0061060E" w:rsidRDefault="0061060E" w:rsidP="00BD08FD">
      <w:pPr>
        <w:ind w:left="360"/>
        <w:jc w:val="both"/>
      </w:pPr>
      <w:r>
        <w:t>NodePort:               &lt;unset&gt; 31638/TCP</w:t>
      </w:r>
    </w:p>
    <w:p w:rsidR="0061060E" w:rsidRDefault="0061060E" w:rsidP="00BD08FD">
      <w:pPr>
        <w:ind w:left="360"/>
        <w:jc w:val="both"/>
      </w:pPr>
      <w:r>
        <w:lastRenderedPageBreak/>
        <w:t>Endpoints:              10.88.0.8:8080,10.88.1.5:8080,10.88.2.5:8080</w:t>
      </w:r>
    </w:p>
    <w:p w:rsidR="0061060E" w:rsidRDefault="0061060E" w:rsidP="00BD08FD">
      <w:pPr>
        <w:ind w:left="360"/>
        <w:jc w:val="both"/>
      </w:pPr>
      <w:r>
        <w:t>Session Affinity:       None</w:t>
      </w:r>
    </w:p>
    <w:p w:rsidR="0061060E" w:rsidRDefault="0061060E" w:rsidP="00BD08FD">
      <w:pPr>
        <w:ind w:left="360"/>
        <w:jc w:val="both"/>
      </w:pPr>
      <w:r>
        <w:t>Events:</w:t>
      </w:r>
    </w:p>
    <w:p w:rsidR="0061060E" w:rsidRDefault="0061060E" w:rsidP="00BD08FD">
      <w:pPr>
        <w:ind w:left="360"/>
        <w:jc w:val="both"/>
      </w:pPr>
      <w:r>
        <w:t xml:space="preserve">  FirstSeen     LastSeen        Count   From                    SubObjectPath   Type            Reason                  Message</w:t>
      </w:r>
    </w:p>
    <w:p w:rsidR="0061060E" w:rsidRDefault="0061060E" w:rsidP="00BD08FD">
      <w:pPr>
        <w:ind w:left="360"/>
        <w:jc w:val="both"/>
      </w:pPr>
      <w:r>
        <w:t xml:space="preserve">  ---------     --------        -----   ----                    -------------   --------        ------                  -------</w:t>
      </w:r>
    </w:p>
    <w:p w:rsidR="0061060E" w:rsidRDefault="0061060E" w:rsidP="00BD08FD">
      <w:pPr>
        <w:ind w:left="360"/>
        <w:jc w:val="both"/>
      </w:pPr>
      <w:r>
        <w:t xml:space="preserve">  1m            1m              1       service-controller                      Normal          CreatingLoadBalancer    Creating load balancer</w:t>
      </w:r>
    </w:p>
    <w:p w:rsidR="0061060E" w:rsidRDefault="0061060E" w:rsidP="00BD08FD">
      <w:pPr>
        <w:ind w:left="360"/>
        <w:jc w:val="both"/>
      </w:pPr>
      <w:r>
        <w:t xml:space="preserve">  30s           30s             1       service-controller                      Normal          CreatedLoadBalancer     Created load balancer</w:t>
      </w:r>
    </w:p>
    <w:p w:rsidR="0061060E" w:rsidRDefault="0061060E" w:rsidP="008C53E8">
      <w:pPr>
        <w:jc w:val="both"/>
      </w:pPr>
      <w:r>
        <w:t xml:space="preserve">  </w:t>
      </w:r>
    </w:p>
    <w:p w:rsidR="0061060E" w:rsidRDefault="0061060E" w:rsidP="008C53E8">
      <w:pPr>
        <w:jc w:val="both"/>
      </w:pPr>
      <w:r>
        <w:t>22. We can place the above IP address in the web browser and can see the web application is running successfully. We can test the load balancing capability of kubernetes by logging into SSH of all the nodes and when we hit the render graph button , we can see the request is being processed in various nodes thereby balancing the load successfully.</w:t>
      </w:r>
    </w:p>
    <w:p w:rsidR="0061060E" w:rsidRPr="0061060E" w:rsidRDefault="0061060E" w:rsidP="008C53E8">
      <w:pPr>
        <w:jc w:val="both"/>
      </w:pPr>
    </w:p>
    <w:sectPr w:rsidR="0061060E" w:rsidRPr="0061060E" w:rsidSect="00B602F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3D4C" w:rsidRDefault="001B3D4C" w:rsidP="001D16DE">
      <w:pPr>
        <w:spacing w:after="0" w:line="240" w:lineRule="auto"/>
      </w:pPr>
      <w:r>
        <w:separator/>
      </w:r>
    </w:p>
  </w:endnote>
  <w:endnote w:type="continuationSeparator" w:id="0">
    <w:p w:rsidR="001B3D4C" w:rsidRDefault="001B3D4C" w:rsidP="001D16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2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3D4C" w:rsidRDefault="001B3D4C" w:rsidP="001D16DE">
      <w:pPr>
        <w:spacing w:after="0" w:line="240" w:lineRule="auto"/>
      </w:pPr>
      <w:r>
        <w:separator/>
      </w:r>
    </w:p>
  </w:footnote>
  <w:footnote w:type="continuationSeparator" w:id="0">
    <w:p w:rsidR="001B3D4C" w:rsidRDefault="001B3D4C" w:rsidP="001D16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0511B"/>
    <w:multiLevelType w:val="hybridMultilevel"/>
    <w:tmpl w:val="AD4813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7D4541F"/>
    <w:multiLevelType w:val="hybridMultilevel"/>
    <w:tmpl w:val="F7703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041D0F"/>
    <w:multiLevelType w:val="hybridMultilevel"/>
    <w:tmpl w:val="18A49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183AC6"/>
    <w:multiLevelType w:val="hybridMultilevel"/>
    <w:tmpl w:val="5A946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B765C4"/>
    <w:multiLevelType w:val="hybridMultilevel"/>
    <w:tmpl w:val="EAD48384"/>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15:restartNumberingAfterBreak="0">
    <w:nsid w:val="5C7B20A3"/>
    <w:multiLevelType w:val="hybridMultilevel"/>
    <w:tmpl w:val="8028F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A641873"/>
    <w:multiLevelType w:val="hybridMultilevel"/>
    <w:tmpl w:val="3E84C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
  </w:num>
  <w:num w:numId="4">
    <w:abstractNumId w:val="5"/>
  </w:num>
  <w:num w:numId="5">
    <w:abstractNumId w:val="3"/>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2F9"/>
    <w:rsid w:val="00004B7E"/>
    <w:rsid w:val="00010459"/>
    <w:rsid w:val="000176BE"/>
    <w:rsid w:val="00040F29"/>
    <w:rsid w:val="00086808"/>
    <w:rsid w:val="00090FCD"/>
    <w:rsid w:val="000C5176"/>
    <w:rsid w:val="000F6F66"/>
    <w:rsid w:val="00111DEA"/>
    <w:rsid w:val="00115946"/>
    <w:rsid w:val="001214B3"/>
    <w:rsid w:val="001444FA"/>
    <w:rsid w:val="00154978"/>
    <w:rsid w:val="00156861"/>
    <w:rsid w:val="00165E3B"/>
    <w:rsid w:val="001A2192"/>
    <w:rsid w:val="001B3D4C"/>
    <w:rsid w:val="001D0008"/>
    <w:rsid w:val="001D16DE"/>
    <w:rsid w:val="001D7EF0"/>
    <w:rsid w:val="001F412A"/>
    <w:rsid w:val="002004A6"/>
    <w:rsid w:val="002307D0"/>
    <w:rsid w:val="00236EFC"/>
    <w:rsid w:val="002514B3"/>
    <w:rsid w:val="00264774"/>
    <w:rsid w:val="00265918"/>
    <w:rsid w:val="002723DA"/>
    <w:rsid w:val="002742A1"/>
    <w:rsid w:val="00297DA1"/>
    <w:rsid w:val="002E7A51"/>
    <w:rsid w:val="002E7E00"/>
    <w:rsid w:val="00322307"/>
    <w:rsid w:val="00333008"/>
    <w:rsid w:val="00371458"/>
    <w:rsid w:val="003B1E47"/>
    <w:rsid w:val="003D450A"/>
    <w:rsid w:val="003E2B1E"/>
    <w:rsid w:val="00436681"/>
    <w:rsid w:val="00444410"/>
    <w:rsid w:val="00456EBD"/>
    <w:rsid w:val="004A19F1"/>
    <w:rsid w:val="004A2D22"/>
    <w:rsid w:val="004B77D1"/>
    <w:rsid w:val="004E4082"/>
    <w:rsid w:val="0050169B"/>
    <w:rsid w:val="00513CB7"/>
    <w:rsid w:val="0052473F"/>
    <w:rsid w:val="00524F6D"/>
    <w:rsid w:val="00530A35"/>
    <w:rsid w:val="005377C0"/>
    <w:rsid w:val="0055640A"/>
    <w:rsid w:val="00583735"/>
    <w:rsid w:val="005D7B2F"/>
    <w:rsid w:val="0061060E"/>
    <w:rsid w:val="0061456A"/>
    <w:rsid w:val="00634F82"/>
    <w:rsid w:val="00684C86"/>
    <w:rsid w:val="006A6DEB"/>
    <w:rsid w:val="006B6EA0"/>
    <w:rsid w:val="006D1DF7"/>
    <w:rsid w:val="006D2ACC"/>
    <w:rsid w:val="006F2718"/>
    <w:rsid w:val="006F6FD7"/>
    <w:rsid w:val="0070106A"/>
    <w:rsid w:val="007075F0"/>
    <w:rsid w:val="00731FEC"/>
    <w:rsid w:val="00746A32"/>
    <w:rsid w:val="0075759F"/>
    <w:rsid w:val="0078729C"/>
    <w:rsid w:val="00787964"/>
    <w:rsid w:val="007938FD"/>
    <w:rsid w:val="0080467C"/>
    <w:rsid w:val="008158F2"/>
    <w:rsid w:val="00851EB6"/>
    <w:rsid w:val="00855600"/>
    <w:rsid w:val="00867628"/>
    <w:rsid w:val="008715F1"/>
    <w:rsid w:val="008C53E8"/>
    <w:rsid w:val="008C77DA"/>
    <w:rsid w:val="008F4D42"/>
    <w:rsid w:val="008F6734"/>
    <w:rsid w:val="009018D0"/>
    <w:rsid w:val="009214A5"/>
    <w:rsid w:val="0092237E"/>
    <w:rsid w:val="00931D5A"/>
    <w:rsid w:val="00936924"/>
    <w:rsid w:val="009371F0"/>
    <w:rsid w:val="00970733"/>
    <w:rsid w:val="00992295"/>
    <w:rsid w:val="009A32CE"/>
    <w:rsid w:val="009E7A90"/>
    <w:rsid w:val="00A16008"/>
    <w:rsid w:val="00A404CD"/>
    <w:rsid w:val="00A91D9B"/>
    <w:rsid w:val="00AB0BD0"/>
    <w:rsid w:val="00AC011D"/>
    <w:rsid w:val="00AC364C"/>
    <w:rsid w:val="00AC74D6"/>
    <w:rsid w:val="00AE5BD0"/>
    <w:rsid w:val="00B14B76"/>
    <w:rsid w:val="00B26EDB"/>
    <w:rsid w:val="00B31819"/>
    <w:rsid w:val="00B602F9"/>
    <w:rsid w:val="00B802FE"/>
    <w:rsid w:val="00B86766"/>
    <w:rsid w:val="00BB420B"/>
    <w:rsid w:val="00BD08FD"/>
    <w:rsid w:val="00C008E3"/>
    <w:rsid w:val="00C33A4D"/>
    <w:rsid w:val="00C6614F"/>
    <w:rsid w:val="00CA5CA6"/>
    <w:rsid w:val="00CA7754"/>
    <w:rsid w:val="00CE5232"/>
    <w:rsid w:val="00D365CC"/>
    <w:rsid w:val="00D4409A"/>
    <w:rsid w:val="00D5787F"/>
    <w:rsid w:val="00D6596A"/>
    <w:rsid w:val="00D90654"/>
    <w:rsid w:val="00E04A78"/>
    <w:rsid w:val="00EE11C4"/>
    <w:rsid w:val="00EE2D0E"/>
    <w:rsid w:val="00F15D2A"/>
    <w:rsid w:val="00F218BC"/>
    <w:rsid w:val="00F47836"/>
    <w:rsid w:val="00F47A8F"/>
    <w:rsid w:val="00F945C5"/>
    <w:rsid w:val="00FB3B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B1B3166-D29C-4A41-87E7-41998541B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602F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8373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D1DF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D1DF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D1DF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602F9"/>
    <w:pPr>
      <w:spacing w:after="0" w:line="240" w:lineRule="auto"/>
    </w:pPr>
    <w:rPr>
      <w:rFonts w:eastAsiaTheme="minorEastAsia"/>
    </w:rPr>
  </w:style>
  <w:style w:type="character" w:customStyle="1" w:styleId="NoSpacingChar">
    <w:name w:val="No Spacing Char"/>
    <w:basedOn w:val="DefaultParagraphFont"/>
    <w:link w:val="NoSpacing"/>
    <w:uiPriority w:val="1"/>
    <w:rsid w:val="00B602F9"/>
    <w:rPr>
      <w:rFonts w:eastAsiaTheme="minorEastAsia"/>
    </w:rPr>
  </w:style>
  <w:style w:type="character" w:customStyle="1" w:styleId="Heading1Char">
    <w:name w:val="Heading 1 Char"/>
    <w:basedOn w:val="DefaultParagraphFont"/>
    <w:link w:val="Heading1"/>
    <w:uiPriority w:val="9"/>
    <w:rsid w:val="00B602F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602F9"/>
    <w:pPr>
      <w:outlineLvl w:val="9"/>
    </w:pPr>
  </w:style>
  <w:style w:type="character" w:customStyle="1" w:styleId="Heading2Char">
    <w:name w:val="Heading 2 Char"/>
    <w:basedOn w:val="DefaultParagraphFont"/>
    <w:link w:val="Heading2"/>
    <w:uiPriority w:val="9"/>
    <w:rsid w:val="00583735"/>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583735"/>
    <w:pPr>
      <w:spacing w:after="100"/>
    </w:pPr>
  </w:style>
  <w:style w:type="paragraph" w:styleId="TOC2">
    <w:name w:val="toc 2"/>
    <w:basedOn w:val="Normal"/>
    <w:next w:val="Normal"/>
    <w:autoRedefine/>
    <w:uiPriority w:val="39"/>
    <w:unhideWhenUsed/>
    <w:rsid w:val="00583735"/>
    <w:pPr>
      <w:spacing w:after="100"/>
      <w:ind w:left="220"/>
    </w:pPr>
  </w:style>
  <w:style w:type="character" w:styleId="Hyperlink">
    <w:name w:val="Hyperlink"/>
    <w:basedOn w:val="DefaultParagraphFont"/>
    <w:uiPriority w:val="99"/>
    <w:unhideWhenUsed/>
    <w:rsid w:val="00583735"/>
    <w:rPr>
      <w:color w:val="0563C1" w:themeColor="hyperlink"/>
      <w:u w:val="single"/>
    </w:rPr>
  </w:style>
  <w:style w:type="paragraph" w:styleId="Header">
    <w:name w:val="header"/>
    <w:basedOn w:val="Normal"/>
    <w:link w:val="HeaderChar"/>
    <w:uiPriority w:val="99"/>
    <w:unhideWhenUsed/>
    <w:rsid w:val="001D16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16DE"/>
  </w:style>
  <w:style w:type="paragraph" w:styleId="Footer">
    <w:name w:val="footer"/>
    <w:basedOn w:val="Normal"/>
    <w:link w:val="FooterChar"/>
    <w:uiPriority w:val="99"/>
    <w:unhideWhenUsed/>
    <w:rsid w:val="001D16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16DE"/>
  </w:style>
  <w:style w:type="character" w:customStyle="1" w:styleId="Mention1">
    <w:name w:val="Mention1"/>
    <w:basedOn w:val="DefaultParagraphFont"/>
    <w:uiPriority w:val="99"/>
    <w:semiHidden/>
    <w:unhideWhenUsed/>
    <w:rsid w:val="00264774"/>
    <w:rPr>
      <w:color w:val="2B579A"/>
      <w:shd w:val="clear" w:color="auto" w:fill="E6E6E6"/>
    </w:rPr>
  </w:style>
  <w:style w:type="character" w:customStyle="1" w:styleId="Heading3Char">
    <w:name w:val="Heading 3 Char"/>
    <w:basedOn w:val="DefaultParagraphFont"/>
    <w:link w:val="Heading3"/>
    <w:uiPriority w:val="9"/>
    <w:rsid w:val="006D1DF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6D1DF7"/>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6D1DF7"/>
    <w:rPr>
      <w:rFonts w:asciiTheme="majorHAnsi" w:eastAsiaTheme="majorEastAsia" w:hAnsiTheme="majorHAnsi" w:cstheme="majorBidi"/>
      <w:color w:val="2F5496" w:themeColor="accent1" w:themeShade="BF"/>
    </w:rPr>
  </w:style>
  <w:style w:type="paragraph" w:styleId="ListParagraph">
    <w:name w:val="List Paragraph"/>
    <w:basedOn w:val="Normal"/>
    <w:uiPriority w:val="34"/>
    <w:qFormat/>
    <w:rsid w:val="0080467C"/>
    <w:pPr>
      <w:ind w:left="720"/>
      <w:contextualSpacing/>
    </w:pPr>
  </w:style>
  <w:style w:type="paragraph" w:styleId="Caption">
    <w:name w:val="caption"/>
    <w:basedOn w:val="Normal"/>
    <w:next w:val="Normal"/>
    <w:uiPriority w:val="35"/>
    <w:unhideWhenUsed/>
    <w:qFormat/>
    <w:rsid w:val="008C53E8"/>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8C53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53E8"/>
    <w:rPr>
      <w:rFonts w:ascii="Segoe UI" w:hAnsi="Segoe UI" w:cs="Segoe UI"/>
      <w:sz w:val="18"/>
      <w:szCs w:val="18"/>
    </w:rPr>
  </w:style>
  <w:style w:type="character" w:styleId="Mention">
    <w:name w:val="Mention"/>
    <w:basedOn w:val="DefaultParagraphFont"/>
    <w:uiPriority w:val="99"/>
    <w:semiHidden/>
    <w:unhideWhenUsed/>
    <w:rsid w:val="0026591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9383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gif"/><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12.gif"/><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1.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35.184.41.135/"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github.com/kapgateshweta/cloud_compu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4-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EC61B5-08F6-464E-BAFB-77240EADC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6</TotalTime>
  <Pages>31</Pages>
  <Words>5863</Words>
  <Characters>33422</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Multitier web application on cloud</vt:lpstr>
    </vt:vector>
  </TitlesOfParts>
  <Company>Northeastern University</Company>
  <LinksUpToDate>false</LinksUpToDate>
  <CharactersWithSpaces>39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tier web application on cloud</dc:title>
  <dc:subject>Cloud Computing and Network Structure</dc:subject>
  <dc:creator>shweta kapgate</dc:creator>
  <cp:keywords/>
  <dc:description/>
  <cp:lastModifiedBy>shweta kapgate</cp:lastModifiedBy>
  <cp:revision>98</cp:revision>
  <dcterms:created xsi:type="dcterms:W3CDTF">2017-04-27T14:02:00Z</dcterms:created>
  <dcterms:modified xsi:type="dcterms:W3CDTF">2017-04-29T01:35:00Z</dcterms:modified>
</cp:coreProperties>
</file>